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D79A" w14:textId="6E07F771" w:rsidR="007A2656" w:rsidRPr="00836FE8" w:rsidRDefault="007A2656" w:rsidP="007A2656">
      <w:pPr>
        <w:tabs>
          <w:tab w:val="left" w:pos="708"/>
        </w:tabs>
        <w:ind w:left="360" w:hanging="360"/>
        <w:jc w:val="center"/>
        <w:rPr>
          <w:b/>
        </w:rPr>
      </w:pPr>
      <w:r w:rsidRPr="00836FE8">
        <w:rPr>
          <w:b/>
          <w:sz w:val="36"/>
        </w:rPr>
        <w:t>Zápis č.</w:t>
      </w:r>
      <w:r w:rsidR="00F04EFC">
        <w:rPr>
          <w:b/>
          <w:sz w:val="36"/>
        </w:rPr>
        <w:t>20</w:t>
      </w:r>
      <w:r w:rsidRPr="00836FE8">
        <w:rPr>
          <w:b/>
          <w:sz w:val="36"/>
        </w:rPr>
        <w:t>/202</w:t>
      </w:r>
      <w:r w:rsidR="00C00C12">
        <w:rPr>
          <w:b/>
          <w:sz w:val="36"/>
        </w:rPr>
        <w:t>4</w:t>
      </w:r>
    </w:p>
    <w:p w14:paraId="4B7E1D17" w14:textId="77777777" w:rsidR="007A2656" w:rsidRPr="00836FE8" w:rsidRDefault="007A2656" w:rsidP="007A2656">
      <w:pPr>
        <w:tabs>
          <w:tab w:val="left" w:pos="708"/>
        </w:tabs>
        <w:ind w:left="360" w:hanging="360"/>
        <w:jc w:val="center"/>
        <w:rPr>
          <w:b/>
          <w:sz w:val="28"/>
          <w:szCs w:val="28"/>
        </w:rPr>
      </w:pPr>
      <w:r w:rsidRPr="00836FE8">
        <w:rPr>
          <w:b/>
          <w:sz w:val="28"/>
          <w:szCs w:val="28"/>
        </w:rPr>
        <w:t xml:space="preserve">ze zasedání zastupitelstva obce Knovíz </w:t>
      </w:r>
    </w:p>
    <w:p w14:paraId="402ED5A5" w14:textId="296E68D0" w:rsidR="007A2656" w:rsidRPr="00836FE8" w:rsidRDefault="007A2656" w:rsidP="007A2656">
      <w:pPr>
        <w:tabs>
          <w:tab w:val="left" w:pos="708"/>
        </w:tabs>
        <w:ind w:left="360" w:hanging="360"/>
        <w:jc w:val="center"/>
        <w:rPr>
          <w:b/>
          <w:sz w:val="28"/>
          <w:szCs w:val="28"/>
        </w:rPr>
      </w:pPr>
      <w:r w:rsidRPr="00836FE8">
        <w:rPr>
          <w:b/>
          <w:sz w:val="28"/>
          <w:szCs w:val="28"/>
        </w:rPr>
        <w:t xml:space="preserve">konaného dne </w:t>
      </w:r>
      <w:r w:rsidR="00F92FB0">
        <w:rPr>
          <w:b/>
          <w:sz w:val="28"/>
          <w:szCs w:val="28"/>
        </w:rPr>
        <w:t>2</w:t>
      </w:r>
      <w:r w:rsidR="00F04EFC">
        <w:rPr>
          <w:b/>
          <w:sz w:val="28"/>
          <w:szCs w:val="28"/>
        </w:rPr>
        <w:t>1.10</w:t>
      </w:r>
      <w:r w:rsidR="00C00C12">
        <w:rPr>
          <w:b/>
          <w:sz w:val="28"/>
          <w:szCs w:val="28"/>
        </w:rPr>
        <w:t>.2024</w:t>
      </w:r>
      <w:r w:rsidRPr="00836FE8">
        <w:rPr>
          <w:b/>
          <w:sz w:val="28"/>
          <w:szCs w:val="28"/>
        </w:rPr>
        <w:t xml:space="preserve"> od 1</w:t>
      </w:r>
      <w:r w:rsidR="006455D7">
        <w:rPr>
          <w:b/>
          <w:sz w:val="28"/>
          <w:szCs w:val="28"/>
        </w:rPr>
        <w:t>7</w:t>
      </w:r>
      <w:r w:rsidRPr="00836FE8">
        <w:rPr>
          <w:b/>
          <w:sz w:val="28"/>
          <w:szCs w:val="28"/>
        </w:rPr>
        <w:t>:</w:t>
      </w:r>
      <w:r w:rsidR="0047317C" w:rsidRPr="00836FE8">
        <w:rPr>
          <w:b/>
          <w:sz w:val="28"/>
          <w:szCs w:val="28"/>
        </w:rPr>
        <w:t>0</w:t>
      </w:r>
      <w:r w:rsidRPr="00836FE8">
        <w:rPr>
          <w:b/>
          <w:sz w:val="28"/>
          <w:szCs w:val="28"/>
        </w:rPr>
        <w:t xml:space="preserve">0 hodin </w:t>
      </w:r>
    </w:p>
    <w:p w14:paraId="5FC6F00F" w14:textId="77777777" w:rsidR="007A2656" w:rsidRPr="00836FE8" w:rsidRDefault="007A2656" w:rsidP="007A2656">
      <w:pPr>
        <w:tabs>
          <w:tab w:val="left" w:pos="708"/>
        </w:tabs>
      </w:pPr>
    </w:p>
    <w:p w14:paraId="6DF45679" w14:textId="185C5313" w:rsidR="007A2656" w:rsidRPr="00836FE8" w:rsidRDefault="007A2656" w:rsidP="007A2656">
      <w:pPr>
        <w:tabs>
          <w:tab w:val="left" w:pos="708"/>
        </w:tabs>
        <w:ind w:left="360" w:hanging="360"/>
        <w:jc w:val="both"/>
      </w:pPr>
      <w:r w:rsidRPr="00836FE8">
        <w:t>Začátek:</w:t>
      </w:r>
      <w:r w:rsidRPr="00836FE8">
        <w:tab/>
        <w:t>v</w:t>
      </w:r>
      <w:r w:rsidR="00B729E3">
        <w:t xml:space="preserve"> 17:00 </w:t>
      </w:r>
      <w:r w:rsidRPr="00836FE8">
        <w:t>hodin</w:t>
      </w:r>
    </w:p>
    <w:p w14:paraId="755C86E1" w14:textId="63C4D1E2" w:rsidR="00DC55B8" w:rsidRPr="0031024B" w:rsidRDefault="007A2656" w:rsidP="0031024B">
      <w:pPr>
        <w:tabs>
          <w:tab w:val="left" w:pos="708"/>
        </w:tabs>
        <w:jc w:val="both"/>
      </w:pPr>
      <w:r w:rsidRPr="00836FE8">
        <w:t xml:space="preserve">Ukončení: </w:t>
      </w:r>
      <w:r w:rsidRPr="00836FE8">
        <w:tab/>
        <w:t>v</w:t>
      </w:r>
      <w:r w:rsidR="009D430B">
        <w:t xml:space="preserve"> 19:25 </w:t>
      </w:r>
      <w:r w:rsidRPr="00836FE8">
        <w:t xml:space="preserve">hodin </w:t>
      </w:r>
    </w:p>
    <w:p w14:paraId="45783967" w14:textId="77777777" w:rsidR="00B43875" w:rsidRDefault="007A2656" w:rsidP="00AF759A">
      <w:pPr>
        <w:tabs>
          <w:tab w:val="left" w:pos="708"/>
        </w:tabs>
        <w:ind w:left="1416" w:hanging="1416"/>
        <w:rPr>
          <w:bCs/>
        </w:rPr>
      </w:pPr>
      <w:r w:rsidRPr="00836FE8">
        <w:rPr>
          <w:b/>
        </w:rPr>
        <w:t xml:space="preserve">Přítomni: </w:t>
      </w:r>
      <w:r w:rsidR="00F813DD">
        <w:rPr>
          <w:b/>
        </w:rPr>
        <w:tab/>
      </w:r>
      <w:r w:rsidR="006557EA" w:rsidRPr="000B44CF">
        <w:rPr>
          <w:bCs/>
        </w:rPr>
        <w:t>Richter Vítězslav</w:t>
      </w:r>
      <w:r w:rsidR="00D075B4">
        <w:t xml:space="preserve">, </w:t>
      </w:r>
      <w:r w:rsidR="005F544C">
        <w:t>N</w:t>
      </w:r>
      <w:r w:rsidRPr="00836FE8">
        <w:t xml:space="preserve">ovotná Petra, </w:t>
      </w:r>
      <w:r w:rsidR="00854C6A">
        <w:rPr>
          <w:bCs/>
        </w:rPr>
        <w:t>Štulíková Martina</w:t>
      </w:r>
      <w:r w:rsidR="008D1B81">
        <w:rPr>
          <w:bCs/>
        </w:rPr>
        <w:t xml:space="preserve">, </w:t>
      </w:r>
      <w:r w:rsidR="00060F68" w:rsidRPr="00706E8D">
        <w:rPr>
          <w:bCs/>
        </w:rPr>
        <w:t>Mladá</w:t>
      </w:r>
      <w:r w:rsidR="00920646">
        <w:rPr>
          <w:bCs/>
        </w:rPr>
        <w:t xml:space="preserve"> Lucie</w:t>
      </w:r>
      <w:r w:rsidR="00C166FE">
        <w:rPr>
          <w:bCs/>
        </w:rPr>
        <w:t xml:space="preserve">, </w:t>
      </w:r>
    </w:p>
    <w:p w14:paraId="234EFB0D" w14:textId="507064CB" w:rsidR="00AF759A" w:rsidRDefault="00B43875" w:rsidP="00AF759A">
      <w:pPr>
        <w:tabs>
          <w:tab w:val="left" w:pos="708"/>
        </w:tabs>
        <w:ind w:left="1416" w:hanging="1416"/>
      </w:pPr>
      <w:r>
        <w:rPr>
          <w:b/>
        </w:rPr>
        <w:t xml:space="preserve">                        </w:t>
      </w:r>
      <w:r w:rsidR="00C166FE">
        <w:t>Ing.</w:t>
      </w:r>
      <w:r>
        <w:t xml:space="preserve"> S</w:t>
      </w:r>
      <w:r w:rsidR="00C166FE">
        <w:t>eiboth Ivan</w:t>
      </w:r>
      <w:r w:rsidR="00F04EFC">
        <w:t>, Václav Růžek</w:t>
      </w:r>
    </w:p>
    <w:p w14:paraId="57A1CEFC" w14:textId="5DF97DAA" w:rsidR="00A823ED" w:rsidRPr="003852C4" w:rsidRDefault="007A2656" w:rsidP="00AF759A">
      <w:pPr>
        <w:tabs>
          <w:tab w:val="left" w:pos="708"/>
        </w:tabs>
        <w:ind w:left="1416" w:hanging="1416"/>
        <w:rPr>
          <w:bCs/>
        </w:rPr>
      </w:pPr>
      <w:r w:rsidRPr="00836FE8">
        <w:rPr>
          <w:b/>
        </w:rPr>
        <w:t>Omluven:</w:t>
      </w:r>
      <w:r w:rsidR="003F4DD5">
        <w:rPr>
          <w:b/>
        </w:rPr>
        <w:tab/>
      </w:r>
      <w:r w:rsidR="00B43875" w:rsidRPr="00836FE8">
        <w:rPr>
          <w:bCs/>
        </w:rPr>
        <w:t>Stejskalová Kateřina</w:t>
      </w:r>
      <w:r w:rsidR="00064DA6">
        <w:rPr>
          <w:b/>
        </w:rPr>
        <w:tab/>
      </w:r>
    </w:p>
    <w:p w14:paraId="758E8644" w14:textId="503E41BC" w:rsidR="00DC55B8" w:rsidRPr="00B51A8E" w:rsidRDefault="004C5F7F" w:rsidP="006557EA">
      <w:pPr>
        <w:tabs>
          <w:tab w:val="left" w:pos="708"/>
        </w:tabs>
        <w:rPr>
          <w:bCs/>
        </w:rPr>
      </w:pPr>
      <w:r w:rsidRPr="00836FE8">
        <w:rPr>
          <w:b/>
        </w:rPr>
        <w:t>Hosté:</w:t>
      </w:r>
      <w:r w:rsidR="00F124C8">
        <w:rPr>
          <w:bCs/>
        </w:rPr>
        <w:tab/>
      </w:r>
      <w:r w:rsidR="008E3155">
        <w:rPr>
          <w:bCs/>
        </w:rPr>
        <w:tab/>
      </w:r>
      <w:r w:rsidR="008D1B81">
        <w:rPr>
          <w:bCs/>
        </w:rPr>
        <w:t>Kafková Karolína</w:t>
      </w:r>
      <w:r w:rsidR="00C72087">
        <w:rPr>
          <w:bCs/>
        </w:rPr>
        <w:t xml:space="preserve">, </w:t>
      </w:r>
      <w:r w:rsidR="00B43875">
        <w:rPr>
          <w:bCs/>
        </w:rPr>
        <w:t xml:space="preserve">Štulík Zbyněk, Jelínek Filip, J.M., </w:t>
      </w:r>
      <w:r w:rsidR="00C82330">
        <w:rPr>
          <w:bCs/>
        </w:rPr>
        <w:t>L.K.</w:t>
      </w:r>
      <w:r w:rsidR="00B43875">
        <w:rPr>
          <w:bCs/>
        </w:rPr>
        <w:t xml:space="preserve">, </w:t>
      </w:r>
      <w:proofErr w:type="spellStart"/>
      <w:proofErr w:type="gramStart"/>
      <w:r w:rsidR="00B43875">
        <w:rPr>
          <w:bCs/>
        </w:rPr>
        <w:t>ing.P.Brož</w:t>
      </w:r>
      <w:proofErr w:type="spellEnd"/>
      <w:proofErr w:type="gramEnd"/>
    </w:p>
    <w:p w14:paraId="77C1CE0B" w14:textId="77777777" w:rsidR="00E20C10" w:rsidRDefault="00E20C10" w:rsidP="007A2656">
      <w:pPr>
        <w:tabs>
          <w:tab w:val="left" w:pos="708"/>
        </w:tabs>
      </w:pPr>
    </w:p>
    <w:p w14:paraId="69D88772" w14:textId="5EC50EC4" w:rsidR="007A2656" w:rsidRPr="00836FE8" w:rsidRDefault="007A2656" w:rsidP="007A2656">
      <w:pPr>
        <w:tabs>
          <w:tab w:val="left" w:pos="708"/>
        </w:tabs>
      </w:pPr>
      <w:r w:rsidRPr="00836FE8">
        <w:t>Zasedání zastupitelstva je usnášení</w:t>
      </w:r>
      <w:r w:rsidR="00923585">
        <w:t xml:space="preserve"> </w:t>
      </w:r>
      <w:r w:rsidRPr="00836FE8">
        <w:t xml:space="preserve">schopné. </w:t>
      </w:r>
    </w:p>
    <w:p w14:paraId="019FC790" w14:textId="77777777" w:rsidR="0025593E" w:rsidRDefault="0025593E" w:rsidP="007A2656">
      <w:pPr>
        <w:rPr>
          <w:b/>
          <w:bCs/>
        </w:rPr>
      </w:pPr>
    </w:p>
    <w:p w14:paraId="32D10C29" w14:textId="73F10D7F" w:rsidR="007A2656" w:rsidRPr="00836FE8" w:rsidRDefault="007A2656" w:rsidP="007A2656">
      <w:pPr>
        <w:rPr>
          <w:b/>
          <w:bCs/>
        </w:rPr>
      </w:pPr>
      <w:r w:rsidRPr="00836FE8">
        <w:rPr>
          <w:b/>
          <w:bCs/>
        </w:rPr>
        <w:t>Program:</w:t>
      </w:r>
    </w:p>
    <w:p w14:paraId="77C68932" w14:textId="77777777" w:rsidR="00F04EFC" w:rsidRPr="004C5959" w:rsidRDefault="00F04EFC" w:rsidP="00F04EFC">
      <w:pPr>
        <w:pStyle w:val="Odstavecseseznamem"/>
        <w:numPr>
          <w:ilvl w:val="0"/>
          <w:numId w:val="1"/>
        </w:numPr>
        <w:jc w:val="both"/>
      </w:pPr>
      <w:r w:rsidRPr="004C5959">
        <w:t>Zahájení a určení zapisovatele a ověřovatelů zápisu</w:t>
      </w:r>
    </w:p>
    <w:p w14:paraId="168A2D6A" w14:textId="77777777" w:rsidR="00F04EFC" w:rsidRPr="004C5959" w:rsidRDefault="00F04EFC" w:rsidP="00F04EFC">
      <w:pPr>
        <w:pStyle w:val="Odstavecseseznamem"/>
        <w:numPr>
          <w:ilvl w:val="0"/>
          <w:numId w:val="1"/>
        </w:numPr>
        <w:jc w:val="both"/>
      </w:pPr>
      <w:r w:rsidRPr="004C5959">
        <w:t>Schválení a doplnění programu</w:t>
      </w:r>
    </w:p>
    <w:p w14:paraId="4DFD04DD" w14:textId="77777777" w:rsidR="00F04EFC" w:rsidRPr="004C5959" w:rsidRDefault="00F04EFC" w:rsidP="00F04EFC">
      <w:pPr>
        <w:numPr>
          <w:ilvl w:val="0"/>
          <w:numId w:val="1"/>
        </w:numPr>
        <w:rPr>
          <w:iCs/>
        </w:rPr>
      </w:pPr>
      <w:r w:rsidRPr="004C5959">
        <w:rPr>
          <w:iCs/>
        </w:rPr>
        <w:t>Složení slibu nového člena zastupitelstva obce</w:t>
      </w:r>
    </w:p>
    <w:p w14:paraId="7EB06574" w14:textId="77777777" w:rsidR="00F04EFC" w:rsidRPr="004C5959" w:rsidRDefault="00F04EFC" w:rsidP="00F04EFC">
      <w:pPr>
        <w:numPr>
          <w:ilvl w:val="0"/>
          <w:numId w:val="1"/>
        </w:numPr>
        <w:rPr>
          <w:iCs/>
        </w:rPr>
      </w:pPr>
      <w:r w:rsidRPr="004C5959">
        <w:rPr>
          <w:iCs/>
        </w:rPr>
        <w:t xml:space="preserve">Volba nového místostarosty obce </w:t>
      </w:r>
    </w:p>
    <w:p w14:paraId="503104CE" w14:textId="77777777" w:rsidR="00F04EFC" w:rsidRPr="004C5959" w:rsidRDefault="00F04EFC" w:rsidP="00F04EFC">
      <w:pPr>
        <w:numPr>
          <w:ilvl w:val="1"/>
          <w:numId w:val="1"/>
        </w:numPr>
        <w:rPr>
          <w:iCs/>
        </w:rPr>
      </w:pPr>
      <w:r w:rsidRPr="004C5959">
        <w:rPr>
          <w:iCs/>
        </w:rPr>
        <w:t>určení způsobu volby místostarosty</w:t>
      </w:r>
    </w:p>
    <w:p w14:paraId="039241CF" w14:textId="77777777" w:rsidR="00F04EFC" w:rsidRPr="004C5959" w:rsidRDefault="00F04EFC" w:rsidP="00F04EFC">
      <w:pPr>
        <w:numPr>
          <w:ilvl w:val="1"/>
          <w:numId w:val="1"/>
        </w:numPr>
        <w:rPr>
          <w:iCs/>
        </w:rPr>
      </w:pPr>
      <w:r w:rsidRPr="004C5959">
        <w:rPr>
          <w:iCs/>
        </w:rPr>
        <w:t>volba místostarosty</w:t>
      </w:r>
    </w:p>
    <w:p w14:paraId="1CF3560D" w14:textId="77777777" w:rsidR="00F04EFC" w:rsidRPr="004C5959" w:rsidRDefault="00F04EFC" w:rsidP="00F04EFC">
      <w:pPr>
        <w:numPr>
          <w:ilvl w:val="1"/>
          <w:numId w:val="1"/>
        </w:numPr>
        <w:rPr>
          <w:iCs/>
        </w:rPr>
      </w:pPr>
      <w:r w:rsidRPr="004C5959">
        <w:rPr>
          <w:iCs/>
        </w:rPr>
        <w:t>volba člen</w:t>
      </w:r>
      <w:r>
        <w:rPr>
          <w:iCs/>
        </w:rPr>
        <w:t>a</w:t>
      </w:r>
      <w:r w:rsidRPr="004C5959">
        <w:rPr>
          <w:iCs/>
        </w:rPr>
        <w:t xml:space="preserve"> výboru</w:t>
      </w:r>
    </w:p>
    <w:p w14:paraId="3E38FEE0" w14:textId="77777777" w:rsidR="00F04EFC" w:rsidRPr="004C5959" w:rsidRDefault="00F04EFC" w:rsidP="00F04EFC">
      <w:pPr>
        <w:pStyle w:val="Odstavecseseznamem"/>
        <w:numPr>
          <w:ilvl w:val="0"/>
          <w:numId w:val="1"/>
        </w:numPr>
        <w:jc w:val="both"/>
      </w:pPr>
      <w:r w:rsidRPr="004C5959">
        <w:rPr>
          <w:iCs/>
        </w:rPr>
        <w:t>Rozhodnutí o měsíčních odměnách za výkon funkcí neuvolněných členů zastupitelstva</w:t>
      </w:r>
      <w:r>
        <w:rPr>
          <w:iCs/>
        </w:rPr>
        <w:t xml:space="preserve"> dle </w:t>
      </w:r>
      <w:r>
        <w:t xml:space="preserve">§ 72 odst. 2 zákona o obcích </w:t>
      </w:r>
      <w:r w:rsidRPr="005E4569">
        <w:rPr>
          <w:iCs/>
        </w:rPr>
        <w:t>(nový místostarosta, nový člen zastupitelstva)</w:t>
      </w:r>
    </w:p>
    <w:p w14:paraId="2B969C29" w14:textId="77777777" w:rsidR="00F04EFC" w:rsidRDefault="00F04EFC" w:rsidP="00F04EFC">
      <w:pPr>
        <w:pStyle w:val="Odstavecseseznamem"/>
        <w:numPr>
          <w:ilvl w:val="0"/>
          <w:numId w:val="1"/>
        </w:numPr>
        <w:jc w:val="both"/>
      </w:pPr>
      <w:r w:rsidRPr="004C5959">
        <w:t>Kontrola usnesení</w:t>
      </w:r>
    </w:p>
    <w:p w14:paraId="4BF1A0FE" w14:textId="77777777" w:rsidR="00F04EFC" w:rsidRPr="004C5959" w:rsidRDefault="00F04EFC" w:rsidP="00F04EFC">
      <w:pPr>
        <w:pStyle w:val="Odstavecseseznamem"/>
        <w:numPr>
          <w:ilvl w:val="0"/>
          <w:numId w:val="1"/>
        </w:numPr>
        <w:jc w:val="both"/>
      </w:pPr>
      <w:r>
        <w:rPr>
          <w:color w:val="000000"/>
        </w:rPr>
        <w:t>Znovu projednání ž</w:t>
      </w:r>
      <w:r w:rsidRPr="003201CA">
        <w:rPr>
          <w:color w:val="000000"/>
        </w:rPr>
        <w:t>ádost</w:t>
      </w:r>
      <w:r>
        <w:rPr>
          <w:color w:val="000000"/>
        </w:rPr>
        <w:t>i</w:t>
      </w:r>
      <w:r w:rsidRPr="003201CA">
        <w:rPr>
          <w:color w:val="000000"/>
        </w:rPr>
        <w:t xml:space="preserve"> firmy </w:t>
      </w:r>
      <w:r w:rsidRPr="003201CA">
        <w:t>ALFA PRB KLADNO s.r.o.</w:t>
      </w:r>
      <w:r>
        <w:t xml:space="preserve"> k</w:t>
      </w:r>
      <w:r w:rsidRPr="003201CA">
        <w:rPr>
          <w:color w:val="000000"/>
        </w:rPr>
        <w:t xml:space="preserve"> uzavření smlouvy o budoucí smlouvě o zřízení služebnosti inženýrské sítě</w:t>
      </w:r>
    </w:p>
    <w:p w14:paraId="0FBA10C9" w14:textId="29384E58" w:rsidR="00F04EFC" w:rsidRDefault="000C40CB" w:rsidP="00F04EFC">
      <w:pPr>
        <w:pStyle w:val="Odstavecseseznamem"/>
        <w:numPr>
          <w:ilvl w:val="0"/>
          <w:numId w:val="1"/>
        </w:numPr>
        <w:jc w:val="both"/>
      </w:pPr>
      <w:r>
        <w:t>Schválení záměru směny pozemků a n</w:t>
      </w:r>
      <w:r w:rsidR="00F04EFC" w:rsidRPr="004C5959">
        <w:t>ávrh obce Jemníky na směnu pozemků</w:t>
      </w:r>
    </w:p>
    <w:p w14:paraId="7022A0B2" w14:textId="77777777" w:rsidR="00F04EFC" w:rsidRPr="00477C25" w:rsidRDefault="00F04EFC" w:rsidP="00F04EFC">
      <w:pPr>
        <w:pStyle w:val="Odstavecseseznamem"/>
        <w:numPr>
          <w:ilvl w:val="0"/>
          <w:numId w:val="1"/>
        </w:numPr>
        <w:jc w:val="both"/>
      </w:pPr>
      <w:r w:rsidRPr="00477C25">
        <w:t>Smlouva o spolupráci při modernizaci zastávkového informačního systému na území Středočeského kraje (</w:t>
      </w:r>
      <w:r w:rsidRPr="00477C25">
        <w:rPr>
          <w:iCs/>
        </w:rPr>
        <w:t>„</w:t>
      </w:r>
      <w:r w:rsidRPr="00477C25">
        <w:rPr>
          <w:bCs/>
          <w:iCs/>
        </w:rPr>
        <w:t>Chytré označníky</w:t>
      </w:r>
      <w:r w:rsidRPr="00477C25">
        <w:rPr>
          <w:iCs/>
        </w:rPr>
        <w:t>“)</w:t>
      </w:r>
    </w:p>
    <w:p w14:paraId="7B7BB6E9" w14:textId="77777777" w:rsidR="00F04EFC" w:rsidRDefault="00F04EFC" w:rsidP="00F04EFC">
      <w:pPr>
        <w:pStyle w:val="Odstavecseseznamem"/>
        <w:numPr>
          <w:ilvl w:val="0"/>
          <w:numId w:val="1"/>
        </w:numPr>
        <w:jc w:val="both"/>
      </w:pPr>
      <w:r>
        <w:t>Smlouva mezi firmou ČEZ, a.s. a Obcí Knovíz v rámci akce „Rozsvěcení vánočního stromu 2024 v </w:t>
      </w:r>
      <w:proofErr w:type="spellStart"/>
      <w:r>
        <w:t>Knovízi</w:t>
      </w:r>
      <w:proofErr w:type="spellEnd"/>
      <w:r>
        <w:t>“ – příspěvek na advent od firmy ČEZ</w:t>
      </w:r>
    </w:p>
    <w:p w14:paraId="5424F85D" w14:textId="77777777" w:rsidR="00F04EFC" w:rsidRPr="004C5959" w:rsidRDefault="00F04EFC" w:rsidP="00F04EFC">
      <w:pPr>
        <w:pStyle w:val="Odstavecseseznamem"/>
        <w:numPr>
          <w:ilvl w:val="0"/>
          <w:numId w:val="1"/>
        </w:numPr>
        <w:jc w:val="both"/>
      </w:pPr>
      <w:r w:rsidRPr="004C5959">
        <w:t>Různé</w:t>
      </w:r>
    </w:p>
    <w:p w14:paraId="2958DB08" w14:textId="77777777" w:rsidR="00F04EFC" w:rsidRPr="004C5959" w:rsidRDefault="00F04EFC" w:rsidP="00F04EFC">
      <w:pPr>
        <w:pStyle w:val="Odstavecseseznamem"/>
        <w:numPr>
          <w:ilvl w:val="0"/>
          <w:numId w:val="1"/>
        </w:numPr>
        <w:jc w:val="both"/>
      </w:pPr>
      <w:r w:rsidRPr="004C5959">
        <w:t>Diskuze</w:t>
      </w:r>
    </w:p>
    <w:p w14:paraId="50D7942D" w14:textId="77777777" w:rsidR="00F04EFC" w:rsidRPr="004C5959" w:rsidRDefault="00F04EFC" w:rsidP="00F04EFC">
      <w:pPr>
        <w:pStyle w:val="Odstavecseseznamem"/>
        <w:numPr>
          <w:ilvl w:val="0"/>
          <w:numId w:val="1"/>
        </w:numPr>
        <w:jc w:val="both"/>
      </w:pPr>
      <w:r w:rsidRPr="004C5959">
        <w:t>Usnesení</w:t>
      </w:r>
    </w:p>
    <w:p w14:paraId="795C6D1E" w14:textId="77777777" w:rsidR="00F04EFC" w:rsidRPr="004C5959" w:rsidRDefault="00F04EFC" w:rsidP="00F04EFC">
      <w:pPr>
        <w:pStyle w:val="Odstavecseseznamem"/>
        <w:numPr>
          <w:ilvl w:val="0"/>
          <w:numId w:val="1"/>
        </w:numPr>
        <w:jc w:val="both"/>
      </w:pPr>
      <w:r w:rsidRPr="004C5959">
        <w:t>Závěr</w:t>
      </w:r>
    </w:p>
    <w:p w14:paraId="449C09C4" w14:textId="77777777" w:rsidR="00075187" w:rsidRDefault="00075187" w:rsidP="00075187"/>
    <w:p w14:paraId="53E444A4" w14:textId="77777777" w:rsidR="007A2656" w:rsidRPr="00836FE8" w:rsidRDefault="007A2656" w:rsidP="007A2656">
      <w:pPr>
        <w:tabs>
          <w:tab w:val="left" w:pos="708"/>
        </w:tabs>
        <w:jc w:val="both"/>
        <w:rPr>
          <w:b/>
        </w:rPr>
      </w:pPr>
      <w:r w:rsidRPr="00836FE8">
        <w:rPr>
          <w:b/>
        </w:rPr>
        <w:t>K bodu 1)</w:t>
      </w:r>
    </w:p>
    <w:p w14:paraId="68393668" w14:textId="77777777" w:rsidR="00887C45" w:rsidRDefault="007A2656" w:rsidP="00742384">
      <w:pPr>
        <w:jc w:val="both"/>
      </w:pPr>
      <w:r w:rsidRPr="00836FE8">
        <w:t xml:space="preserve">Zasedání </w:t>
      </w:r>
      <w:r w:rsidR="00D25CE9">
        <w:t>z</w:t>
      </w:r>
      <w:r w:rsidR="009C516B">
        <w:t xml:space="preserve">astupitelstva obce Knovíz </w:t>
      </w:r>
      <w:r w:rsidRPr="00836FE8">
        <w:t xml:space="preserve">zahájil starosta </w:t>
      </w:r>
      <w:r w:rsidR="006557EA">
        <w:t>Vítězslav Richter</w:t>
      </w:r>
      <w:r w:rsidR="009C516B">
        <w:t xml:space="preserve"> v 17:00 hodin. Starosta obce konstatoval, že zasedání bylo řádně svoláno podle zákona č. 128/2000 Sb. Dále uvedl</w:t>
      </w:r>
      <w:r w:rsidR="005959D0">
        <w:t xml:space="preserve">, </w:t>
      </w:r>
      <w:r w:rsidR="009C516B">
        <w:t xml:space="preserve">že je přítomno </w:t>
      </w:r>
      <w:r w:rsidR="00B43875">
        <w:t>šest</w:t>
      </w:r>
      <w:r w:rsidR="009C516B">
        <w:t xml:space="preserve"> členů zastupitelstva z</w:t>
      </w:r>
      <w:r w:rsidR="002B0DD1">
        <w:t xml:space="preserve"> </w:t>
      </w:r>
      <w:r w:rsidR="009C516B">
        <w:t>celkového počtu sedmi členů zastupitelstva, takže zastupitelstvo je usnášeníschopné</w:t>
      </w:r>
      <w:r w:rsidR="00F540EE">
        <w:t>. Uvedl, že d</w:t>
      </w:r>
      <w:r w:rsidR="0074740B">
        <w:t xml:space="preserve">ne 4.9.2024 odstoupil z funkce místostarosty </w:t>
      </w:r>
      <w:r w:rsidR="00742384">
        <w:t xml:space="preserve">        </w:t>
      </w:r>
      <w:r w:rsidR="0074740B">
        <w:t xml:space="preserve">a z mandátu zastupitele pan Milan Cimrman a </w:t>
      </w:r>
      <w:r w:rsidR="00F540EE">
        <w:t>n</w:t>
      </w:r>
      <w:r w:rsidR="00F540EE">
        <w:rPr>
          <w:bCs/>
        </w:rPr>
        <w:t xml:space="preserve">a uvolněný mandát </w:t>
      </w:r>
      <w:r w:rsidR="00F540EE" w:rsidRPr="0050720F">
        <w:rPr>
          <w:bCs/>
        </w:rPr>
        <w:t>dle § 56 (zákon o volbách do zastupitelstev obcí č. 491/2001 Sb.)</w:t>
      </w:r>
      <w:r w:rsidR="00F540EE">
        <w:rPr>
          <w:bCs/>
        </w:rPr>
        <w:t xml:space="preserve"> nastupuje náhradník pan Václav Růžek z kandidátní listiny ve stanoveném </w:t>
      </w:r>
      <w:proofErr w:type="gramStart"/>
      <w:r w:rsidR="00F540EE">
        <w:rPr>
          <w:bCs/>
        </w:rPr>
        <w:t>pořadí</w:t>
      </w:r>
      <w:proofErr w:type="gramEnd"/>
      <w:r w:rsidR="00F540EE">
        <w:rPr>
          <w:bCs/>
        </w:rPr>
        <w:t xml:space="preserve"> a to dnem následujícím po dni, kdy došlo k zániku mandátu </w:t>
      </w:r>
      <w:r w:rsidR="00F540EE" w:rsidRPr="0050720F">
        <w:rPr>
          <w:bCs/>
        </w:rPr>
        <w:t>podle § 45 odst. 5</w:t>
      </w:r>
      <w:r w:rsidR="00F540EE">
        <w:rPr>
          <w:bCs/>
        </w:rPr>
        <w:t xml:space="preserve">. od </w:t>
      </w:r>
      <w:r w:rsidR="00F540EE">
        <w:t xml:space="preserve">5.9.2024. </w:t>
      </w:r>
      <w:r w:rsidR="009C516B">
        <w:t xml:space="preserve"> </w:t>
      </w:r>
      <w:r w:rsidR="00F540EE">
        <w:t xml:space="preserve">Pana Václava Růžka přivítal. </w:t>
      </w:r>
      <w:r w:rsidR="009C516B">
        <w:t>Dále</w:t>
      </w:r>
      <w:r w:rsidRPr="00836FE8">
        <w:t xml:space="preserve"> navrhl zapisovatel</w:t>
      </w:r>
      <w:r w:rsidR="00374CC1">
        <w:t>e zápisu paní Karolínu Kafkovou,</w:t>
      </w:r>
      <w:r w:rsidR="00B729E3">
        <w:t xml:space="preserve"> </w:t>
      </w:r>
      <w:r w:rsidR="00B729E3" w:rsidRPr="00836FE8">
        <w:t>ověřovatele</w:t>
      </w:r>
      <w:r w:rsidR="00B729E3">
        <w:t xml:space="preserve"> zápisu</w:t>
      </w:r>
      <w:r w:rsidR="00B43875">
        <w:t xml:space="preserve"> slečnu Lucii Mladou a </w:t>
      </w:r>
      <w:proofErr w:type="gramStart"/>
      <w:r w:rsidR="00B43875">
        <w:t>ing.</w:t>
      </w:r>
      <w:proofErr w:type="gramEnd"/>
      <w:r w:rsidR="00B43875">
        <w:t xml:space="preserve"> Ivana </w:t>
      </w:r>
      <w:proofErr w:type="spellStart"/>
      <w:r w:rsidR="00B43875">
        <w:t>Seibotha</w:t>
      </w:r>
      <w:proofErr w:type="spellEnd"/>
      <w:r w:rsidR="00B43875">
        <w:t>.</w:t>
      </w:r>
    </w:p>
    <w:p w14:paraId="772A19D9" w14:textId="3378CB13" w:rsidR="007A2656" w:rsidRPr="00F540EE" w:rsidRDefault="00887C45" w:rsidP="00742384">
      <w:pPr>
        <w:jc w:val="both"/>
        <w:rPr>
          <w:bCs/>
        </w:rPr>
      </w:pPr>
      <w:r>
        <w:t>Pan Václav Růžek ještě nemůže hlasovat, zatím nesložil slib.</w:t>
      </w:r>
      <w:r w:rsidR="00FE6EB5">
        <w:t xml:space="preserve"> </w:t>
      </w:r>
    </w:p>
    <w:p w14:paraId="252E849B" w14:textId="4949D7C3" w:rsidR="007A2656" w:rsidRPr="00836FE8" w:rsidRDefault="007A2656" w:rsidP="00742384">
      <w:pPr>
        <w:pStyle w:val="Odstavecseseznamem1"/>
        <w:tabs>
          <w:tab w:val="clear" w:pos="360"/>
          <w:tab w:val="left" w:pos="708"/>
        </w:tabs>
        <w:jc w:val="both"/>
      </w:pPr>
      <w:r w:rsidRPr="00836FE8">
        <w:t xml:space="preserve">Výsledek hlasování: </w:t>
      </w:r>
      <w:r w:rsidR="00B43875">
        <w:t>5</w:t>
      </w:r>
      <w:r w:rsidRPr="00836FE8">
        <w:t>x PRO</w:t>
      </w:r>
    </w:p>
    <w:p w14:paraId="04A20202" w14:textId="77777777" w:rsidR="007A2656" w:rsidRPr="00836FE8" w:rsidRDefault="007A2656" w:rsidP="007A2656">
      <w:pPr>
        <w:pStyle w:val="Odstavecseseznamem1"/>
        <w:tabs>
          <w:tab w:val="clear" w:pos="360"/>
          <w:tab w:val="left" w:pos="708"/>
        </w:tabs>
        <w:jc w:val="both"/>
        <w:rPr>
          <w:b/>
        </w:rPr>
      </w:pPr>
      <w:r w:rsidRPr="00836FE8">
        <w:rPr>
          <w:b/>
        </w:rPr>
        <w:t>Usnesení č. 1 bylo schváleno.</w:t>
      </w:r>
    </w:p>
    <w:p w14:paraId="2B7C5E00" w14:textId="77777777" w:rsidR="00F540EE" w:rsidRDefault="00F540EE" w:rsidP="007A2656">
      <w:pPr>
        <w:tabs>
          <w:tab w:val="left" w:pos="708"/>
        </w:tabs>
        <w:jc w:val="both"/>
        <w:rPr>
          <w:b/>
        </w:rPr>
      </w:pPr>
    </w:p>
    <w:p w14:paraId="18DD15AE" w14:textId="2196A673" w:rsidR="007A2656" w:rsidRPr="00836FE8" w:rsidRDefault="007A2656" w:rsidP="007A2656">
      <w:pPr>
        <w:tabs>
          <w:tab w:val="left" w:pos="708"/>
        </w:tabs>
        <w:jc w:val="both"/>
        <w:rPr>
          <w:b/>
        </w:rPr>
      </w:pPr>
      <w:r w:rsidRPr="00836FE8">
        <w:rPr>
          <w:b/>
        </w:rPr>
        <w:t>K bodu 2)</w:t>
      </w:r>
    </w:p>
    <w:p w14:paraId="749563B6" w14:textId="422D8F85" w:rsidR="007D2683" w:rsidRDefault="007A2656" w:rsidP="00871C18">
      <w:pPr>
        <w:tabs>
          <w:tab w:val="left" w:pos="708"/>
        </w:tabs>
        <w:jc w:val="both"/>
      </w:pPr>
      <w:r w:rsidRPr="00836FE8">
        <w:lastRenderedPageBreak/>
        <w:t>Program doplněn o body:</w:t>
      </w:r>
    </w:p>
    <w:p w14:paraId="52524D29" w14:textId="52203997" w:rsidR="001A6BA5" w:rsidRDefault="006637D8" w:rsidP="008B003B">
      <w:pPr>
        <w:tabs>
          <w:tab w:val="left" w:pos="708"/>
        </w:tabs>
        <w:jc w:val="both"/>
      </w:pPr>
      <w:r>
        <w:t xml:space="preserve">11) </w:t>
      </w:r>
      <w:r w:rsidR="00F962BA">
        <w:t>Podání žádosti o dotaci na místní komunikaci.</w:t>
      </w:r>
    </w:p>
    <w:p w14:paraId="09A7D8E6" w14:textId="20D7A7FB" w:rsidR="00F962BA" w:rsidRDefault="00F962BA" w:rsidP="008B003B">
      <w:pPr>
        <w:tabs>
          <w:tab w:val="left" w:pos="708"/>
        </w:tabs>
        <w:jc w:val="both"/>
      </w:pPr>
      <w:r>
        <w:t>12) Příspěvek na akci „</w:t>
      </w:r>
      <w:proofErr w:type="spellStart"/>
      <w:r>
        <w:t>Dýňování</w:t>
      </w:r>
      <w:proofErr w:type="spellEnd"/>
      <w:r>
        <w:t xml:space="preserve"> 2024“</w:t>
      </w:r>
    </w:p>
    <w:p w14:paraId="445D3743" w14:textId="697A7977" w:rsidR="00C166FE" w:rsidRPr="00836FE8" w:rsidRDefault="00C166FE" w:rsidP="00C166FE">
      <w:pPr>
        <w:pStyle w:val="Odstavecseseznamem1"/>
        <w:tabs>
          <w:tab w:val="clear" w:pos="360"/>
          <w:tab w:val="left" w:pos="708"/>
        </w:tabs>
        <w:jc w:val="both"/>
      </w:pPr>
      <w:r w:rsidRPr="00836FE8">
        <w:t xml:space="preserve">Výsledek hlasování: </w:t>
      </w:r>
      <w:r w:rsidR="00F962BA">
        <w:t>5</w:t>
      </w:r>
      <w:r w:rsidRPr="00836FE8">
        <w:t>x PRO</w:t>
      </w:r>
    </w:p>
    <w:p w14:paraId="70EDD2AB" w14:textId="245B8E5C" w:rsidR="003C454D" w:rsidRDefault="00C166FE" w:rsidP="00C166FE">
      <w:pPr>
        <w:pStyle w:val="Odstavecseseznamem1"/>
        <w:tabs>
          <w:tab w:val="clear" w:pos="360"/>
          <w:tab w:val="left" w:pos="708"/>
        </w:tabs>
        <w:jc w:val="both"/>
        <w:rPr>
          <w:b/>
        </w:rPr>
      </w:pPr>
      <w:r w:rsidRPr="00836FE8">
        <w:rPr>
          <w:b/>
        </w:rPr>
        <w:t xml:space="preserve">Usnesení č. </w:t>
      </w:r>
      <w:r>
        <w:rPr>
          <w:b/>
        </w:rPr>
        <w:t>2</w:t>
      </w:r>
      <w:r w:rsidRPr="00836FE8">
        <w:rPr>
          <w:b/>
        </w:rPr>
        <w:t xml:space="preserve"> bylo schváleno</w:t>
      </w:r>
    </w:p>
    <w:p w14:paraId="6A4B6420" w14:textId="77777777" w:rsidR="00F540EE" w:rsidRDefault="00F540EE" w:rsidP="003C454D">
      <w:pPr>
        <w:tabs>
          <w:tab w:val="left" w:pos="708"/>
        </w:tabs>
        <w:jc w:val="both"/>
        <w:rPr>
          <w:b/>
        </w:rPr>
      </w:pPr>
    </w:p>
    <w:p w14:paraId="59110C14" w14:textId="5D2EDFC5" w:rsidR="00EE3543" w:rsidRDefault="007A2656" w:rsidP="003C454D">
      <w:pPr>
        <w:tabs>
          <w:tab w:val="left" w:pos="708"/>
        </w:tabs>
        <w:jc w:val="both"/>
        <w:rPr>
          <w:b/>
        </w:rPr>
      </w:pPr>
      <w:r w:rsidRPr="00836FE8">
        <w:rPr>
          <w:b/>
        </w:rPr>
        <w:t>K bodu 3)</w:t>
      </w:r>
      <w:r w:rsidR="003C454D">
        <w:rPr>
          <w:b/>
        </w:rPr>
        <w:t xml:space="preserve"> </w:t>
      </w:r>
    </w:p>
    <w:p w14:paraId="5704B1EA" w14:textId="77777777" w:rsidR="00142011" w:rsidRPr="00A5038B" w:rsidRDefault="00142011" w:rsidP="00142011">
      <w:pPr>
        <w:jc w:val="both"/>
        <w:rPr>
          <w:b/>
          <w:bCs/>
        </w:rPr>
      </w:pPr>
      <w:r w:rsidRPr="00A5038B">
        <w:rPr>
          <w:b/>
          <w:bCs/>
        </w:rPr>
        <w:t>Složení slibu členy zastupitelstva</w:t>
      </w:r>
    </w:p>
    <w:p w14:paraId="6A2A311A" w14:textId="75678F2C" w:rsidR="00142011" w:rsidRDefault="00142011" w:rsidP="00142011">
      <w:pPr>
        <w:numPr>
          <w:ilvl w:val="0"/>
          <w:numId w:val="38"/>
        </w:numPr>
        <w:jc w:val="both"/>
      </w:pPr>
      <w:r>
        <w:t>Starosta v souladu s § 69 odst. 2 zákona o obcích vyzval nového člena zastupitelstva pana Václava Růžka ke složení slibu. Před složením slibu starosta pana Václava Růžka upozornil, že odmítnutí složit slib nebo složení slibu s výhradou má za následek zánik mandátu (§55 zákona č. 491/2001 Sb., o volbách do zastupitelstev obcí a o změně některých zákonů, v platném znění).</w:t>
      </w:r>
    </w:p>
    <w:p w14:paraId="6FAA9D24" w14:textId="5E300AA1" w:rsidR="00142011" w:rsidRDefault="00142011" w:rsidP="00142011">
      <w:pPr>
        <w:numPr>
          <w:ilvl w:val="0"/>
          <w:numId w:val="38"/>
        </w:numPr>
        <w:jc w:val="both"/>
      </w:pPr>
      <w:r>
        <w:t xml:space="preserve">Složení slibu proběhlo tak, že starosta přečetl slib stanovený v § 69 odst. 2 zák. o obcích „Slibuji věrnost České republice. Slibuji na svou čest a svědomí, že svoji funkci budu vykonávat svědomitě, v zájmu obce Knovíz a jejích občanů a řídit se Ústavou a zákony České republiky“. Poté vyzval nového člena zastupitelstva pana Václava Růžka ke složení slibu pronesením </w:t>
      </w:r>
      <w:proofErr w:type="gramStart"/>
      <w:r>
        <w:t>slova !slibuji</w:t>
      </w:r>
      <w:proofErr w:type="gramEnd"/>
      <w:r>
        <w:t>! a podpisem na připraveném archu (příloha č.1).</w:t>
      </w:r>
    </w:p>
    <w:p w14:paraId="7F5B6117" w14:textId="20A4CF71" w:rsidR="00142011" w:rsidRDefault="00700654" w:rsidP="00142011">
      <w:pPr>
        <w:numPr>
          <w:ilvl w:val="0"/>
          <w:numId w:val="38"/>
        </w:numPr>
        <w:jc w:val="both"/>
      </w:pPr>
      <w:r>
        <w:t>N</w:t>
      </w:r>
      <w:r w:rsidR="00142011">
        <w:t>ový člen zastupitelstva pan Václav Růžek neodmítl složit slib ani nesložil slib s</w:t>
      </w:r>
      <w:r>
        <w:t> </w:t>
      </w:r>
      <w:r w:rsidR="00142011">
        <w:t>výhradou</w:t>
      </w:r>
      <w:r>
        <w:t>.</w:t>
      </w:r>
    </w:p>
    <w:p w14:paraId="6A781DC1" w14:textId="77777777" w:rsidR="00186E17" w:rsidRDefault="00186E17" w:rsidP="009E104C">
      <w:pPr>
        <w:jc w:val="both"/>
        <w:rPr>
          <w:b/>
        </w:rPr>
      </w:pPr>
      <w:bookmarkStart w:id="0" w:name="_Hlk104886932"/>
    </w:p>
    <w:p w14:paraId="3FEDC62D" w14:textId="68965642" w:rsidR="009E104C" w:rsidRDefault="009E104C" w:rsidP="009E104C">
      <w:pPr>
        <w:jc w:val="both"/>
        <w:rPr>
          <w:b/>
        </w:rPr>
      </w:pPr>
      <w:r>
        <w:rPr>
          <w:b/>
        </w:rPr>
        <w:t>K bodu 4)</w:t>
      </w:r>
    </w:p>
    <w:bookmarkEnd w:id="0"/>
    <w:p w14:paraId="225A7EC3" w14:textId="52808A1F" w:rsidR="0052561F" w:rsidRDefault="0052561F" w:rsidP="0052561F">
      <w:pPr>
        <w:pStyle w:val="Odstavecseseznamem"/>
        <w:numPr>
          <w:ilvl w:val="0"/>
          <w:numId w:val="39"/>
        </w:numPr>
        <w:jc w:val="both"/>
      </w:pPr>
      <w:r w:rsidRPr="0052561F">
        <w:rPr>
          <w:b/>
          <w:bCs/>
        </w:rPr>
        <w:t>Určení způsobu volby</w:t>
      </w:r>
      <w:r>
        <w:rPr>
          <w:b/>
          <w:bCs/>
        </w:rPr>
        <w:t xml:space="preserve"> </w:t>
      </w:r>
      <w:r w:rsidRPr="0052561F">
        <w:rPr>
          <w:b/>
          <w:bCs/>
        </w:rPr>
        <w:t>místostarosty</w:t>
      </w:r>
      <w:r>
        <w:t>: Starosta konstatoval, že nestanoví-li zastupitelstvo jinak, probíhá volba místostarosty veřejně hlasováním. Změnu způsobu hlasování musí schválit zastupitelstvo. V případě tajné volby budou hlasy jednotlivými členy zastupitelstva odevzdány do připravené hlasovací urny, následně budou předsedajícím spočítány a případným členům zastupitelstva bude umožněno výsledek sčítání zkontrolovat. Starosta vyzval členy zastupitelstva k přednesení návrhu na změnu způsobu hlasování. Žádné návrhy nebyly podány, volba proběhne veřejným hlasováním.</w:t>
      </w:r>
    </w:p>
    <w:p w14:paraId="04BDB458" w14:textId="179E50B2" w:rsidR="0052561F" w:rsidRPr="00115D11" w:rsidRDefault="0052561F" w:rsidP="0052561F">
      <w:pPr>
        <w:ind w:left="720"/>
        <w:jc w:val="both"/>
        <w:rPr>
          <w:b/>
        </w:rPr>
      </w:pPr>
      <w:r w:rsidRPr="00115D11">
        <w:rPr>
          <w:b/>
        </w:rPr>
        <w:t xml:space="preserve">Výsledek hlasování: </w:t>
      </w:r>
      <w:r w:rsidR="006A7623">
        <w:rPr>
          <w:b/>
        </w:rPr>
        <w:t>6</w:t>
      </w:r>
      <w:r w:rsidRPr="00115D11">
        <w:rPr>
          <w:b/>
        </w:rPr>
        <w:t>x P</w:t>
      </w:r>
      <w:r w:rsidR="006A7623">
        <w:rPr>
          <w:b/>
        </w:rPr>
        <w:t>RO</w:t>
      </w:r>
      <w:r w:rsidRPr="00115D11">
        <w:rPr>
          <w:b/>
        </w:rPr>
        <w:t xml:space="preserve"> </w:t>
      </w:r>
    </w:p>
    <w:p w14:paraId="7CBC3B9A" w14:textId="1835B197" w:rsidR="0052561F" w:rsidRDefault="0052561F" w:rsidP="0052561F">
      <w:pPr>
        <w:ind w:left="720"/>
        <w:jc w:val="both"/>
        <w:rPr>
          <w:b/>
        </w:rPr>
      </w:pPr>
      <w:r w:rsidRPr="00115D11">
        <w:rPr>
          <w:b/>
        </w:rPr>
        <w:t xml:space="preserve">Usnesení č. </w:t>
      </w:r>
      <w:r>
        <w:rPr>
          <w:b/>
        </w:rPr>
        <w:t>4a)</w:t>
      </w:r>
      <w:r w:rsidRPr="00115D11">
        <w:rPr>
          <w:b/>
        </w:rPr>
        <w:t xml:space="preserve"> bylo schváleno</w:t>
      </w:r>
    </w:p>
    <w:p w14:paraId="5E624761" w14:textId="6C0BE953" w:rsidR="0052561F" w:rsidRDefault="0052561F" w:rsidP="0052561F">
      <w:pPr>
        <w:pStyle w:val="Odstavecseseznamem"/>
        <w:numPr>
          <w:ilvl w:val="0"/>
          <w:numId w:val="39"/>
        </w:numPr>
        <w:jc w:val="both"/>
      </w:pPr>
      <w:r w:rsidRPr="0052561F">
        <w:rPr>
          <w:b/>
          <w:bCs/>
        </w:rPr>
        <w:t>Volba místostarost</w:t>
      </w:r>
      <w:r>
        <w:rPr>
          <w:b/>
          <w:bCs/>
        </w:rPr>
        <w:t>y</w:t>
      </w:r>
      <w:r>
        <w:t xml:space="preserve">: Starosta vyzval členy zastupitelstva k podávání návrhů na funkci místostarosty. Byly podány následující návrhy: Člen zastupitelstva </w:t>
      </w:r>
      <w:r w:rsidR="006A7623">
        <w:t>paní Petra Novotná</w:t>
      </w:r>
      <w:r>
        <w:t xml:space="preserve"> navrhl</w:t>
      </w:r>
      <w:r w:rsidR="006A7623">
        <w:t>a</w:t>
      </w:r>
      <w:r>
        <w:t xml:space="preserve"> zvolit do funkce místostarostky obce paní Martinu </w:t>
      </w:r>
      <w:proofErr w:type="spellStart"/>
      <w:r>
        <w:t>Štulíkovou</w:t>
      </w:r>
      <w:proofErr w:type="spellEnd"/>
      <w:r>
        <w:t>. Před hlasováním byla dána možnost zastupitelům sdělit své stanovisko. Žádné stanovisko sděleno nebylo.</w:t>
      </w:r>
      <w:r w:rsidR="006A7623">
        <w:t xml:space="preserve"> Všichni souhlasili s návrhem paní Petry Novotné.</w:t>
      </w:r>
    </w:p>
    <w:p w14:paraId="7B592A7A" w14:textId="1522CD21" w:rsidR="0052561F" w:rsidRDefault="0052561F" w:rsidP="0052561F">
      <w:pPr>
        <w:ind w:left="720"/>
        <w:jc w:val="both"/>
      </w:pPr>
      <w:r>
        <w:t xml:space="preserve">Návrh usnesení: Zastupitelstvo obce Knovíz volí místostarostkou paní Martinu </w:t>
      </w:r>
      <w:proofErr w:type="spellStart"/>
      <w:r>
        <w:t>Štulíkovou</w:t>
      </w:r>
      <w:proofErr w:type="spellEnd"/>
      <w:r>
        <w:t>.</w:t>
      </w:r>
    </w:p>
    <w:p w14:paraId="26BF8D26" w14:textId="6A61DA0D" w:rsidR="0052561F" w:rsidRPr="00833477" w:rsidRDefault="0052561F" w:rsidP="0052561F">
      <w:pPr>
        <w:ind w:left="720"/>
        <w:jc w:val="both"/>
        <w:rPr>
          <w:b/>
        </w:rPr>
      </w:pPr>
      <w:r>
        <w:rPr>
          <w:b/>
        </w:rPr>
        <w:t>V</w:t>
      </w:r>
      <w:r w:rsidRPr="00833477">
        <w:rPr>
          <w:b/>
        </w:rPr>
        <w:t xml:space="preserve">ýsledek hlasování: </w:t>
      </w:r>
      <w:r w:rsidR="006A7623">
        <w:rPr>
          <w:b/>
        </w:rPr>
        <w:t>5</w:t>
      </w:r>
      <w:r w:rsidRPr="00833477">
        <w:rPr>
          <w:b/>
        </w:rPr>
        <w:t>x P</w:t>
      </w:r>
      <w:r w:rsidR="006A7623">
        <w:rPr>
          <w:b/>
        </w:rPr>
        <w:t>RO, 1x ZDRŽEL</w:t>
      </w:r>
    </w:p>
    <w:p w14:paraId="1D96A3FA" w14:textId="5B4D4434" w:rsidR="0052561F" w:rsidRDefault="0052561F" w:rsidP="0052561F">
      <w:pPr>
        <w:ind w:left="720"/>
        <w:jc w:val="both"/>
        <w:rPr>
          <w:b/>
        </w:rPr>
      </w:pPr>
      <w:r w:rsidRPr="000718AD">
        <w:rPr>
          <w:b/>
        </w:rPr>
        <w:t xml:space="preserve">Usnesení č. </w:t>
      </w:r>
      <w:r>
        <w:rPr>
          <w:b/>
        </w:rPr>
        <w:t>4b)</w:t>
      </w:r>
      <w:r w:rsidRPr="000718AD">
        <w:rPr>
          <w:b/>
        </w:rPr>
        <w:t xml:space="preserve"> bylo schváleno</w:t>
      </w:r>
    </w:p>
    <w:p w14:paraId="7CEB2F37" w14:textId="0016BB53" w:rsidR="002F78CB" w:rsidRPr="002F78CB" w:rsidRDefault="002F78CB" w:rsidP="002F78CB">
      <w:pPr>
        <w:pStyle w:val="Odstavecseseznamem"/>
        <w:numPr>
          <w:ilvl w:val="0"/>
          <w:numId w:val="38"/>
        </w:numPr>
        <w:jc w:val="both"/>
        <w:rPr>
          <w:b/>
        </w:rPr>
      </w:pPr>
      <w:r>
        <w:t>Paní Martina Štulíková poděkovala za důvěru zastupitelům a přijala funkci místostarostky obce Knovíz. Dále uvedla, že se tímto vzdává funkce člena ve finančním výboru a navrhuje na své místo zvolit nového člena zastupitelstva obce Knovíz pana Václava Růžka.</w:t>
      </w:r>
    </w:p>
    <w:p w14:paraId="798FC110" w14:textId="655D6EDA" w:rsidR="007D44DB" w:rsidRDefault="007D44DB" w:rsidP="007D44DB">
      <w:pPr>
        <w:pStyle w:val="Odstavecseseznamem"/>
        <w:numPr>
          <w:ilvl w:val="0"/>
          <w:numId w:val="39"/>
        </w:numPr>
        <w:jc w:val="both"/>
      </w:pPr>
      <w:r w:rsidRPr="007D44DB">
        <w:rPr>
          <w:b/>
          <w:bCs/>
        </w:rPr>
        <w:t xml:space="preserve">Volba </w:t>
      </w:r>
      <w:r w:rsidR="002F78CB">
        <w:rPr>
          <w:b/>
          <w:bCs/>
        </w:rPr>
        <w:t xml:space="preserve">nového </w:t>
      </w:r>
      <w:r w:rsidRPr="007D44DB">
        <w:rPr>
          <w:b/>
          <w:bCs/>
        </w:rPr>
        <w:t>člena finančního výboru</w:t>
      </w:r>
      <w:r>
        <w:t>: Starosta vyzval členy zastupitelstva k podávání návrhů na nového člena finančního výboru. Byl podán následující návrh: Místostarostka Martina Štulíková navrhla zvolit jako nového člena finančního výboru člena zastupitelstva obce pana Václava Růžka.</w:t>
      </w:r>
    </w:p>
    <w:p w14:paraId="1AEE7382" w14:textId="03EF1F2B" w:rsidR="007D44DB" w:rsidRDefault="007D44DB" w:rsidP="007D44DB">
      <w:pPr>
        <w:ind w:left="720"/>
        <w:jc w:val="both"/>
      </w:pPr>
      <w:r>
        <w:t>Návrh usnesení: Zastupitelstvo obce Knovíz volí novým členem finančního výboru pana Václava Růžka.</w:t>
      </w:r>
    </w:p>
    <w:p w14:paraId="48D1FCE5" w14:textId="3C137124" w:rsidR="007D44DB" w:rsidRPr="004E13D3" w:rsidRDefault="007D44DB" w:rsidP="007D44DB">
      <w:pPr>
        <w:ind w:left="720"/>
        <w:jc w:val="both"/>
        <w:rPr>
          <w:b/>
        </w:rPr>
      </w:pPr>
      <w:r w:rsidRPr="004E13D3">
        <w:rPr>
          <w:b/>
        </w:rPr>
        <w:t xml:space="preserve">Výsledek hlasování: </w:t>
      </w:r>
      <w:r w:rsidR="006A7623">
        <w:rPr>
          <w:b/>
        </w:rPr>
        <w:t>5</w:t>
      </w:r>
      <w:r w:rsidRPr="004E13D3">
        <w:rPr>
          <w:b/>
        </w:rPr>
        <w:t>x P</w:t>
      </w:r>
      <w:r w:rsidR="006A7623">
        <w:rPr>
          <w:b/>
        </w:rPr>
        <w:t>RO, 1x</w:t>
      </w:r>
      <w:r w:rsidR="00887C45">
        <w:rPr>
          <w:b/>
        </w:rPr>
        <w:t xml:space="preserve"> </w:t>
      </w:r>
      <w:r w:rsidR="006A7623">
        <w:rPr>
          <w:b/>
        </w:rPr>
        <w:t>ZDRŽEL</w:t>
      </w:r>
      <w:r w:rsidRPr="004E13D3">
        <w:rPr>
          <w:b/>
        </w:rPr>
        <w:t xml:space="preserve"> </w:t>
      </w:r>
    </w:p>
    <w:p w14:paraId="3ADFBFA6" w14:textId="3F425535" w:rsidR="007D44DB" w:rsidRPr="004E13D3" w:rsidRDefault="007D44DB" w:rsidP="007D44DB">
      <w:pPr>
        <w:ind w:left="720"/>
        <w:jc w:val="both"/>
        <w:rPr>
          <w:b/>
        </w:rPr>
      </w:pPr>
      <w:r w:rsidRPr="004E13D3">
        <w:rPr>
          <w:b/>
        </w:rPr>
        <w:lastRenderedPageBreak/>
        <w:t xml:space="preserve">Usnesení č. </w:t>
      </w:r>
      <w:r>
        <w:rPr>
          <w:b/>
        </w:rPr>
        <w:t>4 c)</w:t>
      </w:r>
      <w:r w:rsidRPr="004E13D3">
        <w:rPr>
          <w:b/>
        </w:rPr>
        <w:t xml:space="preserve"> bylo schváleno</w:t>
      </w:r>
    </w:p>
    <w:p w14:paraId="1E0E3FD8" w14:textId="2406E1A5" w:rsidR="00270C0E" w:rsidRPr="008E4804" w:rsidRDefault="007A2656" w:rsidP="008E4804">
      <w:pPr>
        <w:tabs>
          <w:tab w:val="left" w:pos="2556"/>
        </w:tabs>
        <w:jc w:val="both"/>
      </w:pPr>
      <w:r w:rsidRPr="00836FE8">
        <w:tab/>
      </w:r>
    </w:p>
    <w:p w14:paraId="09F6487D" w14:textId="47803F6E" w:rsidR="007A2656" w:rsidRPr="00836FE8" w:rsidRDefault="007A2656" w:rsidP="007A2656">
      <w:pPr>
        <w:jc w:val="both"/>
        <w:rPr>
          <w:b/>
        </w:rPr>
      </w:pPr>
      <w:r w:rsidRPr="00836FE8">
        <w:rPr>
          <w:b/>
        </w:rPr>
        <w:t>K bodu 5)</w:t>
      </w:r>
    </w:p>
    <w:p w14:paraId="3FCC7BBF" w14:textId="02C7A107" w:rsidR="00EF12A2" w:rsidRDefault="00EF12A2" w:rsidP="00EF12A2">
      <w:pPr>
        <w:jc w:val="both"/>
      </w:pPr>
      <w:r w:rsidRPr="007614F3">
        <w:t xml:space="preserve">Zastupitelstvo obce Knovíz schvaluje </w:t>
      </w:r>
      <w:r>
        <w:t xml:space="preserve">na základě metodického doporučení v oblasti odměňování členů zastupitelstev ÚSC dle novelizace zák. č. 128/2000 Sb., o obcích, ve znění pozdějších předpisů </w:t>
      </w:r>
      <w:r w:rsidRPr="007614F3">
        <w:t>odměn</w:t>
      </w:r>
      <w:r w:rsidR="006A7623">
        <w:t>y</w:t>
      </w:r>
      <w:r w:rsidRPr="007614F3">
        <w:t xml:space="preserve"> zastupitelů</w:t>
      </w:r>
      <w:r>
        <w:t xml:space="preserve"> takto:</w:t>
      </w:r>
    </w:p>
    <w:p w14:paraId="7213C649" w14:textId="77777777" w:rsidR="00EF12A2" w:rsidRDefault="00EF12A2" w:rsidP="00EF12A2">
      <w:r>
        <w:t>Místostarosta: 31 011,-Kč</w:t>
      </w:r>
    </w:p>
    <w:p w14:paraId="646E998B" w14:textId="77777777" w:rsidR="00EF12A2" w:rsidRDefault="00EF12A2" w:rsidP="00EF12A2">
      <w:r>
        <w:t>Člen výboru-komise: 2 873,-Kč</w:t>
      </w:r>
    </w:p>
    <w:p w14:paraId="18D01E10" w14:textId="3F794842" w:rsidR="00EF12A2" w:rsidRDefault="00EF12A2" w:rsidP="00EF12A2">
      <w:r>
        <w:t>Člen zastupitelstva: 1 733,-Kč</w:t>
      </w:r>
    </w:p>
    <w:p w14:paraId="2945B537" w14:textId="52C32F61" w:rsidR="008E11E7" w:rsidRDefault="008E11E7" w:rsidP="008E11E7">
      <w:pPr>
        <w:jc w:val="both"/>
      </w:pPr>
      <w:r>
        <w:t>Měsíční odměny za výkon funkce neuvolněného člena zastupitelstva</w:t>
      </w:r>
      <w:r w:rsidR="00164E3C">
        <w:t xml:space="preserve">, </w:t>
      </w:r>
      <w:r>
        <w:t xml:space="preserve">člena výboru-komise, místostarosty se budou </w:t>
      </w:r>
      <w:r w:rsidRPr="00842B13">
        <w:t xml:space="preserve">poskytovat ode dne </w:t>
      </w:r>
      <w:r>
        <w:t>21.10.2024</w:t>
      </w:r>
      <w:r w:rsidRPr="00842B13">
        <w:t>.</w:t>
      </w:r>
    </w:p>
    <w:p w14:paraId="3B11E8EA" w14:textId="6B5AE693" w:rsidR="006557EA" w:rsidRPr="00E50196" w:rsidRDefault="00331D95" w:rsidP="00C02F5A">
      <w:pPr>
        <w:pStyle w:val="Zkladntext"/>
        <w:rPr>
          <w:bCs/>
          <w:szCs w:val="24"/>
        </w:rPr>
      </w:pPr>
      <w:r>
        <w:t>V</w:t>
      </w:r>
      <w:r w:rsidR="006557EA" w:rsidRPr="00E50196">
        <w:t>ýsledek hlasování:</w:t>
      </w:r>
      <w:r w:rsidR="006A7623">
        <w:t>6</w:t>
      </w:r>
      <w:r w:rsidR="006557EA" w:rsidRPr="00E50196">
        <w:t>x PRO</w:t>
      </w:r>
    </w:p>
    <w:p w14:paraId="39213B64" w14:textId="6F86B837" w:rsidR="006557EA" w:rsidRDefault="006557EA" w:rsidP="00C02F5A">
      <w:pPr>
        <w:jc w:val="both"/>
        <w:rPr>
          <w:b/>
        </w:rPr>
      </w:pPr>
      <w:r>
        <w:rPr>
          <w:b/>
        </w:rPr>
        <w:t>Usnesení č. 5 bylo schváleno.</w:t>
      </w:r>
    </w:p>
    <w:p w14:paraId="4A6A12B3" w14:textId="77777777" w:rsidR="00C00C12" w:rsidRDefault="00C00C12" w:rsidP="00BF4B14">
      <w:pPr>
        <w:tabs>
          <w:tab w:val="left" w:pos="708"/>
        </w:tabs>
        <w:jc w:val="both"/>
        <w:rPr>
          <w:b/>
        </w:rPr>
      </w:pPr>
    </w:p>
    <w:p w14:paraId="32AC2E1D" w14:textId="2E940A04" w:rsidR="00BF4B14" w:rsidRPr="00F337C6" w:rsidRDefault="00BF4B14" w:rsidP="00C02F5A">
      <w:pPr>
        <w:tabs>
          <w:tab w:val="left" w:pos="708"/>
        </w:tabs>
        <w:jc w:val="both"/>
        <w:rPr>
          <w:b/>
        </w:rPr>
      </w:pPr>
      <w:r w:rsidRPr="00F337C6">
        <w:rPr>
          <w:b/>
        </w:rPr>
        <w:t>K bodu 6)</w:t>
      </w:r>
    </w:p>
    <w:p w14:paraId="7647A7B3" w14:textId="77777777" w:rsidR="00410671" w:rsidRDefault="00410671" w:rsidP="00410671">
      <w:pPr>
        <w:tabs>
          <w:tab w:val="left" w:pos="708"/>
        </w:tabs>
        <w:jc w:val="both"/>
      </w:pPr>
      <w:r w:rsidRPr="00836FE8">
        <w:t>Kontrola usnesení z</w:t>
      </w:r>
      <w:r>
        <w:t> jednání z 26.8.2024</w:t>
      </w:r>
    </w:p>
    <w:p w14:paraId="7C4641B0" w14:textId="1E41E02E" w:rsidR="007B1744" w:rsidRDefault="007B1744" w:rsidP="007B1744">
      <w:pPr>
        <w:pStyle w:val="Odstavecseseznamem"/>
        <w:numPr>
          <w:ilvl w:val="0"/>
          <w:numId w:val="38"/>
        </w:numPr>
        <w:tabs>
          <w:tab w:val="clear" w:pos="720"/>
          <w:tab w:val="left" w:pos="708"/>
        </w:tabs>
        <w:jc w:val="both"/>
      </w:pPr>
      <w:r>
        <w:t>splněno</w:t>
      </w:r>
    </w:p>
    <w:p w14:paraId="51CAB86C" w14:textId="77777777" w:rsidR="00B66FD0" w:rsidRPr="00F337C6" w:rsidRDefault="00B66FD0" w:rsidP="00B9261B">
      <w:pPr>
        <w:pStyle w:val="Odstavecseseznamem1"/>
        <w:tabs>
          <w:tab w:val="clear" w:pos="360"/>
          <w:tab w:val="left" w:pos="708"/>
        </w:tabs>
        <w:jc w:val="both"/>
        <w:rPr>
          <w:bCs/>
        </w:rPr>
      </w:pPr>
    </w:p>
    <w:p w14:paraId="29007387" w14:textId="1231B2AA" w:rsidR="004D234A" w:rsidRPr="00C23137" w:rsidRDefault="0083506F" w:rsidP="00C23137">
      <w:pPr>
        <w:tabs>
          <w:tab w:val="left" w:pos="708"/>
        </w:tabs>
        <w:jc w:val="both"/>
        <w:rPr>
          <w:b/>
        </w:rPr>
      </w:pPr>
      <w:r w:rsidRPr="00F337C6">
        <w:rPr>
          <w:b/>
        </w:rPr>
        <w:t>K bodu 7)</w:t>
      </w:r>
      <w:r w:rsidR="00853906">
        <w:t xml:space="preserve"> </w:t>
      </w:r>
      <w:r w:rsidR="004D234A">
        <w:t xml:space="preserve"> </w:t>
      </w:r>
    </w:p>
    <w:p w14:paraId="78B809CF" w14:textId="2405CB4C" w:rsidR="002F135A" w:rsidRDefault="0026676C" w:rsidP="001130FA">
      <w:pPr>
        <w:jc w:val="both"/>
      </w:pPr>
      <w:r>
        <w:t xml:space="preserve">Host Ing. Brož vysvětlil, že se jedná o </w:t>
      </w:r>
      <w:r w:rsidRPr="003E5988">
        <w:rPr>
          <w:b/>
        </w:rPr>
        <w:t>Smlouvu o smlouvě budoucí</w:t>
      </w:r>
      <w:r>
        <w:t xml:space="preserve"> o zřízení služebnosti inženýrské sítě mezi obcí Knovíz a firmou ALFA PRB KLADNO s.r.o. k „Výstavbě fotovoltaické elektrárny na pozemku </w:t>
      </w:r>
      <w:proofErr w:type="spellStart"/>
      <w:r>
        <w:t>parc</w:t>
      </w:r>
      <w:proofErr w:type="spellEnd"/>
      <w:r>
        <w:t>. č. 1135/1 v </w:t>
      </w:r>
      <w:proofErr w:type="spellStart"/>
      <w:r>
        <w:t>k.ú</w:t>
      </w:r>
      <w:proofErr w:type="spellEnd"/>
      <w:r>
        <w:t xml:space="preserve">. Knovíz“, kdy zařízení (kabelové vedení) bude částečně umístěno na pozemcích obce Knovíz dle čl. 1.1. ve smlouvě. Uvedl, že nyní je ve fázi přípravy podkladů pro možnou výstavbu. Zatím získal povolení od </w:t>
      </w:r>
      <w:proofErr w:type="spellStart"/>
      <w:r>
        <w:t>ČEZu</w:t>
      </w:r>
      <w:proofErr w:type="spellEnd"/>
      <w:r>
        <w:t xml:space="preserve"> a od obce Pchery</w:t>
      </w:r>
      <w:r w:rsidR="00ED0C4F">
        <w:t xml:space="preserve">. Zda k výstavbě </w:t>
      </w:r>
      <w:r>
        <w:t>vůbec dojde</w:t>
      </w:r>
      <w:r w:rsidR="00ED0C4F">
        <w:t>,</w:t>
      </w:r>
      <w:r>
        <w:t xml:space="preserve"> záleží na spoustě dalších povolení a podmínek pro podnikatelský záměr. </w:t>
      </w:r>
      <w:r w:rsidR="00ED0C4F">
        <w:t xml:space="preserve">Paní </w:t>
      </w:r>
      <w:proofErr w:type="spellStart"/>
      <w:r>
        <w:t>P.Novotná</w:t>
      </w:r>
      <w:proofErr w:type="spellEnd"/>
      <w:r>
        <w:t xml:space="preserve"> se dotázala, zda občané nebudou</w:t>
      </w:r>
      <w:r w:rsidR="00ED0C4F">
        <w:t xml:space="preserve"> touto výstavbou jakkoli</w:t>
      </w:r>
      <w:r>
        <w:t xml:space="preserve"> omezeni</w:t>
      </w:r>
      <w:r w:rsidR="00ED0C4F">
        <w:t>.</w:t>
      </w:r>
      <w:r w:rsidR="006E7DEE">
        <w:t xml:space="preserve"> Ing. Brož uvedl, že </w:t>
      </w:r>
      <w:r w:rsidR="00ED0C4F">
        <w:t xml:space="preserve">nevidí důvod proč. </w:t>
      </w:r>
      <w:r w:rsidR="006E7DEE">
        <w:t>L.K. uvedl, že obec Knovíz má oproti obci Pchery již naplněnou kapacitu</w:t>
      </w:r>
      <w:r w:rsidR="00B21E17">
        <w:t>,</w:t>
      </w:r>
      <w:r w:rsidR="006E7DEE">
        <w:t xml:space="preserve"> a zda neví</w:t>
      </w:r>
      <w:r w:rsidR="00B21E17">
        <w:t>,</w:t>
      </w:r>
      <w:r w:rsidR="006E7DEE">
        <w:t xml:space="preserve"> do které rozvodny by kapacita </w:t>
      </w:r>
      <w:r w:rsidR="00B21E17">
        <w:t>byla odváděna</w:t>
      </w:r>
      <w:r w:rsidR="006E7DEE">
        <w:t xml:space="preserve">, zda nebudou občani limitováni </w:t>
      </w:r>
      <w:r w:rsidR="00B21E17">
        <w:t>v odvodu svých přetoků do místní rozvodny</w:t>
      </w:r>
      <w:r w:rsidR="006E7DEE">
        <w:t xml:space="preserve">. </w:t>
      </w:r>
      <w:r w:rsidR="00B21E17">
        <w:t xml:space="preserve">Ing. Brož </w:t>
      </w:r>
      <w:proofErr w:type="gramStart"/>
      <w:r w:rsidR="00B21E17">
        <w:t xml:space="preserve">uvedl, </w:t>
      </w:r>
      <w:r w:rsidR="003E5988">
        <w:t xml:space="preserve">  </w:t>
      </w:r>
      <w:proofErr w:type="gramEnd"/>
      <w:r w:rsidR="003E5988">
        <w:t xml:space="preserve">         </w:t>
      </w:r>
      <w:r w:rsidR="00B21E17">
        <w:t>že toto jsou dvě odlišné věci, které spolu nesouvisí. J</w:t>
      </w:r>
      <w:r w:rsidR="006E7DEE">
        <w:t>edna věc je spotřeba a druhá výroba</w:t>
      </w:r>
      <w:r w:rsidR="00B21E17">
        <w:t>.</w:t>
      </w:r>
      <w:r w:rsidR="006E7DEE">
        <w:t xml:space="preserve"> </w:t>
      </w:r>
      <w:r w:rsidR="00B21E17">
        <w:t>Nemyslí si</w:t>
      </w:r>
      <w:r w:rsidR="006E7DEE">
        <w:t xml:space="preserve">, že by byla již </w:t>
      </w:r>
      <w:r w:rsidR="00B21E17">
        <w:t xml:space="preserve">kapacita </w:t>
      </w:r>
      <w:r w:rsidR="006E7DEE">
        <w:t>naplněnost</w:t>
      </w:r>
      <w:r w:rsidR="00B21E17">
        <w:t>i vyčerpaná</w:t>
      </w:r>
      <w:r w:rsidR="006E7DEE">
        <w:t xml:space="preserve">, ale </w:t>
      </w:r>
      <w:r w:rsidR="001D3F4F">
        <w:t>na</w:t>
      </w:r>
      <w:r w:rsidR="006E7DEE">
        <w:t xml:space="preserve"> stav naplněnosti dokáže odpovědět jen ČEZ. L.K. </w:t>
      </w:r>
      <w:r w:rsidR="001D3F4F">
        <w:t>uvedl</w:t>
      </w:r>
      <w:r w:rsidR="006E7DEE">
        <w:t xml:space="preserve">, že u záměru se </w:t>
      </w:r>
      <w:proofErr w:type="spellStart"/>
      <w:proofErr w:type="gramStart"/>
      <w:r w:rsidR="001D3F4F">
        <w:t>ing.Brož</w:t>
      </w:r>
      <w:proofErr w:type="spellEnd"/>
      <w:proofErr w:type="gramEnd"/>
      <w:r w:rsidR="001D3F4F">
        <w:t xml:space="preserve"> </w:t>
      </w:r>
      <w:r w:rsidR="006E7DEE">
        <w:t>zmínil o větrných elektrárnách</w:t>
      </w:r>
      <w:r w:rsidR="001D3F4F">
        <w:t>,</w:t>
      </w:r>
      <w:r w:rsidR="006E7DEE">
        <w:t xml:space="preserve"> </w:t>
      </w:r>
      <w:r w:rsidR="001D3F4F">
        <w:t xml:space="preserve">s </w:t>
      </w:r>
      <w:r w:rsidR="006E7DEE">
        <w:t xml:space="preserve">čímž se </w:t>
      </w:r>
      <w:r w:rsidR="001D3F4F">
        <w:t xml:space="preserve">on </w:t>
      </w:r>
      <w:r w:rsidR="006E7DEE">
        <w:t>vůbec neztotožňuje</w:t>
      </w:r>
      <w:r w:rsidR="001D3F4F">
        <w:t>,</w:t>
      </w:r>
      <w:r w:rsidR="006E7DEE">
        <w:t xml:space="preserve"> ba je proti. Starosta reagoval, že větrné elektrárny byly smluvně </w:t>
      </w:r>
      <w:r w:rsidR="00981E54">
        <w:t>rozjednány s jinou firmou, ale vypadá to, že tato akce nebude povolena. J.M. se zeptal na výhody pro obec po podpisu této smlouvy s </w:t>
      </w:r>
      <w:proofErr w:type="gramStart"/>
      <w:r w:rsidR="00981E54">
        <w:t>ing.</w:t>
      </w:r>
      <w:proofErr w:type="gramEnd"/>
      <w:r w:rsidR="00981E54">
        <w:t xml:space="preserve"> Brožem</w:t>
      </w:r>
      <w:r w:rsidR="001D3F4F">
        <w:t>,</w:t>
      </w:r>
      <w:r w:rsidR="00981E54">
        <w:t xml:space="preserve"> nebo na výhody pro občany. Ing. Brož odpověděl, že obec získá </w:t>
      </w:r>
      <w:proofErr w:type="gramStart"/>
      <w:r w:rsidR="00981E54">
        <w:t>100.000,-</w:t>
      </w:r>
      <w:proofErr w:type="gramEnd"/>
      <w:r w:rsidR="00981E54">
        <w:t>Kč v případě realizace projektu a výhody pro občany nyní nedokáže specifikovat, protože není jistota</w:t>
      </w:r>
      <w:r w:rsidR="001D3F4F">
        <w:t>,</w:t>
      </w:r>
      <w:r w:rsidR="00981E54">
        <w:t xml:space="preserve"> zda se projekt vůbec realizuje. L.K. uvedl, že se hovoří o </w:t>
      </w:r>
      <w:r w:rsidR="001D3F4F">
        <w:t>u</w:t>
      </w:r>
      <w:r w:rsidR="00981E54">
        <w:t xml:space="preserve">ložení kabelu, ale stále se do toho zahrnuje větrná elektrárna. Starosta uvedl, že ve smlouvě je jasně dané </w:t>
      </w:r>
      <w:r w:rsidR="001D3F4F">
        <w:t>u</w:t>
      </w:r>
      <w:r w:rsidR="00981E54">
        <w:t>ložení kabelu do obecního pozemku pro výstavbu fotovoltaické elektrárny. Hosté pan J.M. a L.K. uvedli, že pokud by se měla vystavět větrná elektrárna</w:t>
      </w:r>
      <w:r w:rsidR="004553A8">
        <w:t>,</w:t>
      </w:r>
      <w:r w:rsidR="00046454">
        <w:t xml:space="preserve"> b</w:t>
      </w:r>
      <w:r w:rsidR="00981E54">
        <w:t>udou důrazně proti</w:t>
      </w:r>
      <w:r w:rsidR="00046454">
        <w:t>.</w:t>
      </w:r>
      <w:r w:rsidR="00981E54">
        <w:t xml:space="preserve"> </w:t>
      </w:r>
      <w:r w:rsidR="00046454">
        <w:t>Starosta opakovaně uvedl, že Smlouva o smlouvě budoucí o zřízení služebnosti inženýrské sítě</w:t>
      </w:r>
      <w:r w:rsidR="00981E54">
        <w:t xml:space="preserve"> </w:t>
      </w:r>
      <w:r w:rsidR="00046454">
        <w:t xml:space="preserve">hovoří o uložení kabelu na obecní pozemky k „Výstavbě fotovoltaické elektrárny na pozemku </w:t>
      </w:r>
      <w:proofErr w:type="spellStart"/>
      <w:r w:rsidR="00046454">
        <w:t>parc</w:t>
      </w:r>
      <w:proofErr w:type="spellEnd"/>
      <w:r w:rsidR="00046454">
        <w:t>. č. 1135/1 v </w:t>
      </w:r>
      <w:proofErr w:type="spellStart"/>
      <w:r w:rsidR="00046454">
        <w:t>k.ú</w:t>
      </w:r>
      <w:proofErr w:type="spellEnd"/>
      <w:r w:rsidR="00046454">
        <w:t xml:space="preserve">. Knovíz“. Zastupitelé obce Knovíz schvalují Smlouvu o smlouvě budoucí o zřízení služebnosti inženýrské sítě mezi obcí Knovíz </w:t>
      </w:r>
      <w:r w:rsidR="003E5988">
        <w:t xml:space="preserve">a firmou ALFA PRB KLADNO s.r.o. </w:t>
      </w:r>
      <w:r w:rsidR="00046454">
        <w:t xml:space="preserve">k „Výstavbě fotovoltaické elektrárny na pozemku </w:t>
      </w:r>
      <w:proofErr w:type="spellStart"/>
      <w:r w:rsidR="00046454">
        <w:t>parc</w:t>
      </w:r>
      <w:proofErr w:type="spellEnd"/>
      <w:r w:rsidR="00046454">
        <w:t>. č. 1135/1 v </w:t>
      </w:r>
      <w:proofErr w:type="spellStart"/>
      <w:r w:rsidR="00046454">
        <w:t>k.ú</w:t>
      </w:r>
      <w:proofErr w:type="spellEnd"/>
      <w:r w:rsidR="00046454">
        <w:t>. Knovíz“ a pověřují starostu Vítězslava Richtera k podp</w:t>
      </w:r>
      <w:r w:rsidR="003E5988">
        <w:t>isu S</w:t>
      </w:r>
      <w:r w:rsidR="00046454">
        <w:t>mlouvy</w:t>
      </w:r>
      <w:r w:rsidR="003E5988">
        <w:t xml:space="preserve"> o smlouvě budoucí</w:t>
      </w:r>
      <w:r w:rsidR="00046454">
        <w:t>.</w:t>
      </w:r>
    </w:p>
    <w:p w14:paraId="20A89556" w14:textId="5F8269AE" w:rsidR="001130FA" w:rsidRPr="00C9304C" w:rsidRDefault="001130FA" w:rsidP="001130FA">
      <w:pPr>
        <w:jc w:val="both"/>
      </w:pPr>
      <w:r>
        <w:t xml:space="preserve">Výsledek hlasování: </w:t>
      </w:r>
      <w:r w:rsidR="00AE285D">
        <w:t>6</w:t>
      </w:r>
      <w:r>
        <w:t>x PR</w:t>
      </w:r>
      <w:r w:rsidR="008B003B">
        <w:t>O</w:t>
      </w:r>
    </w:p>
    <w:p w14:paraId="0027AC09" w14:textId="06BA1F71" w:rsidR="003852C4" w:rsidRDefault="001130FA" w:rsidP="006D0BB4">
      <w:pPr>
        <w:jc w:val="both"/>
        <w:rPr>
          <w:b/>
        </w:rPr>
      </w:pPr>
      <w:r w:rsidRPr="00F337C6">
        <w:rPr>
          <w:b/>
        </w:rPr>
        <w:t xml:space="preserve">Usnesení č. </w:t>
      </w:r>
      <w:r w:rsidR="00244577">
        <w:rPr>
          <w:b/>
        </w:rPr>
        <w:t>7</w:t>
      </w:r>
      <w:r w:rsidRPr="00F337C6">
        <w:rPr>
          <w:b/>
        </w:rPr>
        <w:t xml:space="preserve"> bylo schváleno.</w:t>
      </w:r>
    </w:p>
    <w:p w14:paraId="44A9CA44" w14:textId="40C178C1" w:rsidR="00244577" w:rsidRDefault="00244577" w:rsidP="002E2B93">
      <w:pPr>
        <w:tabs>
          <w:tab w:val="left" w:pos="708"/>
        </w:tabs>
        <w:jc w:val="both"/>
        <w:rPr>
          <w:b/>
        </w:rPr>
      </w:pPr>
    </w:p>
    <w:p w14:paraId="69135489" w14:textId="154C6E22" w:rsidR="002E2B93" w:rsidRDefault="002E2B93" w:rsidP="002E2B93">
      <w:pPr>
        <w:tabs>
          <w:tab w:val="left" w:pos="708"/>
        </w:tabs>
        <w:jc w:val="both"/>
        <w:rPr>
          <w:b/>
        </w:rPr>
      </w:pPr>
      <w:r w:rsidRPr="00F337C6">
        <w:rPr>
          <w:b/>
        </w:rPr>
        <w:t xml:space="preserve">K bodu </w:t>
      </w:r>
      <w:r>
        <w:rPr>
          <w:b/>
        </w:rPr>
        <w:t>8</w:t>
      </w:r>
      <w:r w:rsidRPr="00F337C6">
        <w:rPr>
          <w:b/>
        </w:rPr>
        <w:t>)</w:t>
      </w:r>
    </w:p>
    <w:p w14:paraId="5E3439E6" w14:textId="68CB87D8" w:rsidR="00454F5A" w:rsidRPr="00454F5A" w:rsidRDefault="00454F5A" w:rsidP="008A3B57">
      <w:pPr>
        <w:pStyle w:val="Odstavecseseznamem1"/>
        <w:tabs>
          <w:tab w:val="clear" w:pos="360"/>
          <w:tab w:val="left" w:pos="708"/>
        </w:tabs>
      </w:pPr>
      <w:r>
        <w:t xml:space="preserve">Starosta Vítězslav Richter dne </w:t>
      </w:r>
      <w:r w:rsidR="008A3B57">
        <w:t>2</w:t>
      </w:r>
      <w:r>
        <w:t xml:space="preserve">.10.2024 vyhlásil </w:t>
      </w:r>
      <w:r w:rsidRPr="00454F5A">
        <w:t>v souladu §102 odst. 3 ve spojení s §99 odst. 2 zákona o obcích</w:t>
      </w:r>
      <w:r>
        <w:t xml:space="preserve"> záměr směny části pozemk</w:t>
      </w:r>
      <w:r w:rsidR="008A3B57">
        <w:t>u</w:t>
      </w:r>
      <w:r>
        <w:t xml:space="preserve"> </w:t>
      </w:r>
      <w:proofErr w:type="spellStart"/>
      <w:r w:rsidR="008A3B57" w:rsidRPr="00454F5A">
        <w:t>parc</w:t>
      </w:r>
      <w:proofErr w:type="spellEnd"/>
      <w:r w:rsidR="008A3B57" w:rsidRPr="00454F5A">
        <w:t>. č. 1075/1 o celkové</w:t>
      </w:r>
      <w:r w:rsidR="008A3B57">
        <w:t xml:space="preserve"> </w:t>
      </w:r>
      <w:r w:rsidR="008A3B57" w:rsidRPr="00454F5A">
        <w:t xml:space="preserve">výměře </w:t>
      </w:r>
      <w:r w:rsidR="008A3B57">
        <w:t xml:space="preserve">            </w:t>
      </w:r>
      <w:r w:rsidR="008A3B57" w:rsidRPr="00454F5A">
        <w:lastRenderedPageBreak/>
        <w:t>2</w:t>
      </w:r>
      <w:r w:rsidR="008A3B57">
        <w:t xml:space="preserve"> </w:t>
      </w:r>
      <w:proofErr w:type="gramStart"/>
      <w:r w:rsidR="008A3B57">
        <w:t>2</w:t>
      </w:r>
      <w:r w:rsidR="008A3B57" w:rsidRPr="00454F5A">
        <w:t>33m</w:t>
      </w:r>
      <w:r w:rsidR="008A3B57" w:rsidRPr="00454F5A">
        <w:rPr>
          <w:vertAlign w:val="superscript"/>
        </w:rPr>
        <w:t>2</w:t>
      </w:r>
      <w:proofErr w:type="gramEnd"/>
      <w:r w:rsidR="008A3B57" w:rsidRPr="00454F5A">
        <w:rPr>
          <w:vertAlign w:val="superscript"/>
        </w:rPr>
        <w:t xml:space="preserve"> </w:t>
      </w:r>
      <w:r w:rsidR="008A3B57" w:rsidRPr="00454F5A">
        <w:t>v </w:t>
      </w:r>
      <w:proofErr w:type="spellStart"/>
      <w:r w:rsidR="008A3B57" w:rsidRPr="00454F5A">
        <w:t>k.ú</w:t>
      </w:r>
      <w:proofErr w:type="spellEnd"/>
      <w:r w:rsidR="008A3B57" w:rsidRPr="00454F5A">
        <w:t>. Knovíz, který bude geometricky oddělen na dva pozemky o výměře 1175m</w:t>
      </w:r>
      <w:r w:rsidR="008A3B57" w:rsidRPr="00454F5A">
        <w:rPr>
          <w:vertAlign w:val="superscript"/>
        </w:rPr>
        <w:t xml:space="preserve">2          </w:t>
      </w:r>
      <w:r w:rsidR="008A3B57" w:rsidRPr="00454F5A">
        <w:t>a 1 058m</w:t>
      </w:r>
      <w:r w:rsidR="008A3B57" w:rsidRPr="00454F5A">
        <w:rPr>
          <w:vertAlign w:val="superscript"/>
        </w:rPr>
        <w:t>2</w:t>
      </w:r>
      <w:r w:rsidR="008A3B57" w:rsidRPr="00454F5A">
        <w:t xml:space="preserve"> s tím, že obec Knovíz smění s obcí Jemníky pozemek o výměře 1175m</w:t>
      </w:r>
      <w:r w:rsidR="008A3B57" w:rsidRPr="00454F5A">
        <w:rPr>
          <w:vertAlign w:val="superscript"/>
        </w:rPr>
        <w:t>2</w:t>
      </w:r>
      <w:r w:rsidR="008A3B57" w:rsidRPr="00454F5A">
        <w:t xml:space="preserve"> za</w:t>
      </w:r>
      <w:r w:rsidR="008A3B57" w:rsidRPr="00454F5A">
        <w:rPr>
          <w:vertAlign w:val="superscript"/>
        </w:rPr>
        <w:t xml:space="preserve"> </w:t>
      </w:r>
      <w:r w:rsidR="008A3B57" w:rsidRPr="00454F5A">
        <w:t xml:space="preserve"> </w:t>
      </w:r>
      <w:proofErr w:type="spellStart"/>
      <w:r w:rsidR="008A3B57" w:rsidRPr="00454F5A">
        <w:t>parc</w:t>
      </w:r>
      <w:proofErr w:type="spellEnd"/>
      <w:r w:rsidR="008A3B57" w:rsidRPr="00454F5A">
        <w:t xml:space="preserve"> č. 485/3 o celkové výměře 1175m</w:t>
      </w:r>
      <w:r w:rsidR="008A3B57" w:rsidRPr="00454F5A">
        <w:rPr>
          <w:vertAlign w:val="superscript"/>
        </w:rPr>
        <w:t>2</w:t>
      </w:r>
      <w:r w:rsidR="008A3B57" w:rsidRPr="00454F5A">
        <w:t xml:space="preserve"> ve vlastnictví obce Jemníky</w:t>
      </w:r>
      <w:r w:rsidR="008A3B57">
        <w:t xml:space="preserve"> </w:t>
      </w:r>
      <w:r>
        <w:t xml:space="preserve">na základě minulých jednáních zastupitelstva. Záměr směny </w:t>
      </w:r>
      <w:r w:rsidR="008A3B57">
        <w:t xml:space="preserve">části </w:t>
      </w:r>
      <w:r>
        <w:t>poz</w:t>
      </w:r>
      <w:r w:rsidR="008A3B57">
        <w:t>e</w:t>
      </w:r>
      <w:r>
        <w:t>mků byl vyvěšen v</w:t>
      </w:r>
      <w:r w:rsidRPr="00454F5A">
        <w:t> souladu s </w:t>
      </w:r>
      <w:proofErr w:type="spellStart"/>
      <w:r w:rsidRPr="00454F5A">
        <w:t>ust</w:t>
      </w:r>
      <w:proofErr w:type="spellEnd"/>
      <w:r w:rsidRPr="00454F5A">
        <w:t>. § 39 odst. 1 zákona č. 128/2000 Sb., o obcích, ve znění pozdějších předpisů</w:t>
      </w:r>
      <w:r>
        <w:t xml:space="preserve"> od </w:t>
      </w:r>
      <w:r w:rsidR="008A3B57">
        <w:t>2</w:t>
      </w:r>
      <w:r>
        <w:t>.10.2024 do 18.10.2024</w:t>
      </w:r>
      <w:r w:rsidR="008A3B57">
        <w:t>.</w:t>
      </w:r>
    </w:p>
    <w:p w14:paraId="3EC8DA50" w14:textId="6A09223F" w:rsidR="00492369" w:rsidRPr="00037511" w:rsidRDefault="00492369" w:rsidP="002E2B93">
      <w:pPr>
        <w:jc w:val="both"/>
      </w:pPr>
      <w:r>
        <w:t>Zastupitelé obce Knovíz projednali žádost obce Jemníky</w:t>
      </w:r>
      <w:r w:rsidR="008A3B57">
        <w:t xml:space="preserve"> na tuto směnu</w:t>
      </w:r>
      <w:r>
        <w:t xml:space="preserve">, která přišla na Obecní úřad Knovíz dne 2.10.2024. </w:t>
      </w:r>
      <w:r w:rsidR="00995CB6">
        <w:t>Obec Jemníky se v této žádosti vyjádřila, že s původním návrhem směny pozemků</w:t>
      </w:r>
      <w:r w:rsidR="00503A12">
        <w:t xml:space="preserve"> nesouhlasí. V původním návrhu</w:t>
      </w:r>
      <w:r w:rsidR="00987367">
        <w:t xml:space="preserve"> obec Knovíz nabízela směnu za pozemek</w:t>
      </w:r>
      <w:r w:rsidR="00503A12">
        <w:t xml:space="preserve"> </w:t>
      </w:r>
      <w:proofErr w:type="spellStart"/>
      <w:r w:rsidR="00503A12">
        <w:t>p.č</w:t>
      </w:r>
      <w:proofErr w:type="spellEnd"/>
      <w:r w:rsidR="00503A12">
        <w:t xml:space="preserve"> 485/3, pozemek</w:t>
      </w:r>
      <w:r w:rsidR="00987367">
        <w:t xml:space="preserve"> </w:t>
      </w:r>
      <w:r w:rsidR="00987367">
        <w:rPr>
          <w:bCs/>
        </w:rPr>
        <w:t>p. č. 1076/1</w:t>
      </w:r>
      <w:r w:rsidR="00503A12">
        <w:rPr>
          <w:bCs/>
        </w:rPr>
        <w:t>.</w:t>
      </w:r>
      <w:r w:rsidR="00987367">
        <w:rPr>
          <w:bCs/>
        </w:rPr>
        <w:t xml:space="preserve"> Nyní obec Jemníky navrhuje </w:t>
      </w:r>
      <w:r w:rsidR="00503A12">
        <w:rPr>
          <w:bCs/>
        </w:rPr>
        <w:t>novou směnu pozemků</w:t>
      </w:r>
      <w:r w:rsidR="00987367">
        <w:rPr>
          <w:bCs/>
        </w:rPr>
        <w:t xml:space="preserve">. </w:t>
      </w:r>
      <w:r>
        <w:t xml:space="preserve">Jedná se </w:t>
      </w:r>
      <w:r w:rsidR="00244577">
        <w:t xml:space="preserve">                      </w:t>
      </w:r>
      <w:r>
        <w:t xml:space="preserve">o </w:t>
      </w:r>
      <w:r w:rsidR="00987367">
        <w:t xml:space="preserve">posouzení nového návrhu, který spočívá ve směně </w:t>
      </w:r>
      <w:r>
        <w:t>pozem</w:t>
      </w:r>
      <w:r w:rsidR="00987367">
        <w:t>ku</w:t>
      </w:r>
      <w:r>
        <w:t xml:space="preserve"> </w:t>
      </w:r>
      <w:proofErr w:type="spellStart"/>
      <w:r>
        <w:t>p.č</w:t>
      </w:r>
      <w:proofErr w:type="spellEnd"/>
      <w:r>
        <w:t>. 485/3 o výměře 1</w:t>
      </w:r>
      <w:r w:rsidR="00ED4982">
        <w:t>1</w:t>
      </w:r>
      <w:r>
        <w:t>75 m</w:t>
      </w:r>
      <w:r>
        <w:rPr>
          <w:vertAlign w:val="superscript"/>
        </w:rPr>
        <w:t>2</w:t>
      </w:r>
      <w:r>
        <w:t xml:space="preserve"> za část pozemku </w:t>
      </w:r>
      <w:proofErr w:type="spellStart"/>
      <w:r>
        <w:t>p.č</w:t>
      </w:r>
      <w:proofErr w:type="spellEnd"/>
      <w:r>
        <w:t>. 1075/1 o celkové výměře 2233 m</w:t>
      </w:r>
      <w:r>
        <w:rPr>
          <w:vertAlign w:val="superscript"/>
        </w:rPr>
        <w:t>2</w:t>
      </w:r>
      <w:r>
        <w:t xml:space="preserve"> v </w:t>
      </w:r>
      <w:proofErr w:type="spellStart"/>
      <w:r>
        <w:t>k.ú</w:t>
      </w:r>
      <w:proofErr w:type="spellEnd"/>
      <w:r>
        <w:t xml:space="preserve">. Knovíz, popřípadě o odkoupení rozdílové výměry oproti pozemku </w:t>
      </w:r>
      <w:proofErr w:type="spellStart"/>
      <w:r>
        <w:t>p.č</w:t>
      </w:r>
      <w:proofErr w:type="spellEnd"/>
      <w:r>
        <w:t>. 485/3.</w:t>
      </w:r>
      <w:r w:rsidR="00087A93">
        <w:t xml:space="preserve"> </w:t>
      </w:r>
      <w:r w:rsidR="007B1744">
        <w:t xml:space="preserve">Zastupitelé </w:t>
      </w:r>
      <w:r w:rsidR="008A3B57">
        <w:t>schvalují</w:t>
      </w:r>
      <w:r w:rsidR="007B1744">
        <w:t xml:space="preserve"> </w:t>
      </w:r>
      <w:r w:rsidR="00702FE0">
        <w:t xml:space="preserve">záměr </w:t>
      </w:r>
      <w:r w:rsidR="007B1744">
        <w:t>směnit pozemek 485/3 o výměře 1</w:t>
      </w:r>
      <w:r w:rsidR="00ED4982">
        <w:t>1</w:t>
      </w:r>
      <w:r w:rsidR="007B1744">
        <w:t>75 m</w:t>
      </w:r>
      <w:r w:rsidR="007B1744">
        <w:rPr>
          <w:vertAlign w:val="superscript"/>
        </w:rPr>
        <w:t>2</w:t>
      </w:r>
      <w:r w:rsidR="007B1744">
        <w:t xml:space="preserve"> za část pozemku 1075/1 s tím, že se geometricky oddělí a smění se s obcí Jemníky jen oddělená výměra 1</w:t>
      </w:r>
      <w:r w:rsidR="00ED4982">
        <w:t>1</w:t>
      </w:r>
      <w:r w:rsidR="007B1744">
        <w:t>75 m</w:t>
      </w:r>
      <w:r w:rsidR="007B1744">
        <w:rPr>
          <w:vertAlign w:val="superscript"/>
        </w:rPr>
        <w:t>2</w:t>
      </w:r>
      <w:r w:rsidR="007B1744">
        <w:t>, tzn. metry za metry. Zastupitelé tímto pověřují starostu Vítězslava Richtera k</w:t>
      </w:r>
      <w:r w:rsidR="008A3B57">
        <w:t xml:space="preserve"> podpisu </w:t>
      </w:r>
      <w:r w:rsidR="007B1744">
        <w:t>směnné smlouvy</w:t>
      </w:r>
      <w:r w:rsidR="008A3B57">
        <w:t xml:space="preserve"> s obcí Jemníky</w:t>
      </w:r>
      <w:r w:rsidR="007B1744">
        <w:t>.</w:t>
      </w:r>
      <w:r w:rsidR="00C8644E">
        <w:t xml:space="preserve"> </w:t>
      </w:r>
      <w:r w:rsidR="00C8644E" w:rsidRPr="00037511">
        <w:t>Současně bude s obcí Jemníky sjednán 50% podíl na nákladech spojených s oddělením pozemků.</w:t>
      </w:r>
    </w:p>
    <w:p w14:paraId="259EF51F" w14:textId="7EF9387A" w:rsidR="002E2B93" w:rsidRPr="00C9304C" w:rsidRDefault="002E2B93" w:rsidP="002E2B93">
      <w:pPr>
        <w:jc w:val="both"/>
      </w:pPr>
      <w:r>
        <w:t xml:space="preserve">Výsledek hlasování: </w:t>
      </w:r>
      <w:r w:rsidR="007B1744">
        <w:t>6</w:t>
      </w:r>
      <w:r>
        <w:t>x PRO</w:t>
      </w:r>
    </w:p>
    <w:p w14:paraId="5E2E6892" w14:textId="1F70CF1C" w:rsidR="002E2B93" w:rsidRDefault="002E2B93" w:rsidP="002E2B93">
      <w:pPr>
        <w:jc w:val="both"/>
        <w:rPr>
          <w:b/>
        </w:rPr>
      </w:pPr>
      <w:r w:rsidRPr="00F337C6">
        <w:rPr>
          <w:b/>
        </w:rPr>
        <w:t xml:space="preserve">Usnesení č. </w:t>
      </w:r>
      <w:r>
        <w:rPr>
          <w:b/>
        </w:rPr>
        <w:t>8</w:t>
      </w:r>
      <w:r w:rsidRPr="00F337C6">
        <w:rPr>
          <w:b/>
        </w:rPr>
        <w:t xml:space="preserve"> bylo schváleno.</w:t>
      </w:r>
    </w:p>
    <w:p w14:paraId="27ECD7E2" w14:textId="77777777" w:rsidR="002E2B93" w:rsidRDefault="002E2B93" w:rsidP="002E2B93">
      <w:pPr>
        <w:tabs>
          <w:tab w:val="left" w:pos="708"/>
        </w:tabs>
        <w:jc w:val="both"/>
        <w:rPr>
          <w:b/>
        </w:rPr>
      </w:pPr>
    </w:p>
    <w:p w14:paraId="356E9FBA" w14:textId="5DF83FB0" w:rsidR="002E2B93" w:rsidRDefault="002E2B93" w:rsidP="002E2B93">
      <w:pPr>
        <w:tabs>
          <w:tab w:val="left" w:pos="708"/>
        </w:tabs>
        <w:jc w:val="both"/>
        <w:rPr>
          <w:b/>
        </w:rPr>
      </w:pPr>
      <w:r w:rsidRPr="00F337C6">
        <w:rPr>
          <w:b/>
        </w:rPr>
        <w:t xml:space="preserve">K bodu </w:t>
      </w:r>
      <w:r>
        <w:rPr>
          <w:b/>
        </w:rPr>
        <w:t>9</w:t>
      </w:r>
      <w:r w:rsidRPr="00F337C6">
        <w:rPr>
          <w:b/>
        </w:rPr>
        <w:t>)</w:t>
      </w:r>
    </w:p>
    <w:p w14:paraId="4F78F699" w14:textId="6744C253" w:rsidR="005C5FF0" w:rsidRPr="00C44EF4" w:rsidRDefault="005C5FF0" w:rsidP="00244577">
      <w:pPr>
        <w:pStyle w:val="Odstavecseseznamem1"/>
        <w:tabs>
          <w:tab w:val="clear" w:pos="360"/>
          <w:tab w:val="left" w:pos="708"/>
        </w:tabs>
        <w:jc w:val="both"/>
      </w:pPr>
      <w:r>
        <w:t xml:space="preserve">Zastupitelé projednali návrh smlouvy mezi </w:t>
      </w:r>
      <w:r w:rsidRPr="005C5FF0">
        <w:t>Integrovan</w:t>
      </w:r>
      <w:r>
        <w:t>ou</w:t>
      </w:r>
      <w:r w:rsidRPr="005C5FF0">
        <w:t xml:space="preserve"> doprav</w:t>
      </w:r>
      <w:r>
        <w:t>ou</w:t>
      </w:r>
      <w:r w:rsidRPr="005C5FF0">
        <w:t xml:space="preserve"> Středočeského kraje, příspěvková organizace </w:t>
      </w:r>
      <w:r>
        <w:t xml:space="preserve">a obcí Knovíz o </w:t>
      </w:r>
      <w:r w:rsidRPr="005C5FF0">
        <w:t>spolupráci při modernizaci zastávkového informačního systému na území Středočeského kraje</w:t>
      </w:r>
      <w:r>
        <w:t xml:space="preserve"> </w:t>
      </w:r>
      <w:r w:rsidRPr="004F62A4">
        <w:t>(</w:t>
      </w:r>
      <w:r w:rsidRPr="00627822">
        <w:t xml:space="preserve">dále jen </w:t>
      </w:r>
      <w:r w:rsidRPr="00627822">
        <w:rPr>
          <w:iCs/>
        </w:rPr>
        <w:t>„</w:t>
      </w:r>
      <w:r w:rsidRPr="00CC16D1">
        <w:rPr>
          <w:b/>
          <w:iCs/>
        </w:rPr>
        <w:t>Chytré označníky</w:t>
      </w:r>
      <w:r w:rsidRPr="00627822">
        <w:rPr>
          <w:iCs/>
        </w:rPr>
        <w:t>“)</w:t>
      </w:r>
      <w:r>
        <w:rPr>
          <w:iCs/>
        </w:rPr>
        <w:t xml:space="preserve"> a </w:t>
      </w:r>
      <w:r w:rsidRPr="005C5FF0">
        <w:t>souhlasí s</w:t>
      </w:r>
      <w:r>
        <w:t xml:space="preserve"> montáží </w:t>
      </w:r>
      <w:r w:rsidR="00244577">
        <w:t xml:space="preserve">       </w:t>
      </w:r>
      <w:r>
        <w:t xml:space="preserve">a </w:t>
      </w:r>
      <w:r w:rsidRPr="005C5FF0">
        <w:t>výměnou stávajících označníků za Chytré označník</w:t>
      </w:r>
      <w:r w:rsidR="00632CF9">
        <w:t xml:space="preserve">y </w:t>
      </w:r>
      <w:r w:rsidR="00632CF9" w:rsidRPr="00014731">
        <w:rPr>
          <w:color w:val="000000" w:themeColor="text1"/>
        </w:rPr>
        <w:t>na vzájemně odsouhlasených zastávkách a nádražích autobusové dopravy za</w:t>
      </w:r>
      <w:r w:rsidR="00632CF9">
        <w:rPr>
          <w:color w:val="000000" w:themeColor="text1"/>
        </w:rPr>
        <w:t> </w:t>
      </w:r>
      <w:r w:rsidR="00632CF9" w:rsidRPr="004F62A4">
        <w:t xml:space="preserve">označníky nové </w:t>
      </w:r>
      <w:r w:rsidR="00632CF9">
        <w:t>dvoutyčové (přímé/lomené)</w:t>
      </w:r>
      <w:r w:rsidR="00632CF9" w:rsidRPr="004F62A4">
        <w:t xml:space="preserve">, vybavené </w:t>
      </w:r>
      <w:r w:rsidR="00632CF9" w:rsidRPr="00FE2E4E">
        <w:t xml:space="preserve">nízkoenergetickými informačními </w:t>
      </w:r>
      <w:r w:rsidR="00632CF9" w:rsidRPr="004A7D0C">
        <w:t>panely s technologií E-</w:t>
      </w:r>
      <w:proofErr w:type="spellStart"/>
      <w:r w:rsidR="00632CF9" w:rsidRPr="004A7D0C">
        <w:t>Paper</w:t>
      </w:r>
      <w:proofErr w:type="spellEnd"/>
      <w:r w:rsidR="00632CF9" w:rsidRPr="004A7D0C">
        <w:t>.</w:t>
      </w:r>
      <w:r w:rsidR="00C44EF4">
        <w:t xml:space="preserve"> Zastupitelstvo tímto pověřuje starostu Vítězslava Richtera k podpisu smlouvy.</w:t>
      </w:r>
    </w:p>
    <w:p w14:paraId="714516DB" w14:textId="6FBEECD4" w:rsidR="009940F5" w:rsidRPr="00C9304C" w:rsidRDefault="009940F5" w:rsidP="00244577">
      <w:pPr>
        <w:jc w:val="both"/>
      </w:pPr>
      <w:r>
        <w:t xml:space="preserve">Výsledek hlasování: </w:t>
      </w:r>
      <w:r w:rsidR="009157E3">
        <w:t>6</w:t>
      </w:r>
      <w:r>
        <w:t>x PRO</w:t>
      </w:r>
    </w:p>
    <w:p w14:paraId="42FDAC71" w14:textId="130BA96E" w:rsidR="002E2B93" w:rsidRDefault="002E2B93" w:rsidP="002E2B93">
      <w:pPr>
        <w:jc w:val="both"/>
        <w:rPr>
          <w:b/>
        </w:rPr>
      </w:pPr>
      <w:r w:rsidRPr="00F337C6">
        <w:rPr>
          <w:b/>
        </w:rPr>
        <w:t xml:space="preserve">Usnesení č. </w:t>
      </w:r>
      <w:r>
        <w:rPr>
          <w:b/>
        </w:rPr>
        <w:t>9</w:t>
      </w:r>
      <w:r w:rsidRPr="00F337C6">
        <w:rPr>
          <w:b/>
        </w:rPr>
        <w:t xml:space="preserve"> bylo schváleno.</w:t>
      </w:r>
    </w:p>
    <w:p w14:paraId="3522E42A" w14:textId="77777777" w:rsidR="0075712E" w:rsidRDefault="0075712E" w:rsidP="002E2B93">
      <w:pPr>
        <w:tabs>
          <w:tab w:val="left" w:pos="708"/>
        </w:tabs>
        <w:jc w:val="both"/>
        <w:rPr>
          <w:b/>
        </w:rPr>
      </w:pPr>
    </w:p>
    <w:p w14:paraId="18CD3036" w14:textId="41E97B10" w:rsidR="002E2B93" w:rsidRDefault="002E2B93" w:rsidP="002E2B93">
      <w:pPr>
        <w:tabs>
          <w:tab w:val="left" w:pos="708"/>
        </w:tabs>
        <w:jc w:val="both"/>
        <w:rPr>
          <w:b/>
        </w:rPr>
      </w:pPr>
      <w:r w:rsidRPr="00F337C6">
        <w:rPr>
          <w:b/>
        </w:rPr>
        <w:t xml:space="preserve">K bodu </w:t>
      </w:r>
      <w:r>
        <w:rPr>
          <w:b/>
        </w:rPr>
        <w:t>10</w:t>
      </w:r>
      <w:r w:rsidRPr="00F337C6">
        <w:rPr>
          <w:b/>
        </w:rPr>
        <w:t>)</w:t>
      </w:r>
    </w:p>
    <w:p w14:paraId="339FDA33" w14:textId="75535627" w:rsidR="00521A1E" w:rsidRPr="00F337C6" w:rsidRDefault="00521A1E" w:rsidP="00244577">
      <w:pPr>
        <w:jc w:val="both"/>
      </w:pPr>
      <w:r>
        <w:t xml:space="preserve">Zastupitelstvo obce Knovíz schvaluje přijetí daru na akci „Rozsvěcení vánočního stromu 2024 v </w:t>
      </w:r>
      <w:proofErr w:type="spellStart"/>
      <w:r>
        <w:t>Knovízi</w:t>
      </w:r>
      <w:proofErr w:type="spellEnd"/>
      <w:r>
        <w:t>“ od společnosti ČEZ, a.s. ve výši 15 000,-Kč s tím, že obec uvede na letáku, Facebooku logo skupiny ČEZ, a.s. a verbálně poděkuje skupině ČEZ při zahájení a ukončení akce. Zastupitelstvo tímto pověřuje starostu Vítězslava Richtera k podpisu smlouvy.</w:t>
      </w:r>
    </w:p>
    <w:p w14:paraId="12BF5432" w14:textId="645FD130" w:rsidR="002E2B93" w:rsidRPr="00C9304C" w:rsidRDefault="002E2B93" w:rsidP="00244577">
      <w:pPr>
        <w:jc w:val="both"/>
      </w:pPr>
      <w:r>
        <w:t xml:space="preserve">Výsledek hlasování: </w:t>
      </w:r>
      <w:r w:rsidR="00244577">
        <w:t>6</w:t>
      </w:r>
      <w:r>
        <w:t>x PRO</w:t>
      </w:r>
    </w:p>
    <w:p w14:paraId="510DCE11" w14:textId="2DB4F682" w:rsidR="002E2B93" w:rsidRDefault="002E2B93" w:rsidP="002E2B93">
      <w:pPr>
        <w:jc w:val="both"/>
        <w:rPr>
          <w:b/>
        </w:rPr>
      </w:pPr>
      <w:r w:rsidRPr="00F337C6">
        <w:rPr>
          <w:b/>
        </w:rPr>
        <w:t xml:space="preserve">Usnesení č. </w:t>
      </w:r>
      <w:r>
        <w:rPr>
          <w:b/>
        </w:rPr>
        <w:t>10</w:t>
      </w:r>
      <w:r w:rsidRPr="00F337C6">
        <w:rPr>
          <w:b/>
        </w:rPr>
        <w:t xml:space="preserve"> bylo schváleno.</w:t>
      </w:r>
    </w:p>
    <w:p w14:paraId="6B0E072F" w14:textId="77777777" w:rsidR="00760B52" w:rsidRDefault="00760B52" w:rsidP="009553F9">
      <w:pPr>
        <w:jc w:val="both"/>
        <w:rPr>
          <w:b/>
        </w:rPr>
      </w:pPr>
    </w:p>
    <w:p w14:paraId="39D42024" w14:textId="13D23592" w:rsidR="00C23137" w:rsidRDefault="00C23137" w:rsidP="00C23137">
      <w:pPr>
        <w:tabs>
          <w:tab w:val="left" w:pos="708"/>
        </w:tabs>
        <w:jc w:val="both"/>
        <w:rPr>
          <w:b/>
        </w:rPr>
      </w:pPr>
      <w:r w:rsidRPr="00F337C6">
        <w:rPr>
          <w:b/>
        </w:rPr>
        <w:t xml:space="preserve">K bodu </w:t>
      </w:r>
      <w:r>
        <w:rPr>
          <w:b/>
        </w:rPr>
        <w:t>11</w:t>
      </w:r>
      <w:r w:rsidRPr="00F337C6">
        <w:rPr>
          <w:b/>
        </w:rPr>
        <w:t>)</w:t>
      </w:r>
    </w:p>
    <w:p w14:paraId="22749DF6" w14:textId="5203CD54" w:rsidR="00FA1AFA" w:rsidRDefault="00FA1AFA" w:rsidP="00C23137">
      <w:pPr>
        <w:jc w:val="both"/>
      </w:pPr>
      <w:r>
        <w:t>Starosta seznámil zastupitele o možnosti zažádat o dotaci na místní komunikace, pokud bude vypsána. Samozřejmě by se nejdříve udělalo výběrové řízení na dodavatele, ale pokud by byla vypsaná dotace, tak by potřeboval možnost souhlasu, aby mohl jednat. Zastupitelé souhlasí</w:t>
      </w:r>
      <w:r w:rsidR="004152B9">
        <w:t>, aby v případě vypsání dotace na místní komunikace starosta Vítězslav Richter o dotaci zažádal.</w:t>
      </w:r>
    </w:p>
    <w:p w14:paraId="19E1C632" w14:textId="614FCE17" w:rsidR="00C23137" w:rsidRPr="00C9304C" w:rsidRDefault="00C23137" w:rsidP="00C23137">
      <w:pPr>
        <w:jc w:val="both"/>
      </w:pPr>
      <w:r>
        <w:t xml:space="preserve">Výsledek hlasování: </w:t>
      </w:r>
      <w:r w:rsidR="004152B9">
        <w:t>6</w:t>
      </w:r>
      <w:r>
        <w:t>x PRO</w:t>
      </w:r>
    </w:p>
    <w:p w14:paraId="057D19B9" w14:textId="687570DA" w:rsidR="00C23137" w:rsidRDefault="00C23137" w:rsidP="00C23137">
      <w:pPr>
        <w:jc w:val="both"/>
        <w:rPr>
          <w:b/>
        </w:rPr>
      </w:pPr>
      <w:r w:rsidRPr="00F337C6">
        <w:rPr>
          <w:b/>
        </w:rPr>
        <w:t xml:space="preserve">Usnesení č. </w:t>
      </w:r>
      <w:r>
        <w:rPr>
          <w:b/>
        </w:rPr>
        <w:t>11</w:t>
      </w:r>
      <w:r w:rsidRPr="00F337C6">
        <w:rPr>
          <w:b/>
        </w:rPr>
        <w:t xml:space="preserve"> bylo schváleno.</w:t>
      </w:r>
    </w:p>
    <w:p w14:paraId="0FD243FF" w14:textId="77777777" w:rsidR="008A21E2" w:rsidRDefault="008A21E2" w:rsidP="001742D8">
      <w:pPr>
        <w:tabs>
          <w:tab w:val="left" w:pos="708"/>
        </w:tabs>
        <w:jc w:val="both"/>
        <w:rPr>
          <w:b/>
        </w:rPr>
      </w:pPr>
    </w:p>
    <w:p w14:paraId="17AEEED0" w14:textId="201CE6E3" w:rsidR="001742D8" w:rsidRDefault="001742D8" w:rsidP="001742D8">
      <w:pPr>
        <w:tabs>
          <w:tab w:val="left" w:pos="708"/>
        </w:tabs>
        <w:jc w:val="both"/>
        <w:rPr>
          <w:b/>
        </w:rPr>
      </w:pPr>
      <w:r w:rsidRPr="00F337C6">
        <w:rPr>
          <w:b/>
        </w:rPr>
        <w:t xml:space="preserve">K bodu </w:t>
      </w:r>
      <w:r>
        <w:rPr>
          <w:b/>
        </w:rPr>
        <w:t>12</w:t>
      </w:r>
      <w:r w:rsidRPr="00F337C6">
        <w:rPr>
          <w:b/>
        </w:rPr>
        <w:t>)</w:t>
      </w:r>
    </w:p>
    <w:p w14:paraId="556793B9" w14:textId="5F993835" w:rsidR="00284407" w:rsidRPr="00F337C6" w:rsidRDefault="00284407" w:rsidP="00284407">
      <w:pPr>
        <w:jc w:val="both"/>
      </w:pPr>
      <w:r w:rsidRPr="00F337C6">
        <w:t>Zastupitelka Petra Novotná požádala zastupitelstvo o finanční částku na akci „</w:t>
      </w:r>
      <w:proofErr w:type="spellStart"/>
      <w:r w:rsidRPr="00F337C6">
        <w:t>Dýňování</w:t>
      </w:r>
      <w:proofErr w:type="spellEnd"/>
      <w:r w:rsidRPr="00F337C6">
        <w:t>“ v rámci kulturní akce obce. Finance by byly použity na zakoupení dýní a pomůcek k vyrábění pro děti. Zastupitelé obce Knovíz schvalují finanční prostředky ve výši 5 000,-Kč na akci „</w:t>
      </w:r>
      <w:proofErr w:type="spellStart"/>
      <w:r w:rsidRPr="00F337C6">
        <w:t>Dýňování</w:t>
      </w:r>
      <w:proofErr w:type="spellEnd"/>
      <w:r w:rsidRPr="00F337C6">
        <w:t>“.</w:t>
      </w:r>
      <w:r>
        <w:t xml:space="preserve"> Finanční částka bude proplacena oproti dokladům.</w:t>
      </w:r>
    </w:p>
    <w:p w14:paraId="4C133EB8" w14:textId="77777777" w:rsidR="001742D8" w:rsidRPr="00C9304C" w:rsidRDefault="001742D8" w:rsidP="001742D8">
      <w:pPr>
        <w:jc w:val="both"/>
      </w:pPr>
      <w:r>
        <w:t>Výsledek hlasování: 6x PRO</w:t>
      </w:r>
    </w:p>
    <w:p w14:paraId="1959FE39" w14:textId="1589678C" w:rsidR="001742D8" w:rsidRDefault="001742D8" w:rsidP="001742D8">
      <w:pPr>
        <w:jc w:val="both"/>
        <w:rPr>
          <w:b/>
        </w:rPr>
      </w:pPr>
      <w:r w:rsidRPr="00F337C6">
        <w:rPr>
          <w:b/>
        </w:rPr>
        <w:lastRenderedPageBreak/>
        <w:t xml:space="preserve">Usnesení č. </w:t>
      </w:r>
      <w:r>
        <w:rPr>
          <w:b/>
        </w:rPr>
        <w:t>12</w:t>
      </w:r>
      <w:r w:rsidRPr="00F337C6">
        <w:rPr>
          <w:b/>
        </w:rPr>
        <w:t xml:space="preserve"> bylo schváleno.</w:t>
      </w:r>
    </w:p>
    <w:p w14:paraId="5251657B" w14:textId="77777777" w:rsidR="001742D8" w:rsidRDefault="001742D8" w:rsidP="00C23137">
      <w:pPr>
        <w:jc w:val="both"/>
        <w:rPr>
          <w:b/>
        </w:rPr>
      </w:pPr>
    </w:p>
    <w:p w14:paraId="75C75D4F" w14:textId="69FFBAC5" w:rsidR="00081B9E" w:rsidRPr="00C23137" w:rsidRDefault="009553F9" w:rsidP="00C23137">
      <w:pPr>
        <w:jc w:val="both"/>
        <w:rPr>
          <w:b/>
        </w:rPr>
      </w:pPr>
      <w:r w:rsidRPr="00F337C6">
        <w:rPr>
          <w:b/>
        </w:rPr>
        <w:t>K</w:t>
      </w:r>
      <w:r>
        <w:rPr>
          <w:b/>
        </w:rPr>
        <w:t> </w:t>
      </w:r>
      <w:r w:rsidRPr="00F337C6">
        <w:rPr>
          <w:b/>
        </w:rPr>
        <w:t>bodu</w:t>
      </w:r>
      <w:r>
        <w:rPr>
          <w:b/>
        </w:rPr>
        <w:t xml:space="preserve"> </w:t>
      </w:r>
      <w:r w:rsidR="000D69FB">
        <w:rPr>
          <w:b/>
        </w:rPr>
        <w:t>1</w:t>
      </w:r>
      <w:r w:rsidR="00055718">
        <w:rPr>
          <w:b/>
        </w:rPr>
        <w:t>3</w:t>
      </w:r>
      <w:r>
        <w:rPr>
          <w:b/>
        </w:rPr>
        <w:t>)</w:t>
      </w:r>
      <w:r w:rsidRPr="00F337C6">
        <w:rPr>
          <w:b/>
        </w:rPr>
        <w:t xml:space="preserve"> Různé</w:t>
      </w:r>
    </w:p>
    <w:p w14:paraId="6B81BC18" w14:textId="4B3CDD1A" w:rsidR="00D07762" w:rsidRDefault="007B600B" w:rsidP="00AB553D">
      <w:pPr>
        <w:pStyle w:val="Odstavecseseznamem"/>
        <w:numPr>
          <w:ilvl w:val="0"/>
          <w:numId w:val="38"/>
        </w:numPr>
        <w:jc w:val="both"/>
        <w:rPr>
          <w:bCs/>
        </w:rPr>
      </w:pPr>
      <w:proofErr w:type="spellStart"/>
      <w:r w:rsidRPr="00D07762">
        <w:rPr>
          <w:bCs/>
        </w:rPr>
        <w:t>Z.Štulík</w:t>
      </w:r>
      <w:proofErr w:type="spellEnd"/>
      <w:r w:rsidRPr="00D07762">
        <w:rPr>
          <w:bCs/>
        </w:rPr>
        <w:t>: Předal zastupitelům tři nabídky na vymalování přízemních prostor obecního úřadu</w:t>
      </w:r>
      <w:r w:rsidR="007A0386">
        <w:rPr>
          <w:bCs/>
        </w:rPr>
        <w:t xml:space="preserve"> </w:t>
      </w:r>
      <w:r w:rsidRPr="00D07762">
        <w:rPr>
          <w:bCs/>
        </w:rPr>
        <w:t>a tři nabídky na položení podlahové krytiny, které budou předmětem jednání o rozpočtu na rok 2025.</w:t>
      </w:r>
      <w:r w:rsidR="008D2015" w:rsidRPr="00D07762">
        <w:rPr>
          <w:bCs/>
        </w:rPr>
        <w:t xml:space="preserve"> </w:t>
      </w:r>
    </w:p>
    <w:p w14:paraId="11749B0A" w14:textId="77777777" w:rsidR="00D07762" w:rsidRDefault="00AB553D" w:rsidP="00AB553D">
      <w:pPr>
        <w:pStyle w:val="Odstavecseseznamem"/>
        <w:numPr>
          <w:ilvl w:val="0"/>
          <w:numId w:val="38"/>
        </w:numPr>
        <w:jc w:val="both"/>
        <w:rPr>
          <w:bCs/>
        </w:rPr>
      </w:pPr>
      <w:r w:rsidRPr="00D07762">
        <w:rPr>
          <w:bCs/>
        </w:rPr>
        <w:t>Starosta: Na obecní úřad přišla žádost od pana F.J. ve spojitosti řízení č.j. R/2024/9889/6 parcela Knovíz čp.1</w:t>
      </w:r>
      <w:r w:rsidR="00087A93" w:rsidRPr="00D07762">
        <w:rPr>
          <w:bCs/>
        </w:rPr>
        <w:t>,</w:t>
      </w:r>
      <w:r w:rsidRPr="00D07762">
        <w:rPr>
          <w:bCs/>
        </w:rPr>
        <w:t xml:space="preserve"> jehož je účastníkem</w:t>
      </w:r>
      <w:r w:rsidR="00087A93" w:rsidRPr="00D07762">
        <w:rPr>
          <w:bCs/>
        </w:rPr>
        <w:t>,</w:t>
      </w:r>
      <w:r w:rsidRPr="00D07762">
        <w:rPr>
          <w:bCs/>
        </w:rPr>
        <w:t xml:space="preserve"> a podal k rukám stavebního úřadu ve Slaném návrhy do tohoto řízení. Tento problém svodu povrchových vod, které jsou svedeny na obecní pozemek přes pronajatý pozemek pana S.P., ale musí dořešit obec. </w:t>
      </w:r>
    </w:p>
    <w:p w14:paraId="24579177" w14:textId="77777777" w:rsidR="00D07762" w:rsidRDefault="00AB553D" w:rsidP="006D0165">
      <w:pPr>
        <w:pStyle w:val="Odstavecseseznamem"/>
        <w:numPr>
          <w:ilvl w:val="0"/>
          <w:numId w:val="38"/>
        </w:numPr>
        <w:jc w:val="both"/>
        <w:rPr>
          <w:bCs/>
        </w:rPr>
      </w:pPr>
      <w:r w:rsidRPr="00D07762">
        <w:rPr>
          <w:bCs/>
        </w:rPr>
        <w:t>F.J.: Upozornil na to, že trubka, která má vodu odvádět</w:t>
      </w:r>
      <w:r w:rsidR="00087A93" w:rsidRPr="00D07762">
        <w:rPr>
          <w:bCs/>
        </w:rPr>
        <w:t>,</w:t>
      </w:r>
      <w:r w:rsidRPr="00D07762">
        <w:rPr>
          <w:bCs/>
        </w:rPr>
        <w:t xml:space="preserve"> je ucpaná a voda nemůže odtékat</w:t>
      </w:r>
      <w:r w:rsidR="00087A93" w:rsidRPr="00D07762">
        <w:rPr>
          <w:bCs/>
        </w:rPr>
        <w:t>.</w:t>
      </w:r>
      <w:r w:rsidR="00244577" w:rsidRPr="00D07762">
        <w:rPr>
          <w:bCs/>
        </w:rPr>
        <w:t xml:space="preserve"> </w:t>
      </w:r>
      <w:r w:rsidR="00087A93" w:rsidRPr="00D07762">
        <w:rPr>
          <w:bCs/>
        </w:rPr>
        <w:t>N</w:t>
      </w:r>
      <w:r w:rsidR="006D0165" w:rsidRPr="00D07762">
        <w:rPr>
          <w:bCs/>
        </w:rPr>
        <w:t>a tento stav již upozorňoval, stav stále trvá a stav budovy se stále zhoršuje. Po obci žádá, aby zajistila podmínky, při kterých nebude docházet k úmyslnému ucpávání vodoteče.</w:t>
      </w:r>
    </w:p>
    <w:p w14:paraId="58364B33" w14:textId="77777777" w:rsidR="00D07762" w:rsidRDefault="006D0165" w:rsidP="006D0165">
      <w:pPr>
        <w:pStyle w:val="Odstavecseseznamem"/>
        <w:numPr>
          <w:ilvl w:val="0"/>
          <w:numId w:val="38"/>
        </w:numPr>
        <w:jc w:val="both"/>
        <w:rPr>
          <w:bCs/>
        </w:rPr>
      </w:pPr>
      <w:r w:rsidRPr="00D07762">
        <w:rPr>
          <w:bCs/>
        </w:rPr>
        <w:t>Starosta: Uvedl, že bude svoláno místní šetření s účastníky, zástupci obce, pan</w:t>
      </w:r>
      <w:r w:rsidR="00087A93" w:rsidRPr="00D07762">
        <w:rPr>
          <w:bCs/>
        </w:rPr>
        <w:t>em</w:t>
      </w:r>
      <w:r w:rsidRPr="00D07762">
        <w:rPr>
          <w:bCs/>
        </w:rPr>
        <w:t xml:space="preserve"> S.P. a pan</w:t>
      </w:r>
      <w:r w:rsidR="00087A93" w:rsidRPr="00D07762">
        <w:rPr>
          <w:bCs/>
        </w:rPr>
        <w:t>em</w:t>
      </w:r>
      <w:r w:rsidRPr="00D07762">
        <w:rPr>
          <w:bCs/>
        </w:rPr>
        <w:t xml:space="preserve"> F.J.</w:t>
      </w:r>
    </w:p>
    <w:p w14:paraId="1B2FE759" w14:textId="77777777" w:rsidR="00D07762" w:rsidRDefault="00FD1943" w:rsidP="006D0165">
      <w:pPr>
        <w:pStyle w:val="Odstavecseseznamem"/>
        <w:numPr>
          <w:ilvl w:val="0"/>
          <w:numId w:val="38"/>
        </w:numPr>
        <w:jc w:val="both"/>
        <w:rPr>
          <w:bCs/>
        </w:rPr>
      </w:pPr>
      <w:r w:rsidRPr="00D07762">
        <w:rPr>
          <w:bCs/>
        </w:rPr>
        <w:t xml:space="preserve">Starosta: Informoval, že na konci tohoto roku bude výběrové řízení na výstavbu protihlukové bariéry cca 330 m D7, stavba by měla být uskutečněna v prvním pololetí roku 2025. </w:t>
      </w:r>
      <w:r w:rsidR="00244577" w:rsidRPr="00D07762">
        <w:rPr>
          <w:bCs/>
        </w:rPr>
        <w:t>Vše bude financovat ŘSD, obce se stavba nijak nedotkne.</w:t>
      </w:r>
    </w:p>
    <w:p w14:paraId="3860CFDE" w14:textId="77777777" w:rsidR="00D07762" w:rsidRDefault="00FD1943" w:rsidP="006D0165">
      <w:pPr>
        <w:pStyle w:val="Odstavecseseznamem"/>
        <w:numPr>
          <w:ilvl w:val="0"/>
          <w:numId w:val="38"/>
        </w:numPr>
        <w:jc w:val="both"/>
        <w:rPr>
          <w:bCs/>
        </w:rPr>
      </w:pPr>
      <w:r w:rsidRPr="00D07762">
        <w:rPr>
          <w:bCs/>
        </w:rPr>
        <w:t>Místostarostka: Zeptala se, zda by na akci „Advent“ mohl být i prodej vánočních ozdob občana z obce.</w:t>
      </w:r>
    </w:p>
    <w:p w14:paraId="097514FB" w14:textId="5F9D80BE" w:rsidR="00FD1943" w:rsidRPr="00D07762" w:rsidRDefault="00FD1943" w:rsidP="006D0165">
      <w:pPr>
        <w:pStyle w:val="Odstavecseseznamem"/>
        <w:numPr>
          <w:ilvl w:val="0"/>
          <w:numId w:val="38"/>
        </w:numPr>
        <w:jc w:val="both"/>
        <w:rPr>
          <w:bCs/>
        </w:rPr>
      </w:pPr>
      <w:r w:rsidRPr="00D07762">
        <w:rPr>
          <w:bCs/>
        </w:rPr>
        <w:t>Starosta: Odpověděl, že ano.</w:t>
      </w:r>
    </w:p>
    <w:p w14:paraId="34AA525D" w14:textId="4B62CF8C" w:rsidR="006D0165" w:rsidRPr="00AB553D" w:rsidRDefault="006D0165" w:rsidP="00AB553D">
      <w:pPr>
        <w:jc w:val="both"/>
        <w:rPr>
          <w:bCs/>
        </w:rPr>
      </w:pPr>
    </w:p>
    <w:p w14:paraId="79F804BB" w14:textId="115F6151" w:rsidR="009553F9" w:rsidRDefault="009553F9" w:rsidP="009553F9">
      <w:pPr>
        <w:jc w:val="both"/>
        <w:rPr>
          <w:b/>
        </w:rPr>
      </w:pPr>
      <w:r w:rsidRPr="00712F0C">
        <w:rPr>
          <w:b/>
        </w:rPr>
        <w:t xml:space="preserve">K bodu </w:t>
      </w:r>
      <w:r w:rsidR="000D69FB">
        <w:rPr>
          <w:b/>
        </w:rPr>
        <w:t>1</w:t>
      </w:r>
      <w:r w:rsidR="00055718">
        <w:rPr>
          <w:b/>
        </w:rPr>
        <w:t>4</w:t>
      </w:r>
      <w:r w:rsidRPr="00712F0C">
        <w:rPr>
          <w:b/>
        </w:rPr>
        <w:t>) Diskuze</w:t>
      </w:r>
    </w:p>
    <w:p w14:paraId="51D36888" w14:textId="77777777" w:rsidR="00D07762" w:rsidRDefault="006903F6" w:rsidP="00354A45">
      <w:pPr>
        <w:pStyle w:val="Odstavecseseznamem"/>
        <w:numPr>
          <w:ilvl w:val="0"/>
          <w:numId w:val="38"/>
        </w:numPr>
        <w:jc w:val="both"/>
        <w:rPr>
          <w:bCs/>
        </w:rPr>
      </w:pPr>
      <w:r w:rsidRPr="00D07762">
        <w:rPr>
          <w:bCs/>
        </w:rPr>
        <w:t>J.M.: Zeptal se, zda obec řešila zkvalitnění příchodu k zastávce autobusu na křižovatce na Prahu, dále na zastřešení, osvětlení této autobusové zastávky a na možnost sloupku k uzamčení cyklistického kola.</w:t>
      </w:r>
      <w:r w:rsidR="00D72220" w:rsidRPr="00D07762">
        <w:rPr>
          <w:bCs/>
        </w:rPr>
        <w:t xml:space="preserve"> Zda obec má informace, kdy bude plánovaná výstavba kruhového objezdu v této lokalitě. Dále se zajímal, proč se nevystavěl chodník pro chodce přes novou výstavbu lokality Knovíz 22.</w:t>
      </w:r>
    </w:p>
    <w:p w14:paraId="1F53E5EB" w14:textId="77777777" w:rsidR="00D07762" w:rsidRDefault="00D72220" w:rsidP="00354A45">
      <w:pPr>
        <w:pStyle w:val="Odstavecseseznamem"/>
        <w:numPr>
          <w:ilvl w:val="0"/>
          <w:numId w:val="38"/>
        </w:numPr>
        <w:jc w:val="both"/>
        <w:rPr>
          <w:bCs/>
        </w:rPr>
      </w:pPr>
      <w:r w:rsidRPr="00D07762">
        <w:rPr>
          <w:bCs/>
        </w:rPr>
        <w:t>Starosta: Odpověděl, že přechod pro chodce v tomto úseku nikdo nepovolí. Dále uvedl, že o</w:t>
      </w:r>
      <w:r w:rsidR="00887C45" w:rsidRPr="00D07762">
        <w:rPr>
          <w:bCs/>
        </w:rPr>
        <w:t xml:space="preserve"> </w:t>
      </w:r>
      <w:r w:rsidRPr="00D07762">
        <w:rPr>
          <w:bCs/>
        </w:rPr>
        <w:t xml:space="preserve">zastřešení a osvětlení této zastávky slyší poprvé a nemá k tomu informace. </w:t>
      </w:r>
    </w:p>
    <w:p w14:paraId="3C475486" w14:textId="77777777" w:rsidR="00D07762" w:rsidRDefault="00D72220" w:rsidP="00354A45">
      <w:pPr>
        <w:pStyle w:val="Odstavecseseznamem"/>
        <w:numPr>
          <w:ilvl w:val="0"/>
          <w:numId w:val="38"/>
        </w:numPr>
        <w:jc w:val="both"/>
        <w:rPr>
          <w:bCs/>
        </w:rPr>
      </w:pPr>
      <w:r w:rsidRPr="00D07762">
        <w:rPr>
          <w:bCs/>
        </w:rPr>
        <w:t xml:space="preserve">Ing. Seiboth: Uvedl, že z hlediska bezpečnosti na tomto místě jakákoli překážka v podobě sloupku nebo přístřešku povolena nebude. Dále uvedl, že nevíme datumově, kdy se stavba kruhového objezdu uskuteční.  </w:t>
      </w:r>
    </w:p>
    <w:p w14:paraId="4A96E09A" w14:textId="77777777" w:rsidR="00D07762" w:rsidRDefault="00D72220" w:rsidP="00354A45">
      <w:pPr>
        <w:pStyle w:val="Odstavecseseznamem"/>
        <w:numPr>
          <w:ilvl w:val="0"/>
          <w:numId w:val="38"/>
        </w:numPr>
        <w:jc w:val="both"/>
        <w:rPr>
          <w:bCs/>
        </w:rPr>
      </w:pPr>
      <w:r w:rsidRPr="00D07762">
        <w:rPr>
          <w:bCs/>
        </w:rPr>
        <w:t>Starosta: Odpověděl k otázce výstavby chodníku v lokalitě Knovíz 22, že byl s jednou majitelkou domluven na odkoupení části pozemku právě pro průchod k silnici vedoucí k zastávce, ale bohužel k tomuto prodeji nedošlo.</w:t>
      </w:r>
    </w:p>
    <w:p w14:paraId="753D7A2B" w14:textId="77777777" w:rsidR="00D07762" w:rsidRDefault="00D72220" w:rsidP="00354A45">
      <w:pPr>
        <w:pStyle w:val="Odstavecseseznamem"/>
        <w:numPr>
          <w:ilvl w:val="0"/>
          <w:numId w:val="38"/>
        </w:numPr>
        <w:jc w:val="both"/>
        <w:rPr>
          <w:bCs/>
        </w:rPr>
      </w:pPr>
      <w:r w:rsidRPr="00D07762">
        <w:rPr>
          <w:bCs/>
        </w:rPr>
        <w:t xml:space="preserve">Ing. Seiboth: Uvedl, že v době, kdy se plánoval projekt na lokalitu Knovíz 22 ještě </w:t>
      </w:r>
      <w:r w:rsidR="008D2015" w:rsidRPr="00D07762">
        <w:rPr>
          <w:bCs/>
        </w:rPr>
        <w:t>tyto autobusové zastávky neexistovaly, takže se s průchodem nedalo počítat dopředu.</w:t>
      </w:r>
    </w:p>
    <w:p w14:paraId="3CA4FC56" w14:textId="77777777" w:rsidR="00D07762" w:rsidRDefault="008D2015" w:rsidP="00354A45">
      <w:pPr>
        <w:pStyle w:val="Odstavecseseznamem"/>
        <w:numPr>
          <w:ilvl w:val="0"/>
          <w:numId w:val="38"/>
        </w:numPr>
        <w:jc w:val="both"/>
        <w:rPr>
          <w:bCs/>
        </w:rPr>
      </w:pPr>
      <w:r w:rsidRPr="00D07762">
        <w:rPr>
          <w:bCs/>
        </w:rPr>
        <w:t>Starosta: Uvedl, že si sjedná schůzku se starostkou obce Jemníky ohledně autobusové zastávky a zjistí možnosti sloupku na parkování kol a koloběžek.</w:t>
      </w:r>
    </w:p>
    <w:p w14:paraId="5F63E55E" w14:textId="77777777" w:rsidR="00D07762" w:rsidRDefault="008D2015" w:rsidP="00354A45">
      <w:pPr>
        <w:pStyle w:val="Odstavecseseznamem"/>
        <w:numPr>
          <w:ilvl w:val="0"/>
          <w:numId w:val="38"/>
        </w:numPr>
        <w:jc w:val="both"/>
        <w:rPr>
          <w:bCs/>
        </w:rPr>
      </w:pPr>
      <w:r w:rsidRPr="00D07762">
        <w:rPr>
          <w:bCs/>
        </w:rPr>
        <w:t>J.M.: Zeptal se na výsadbu stromů v obci z dotačního titulu, zda byla úspěšná a zda se jí zúčastnili občané.</w:t>
      </w:r>
    </w:p>
    <w:p w14:paraId="16918EFB" w14:textId="778B99C9" w:rsidR="008D2015" w:rsidRPr="009F7D5E" w:rsidRDefault="008D2015" w:rsidP="00354A45">
      <w:pPr>
        <w:pStyle w:val="Odstavecseseznamem"/>
        <w:numPr>
          <w:ilvl w:val="0"/>
          <w:numId w:val="38"/>
        </w:numPr>
        <w:jc w:val="both"/>
        <w:rPr>
          <w:bCs/>
        </w:rPr>
      </w:pPr>
      <w:r w:rsidRPr="00D07762">
        <w:rPr>
          <w:bCs/>
        </w:rPr>
        <w:t>Starosta: Odpověděl, že výsadba byla úspěšná</w:t>
      </w:r>
      <w:r w:rsidR="00C61256" w:rsidRPr="00D07762">
        <w:rPr>
          <w:bCs/>
        </w:rPr>
        <w:t>.</w:t>
      </w:r>
      <w:r w:rsidRPr="00D07762">
        <w:rPr>
          <w:bCs/>
        </w:rPr>
        <w:t xml:space="preserve"> </w:t>
      </w:r>
      <w:r w:rsidR="00C61256" w:rsidRPr="00D07762">
        <w:rPr>
          <w:bCs/>
        </w:rPr>
        <w:t>V</w:t>
      </w:r>
      <w:r w:rsidRPr="00D07762">
        <w:rPr>
          <w:bCs/>
        </w:rPr>
        <w:t xml:space="preserve">šechny stromy se za pomoci odborníků </w:t>
      </w:r>
      <w:r w:rsidR="00887C45" w:rsidRPr="00D07762">
        <w:rPr>
          <w:bCs/>
        </w:rPr>
        <w:t xml:space="preserve">               </w:t>
      </w:r>
      <w:r w:rsidRPr="00D07762">
        <w:rPr>
          <w:bCs/>
        </w:rPr>
        <w:t>a občanů povedly vysadit. Výsadba byla hrazena z dotace a občané přispěli jak pomocí, tak mnohdy i zapůjčením strojů.</w:t>
      </w:r>
    </w:p>
    <w:p w14:paraId="4878FB3D" w14:textId="77777777" w:rsidR="008D2015" w:rsidRPr="00354A45" w:rsidRDefault="008D2015" w:rsidP="00354A45">
      <w:pPr>
        <w:jc w:val="both"/>
        <w:rPr>
          <w:bCs/>
        </w:rPr>
      </w:pPr>
    </w:p>
    <w:p w14:paraId="4340A627" w14:textId="10FD90A5" w:rsidR="007A2656" w:rsidRPr="00F337C6" w:rsidRDefault="007A2656" w:rsidP="007A2656">
      <w:pPr>
        <w:jc w:val="both"/>
        <w:rPr>
          <w:b/>
        </w:rPr>
      </w:pPr>
      <w:r w:rsidRPr="00F337C6">
        <w:rPr>
          <w:b/>
        </w:rPr>
        <w:t>K</w:t>
      </w:r>
      <w:r w:rsidR="006736CD" w:rsidRPr="00F337C6">
        <w:rPr>
          <w:b/>
        </w:rPr>
        <w:t> </w:t>
      </w:r>
      <w:r w:rsidRPr="00F337C6">
        <w:rPr>
          <w:b/>
        </w:rPr>
        <w:t>bodu</w:t>
      </w:r>
      <w:r w:rsidR="006736CD" w:rsidRPr="00F337C6">
        <w:rPr>
          <w:b/>
        </w:rPr>
        <w:t xml:space="preserve"> </w:t>
      </w:r>
      <w:r w:rsidR="000D69FB">
        <w:rPr>
          <w:b/>
        </w:rPr>
        <w:t>1</w:t>
      </w:r>
      <w:r w:rsidR="00055718">
        <w:rPr>
          <w:b/>
        </w:rPr>
        <w:t>5</w:t>
      </w:r>
      <w:r w:rsidRPr="00F337C6">
        <w:rPr>
          <w:b/>
        </w:rPr>
        <w:t>) Usnesení</w:t>
      </w:r>
    </w:p>
    <w:p w14:paraId="16B9FF40" w14:textId="5415CF76" w:rsidR="00914ECF" w:rsidRPr="0031024B" w:rsidRDefault="007A2656" w:rsidP="007A2656">
      <w:pPr>
        <w:jc w:val="both"/>
      </w:pPr>
      <w:r w:rsidRPr="00F337C6">
        <w:t>Usnesení byla přijata k jednotlivým bodům.</w:t>
      </w:r>
    </w:p>
    <w:p w14:paraId="2E9065B1" w14:textId="77777777" w:rsidR="0031024B" w:rsidRDefault="0031024B" w:rsidP="007A2656">
      <w:pPr>
        <w:jc w:val="both"/>
        <w:rPr>
          <w:b/>
        </w:rPr>
      </w:pPr>
    </w:p>
    <w:p w14:paraId="7881F836" w14:textId="7E160A27" w:rsidR="007A2656" w:rsidRPr="00F337C6" w:rsidRDefault="007A2656" w:rsidP="007A2656">
      <w:pPr>
        <w:jc w:val="both"/>
      </w:pPr>
      <w:r w:rsidRPr="00F337C6">
        <w:rPr>
          <w:b/>
        </w:rPr>
        <w:t>K</w:t>
      </w:r>
      <w:r w:rsidR="001862A7">
        <w:rPr>
          <w:b/>
        </w:rPr>
        <w:t> </w:t>
      </w:r>
      <w:r w:rsidRPr="00F337C6">
        <w:rPr>
          <w:b/>
        </w:rPr>
        <w:t>bodu</w:t>
      </w:r>
      <w:r w:rsidR="001862A7">
        <w:rPr>
          <w:b/>
        </w:rPr>
        <w:t xml:space="preserve"> </w:t>
      </w:r>
      <w:r w:rsidR="000D69FB">
        <w:rPr>
          <w:b/>
        </w:rPr>
        <w:t>1</w:t>
      </w:r>
      <w:r w:rsidR="00055718">
        <w:rPr>
          <w:b/>
        </w:rPr>
        <w:t>6</w:t>
      </w:r>
      <w:r w:rsidRPr="00F337C6">
        <w:rPr>
          <w:b/>
        </w:rPr>
        <w:t>) Závěr</w:t>
      </w:r>
    </w:p>
    <w:p w14:paraId="2D1C3823" w14:textId="77777777" w:rsidR="00A823ED" w:rsidRPr="00F337C6" w:rsidRDefault="00A823ED" w:rsidP="007A2656">
      <w:pPr>
        <w:jc w:val="both"/>
      </w:pPr>
    </w:p>
    <w:p w14:paraId="0055FEA1" w14:textId="77777777" w:rsidR="0031024B" w:rsidRDefault="0031024B" w:rsidP="007A2656">
      <w:pPr>
        <w:jc w:val="both"/>
      </w:pPr>
    </w:p>
    <w:p w14:paraId="2EA26EC2" w14:textId="10B4BA26" w:rsidR="007A2656" w:rsidRPr="00F337C6" w:rsidRDefault="007A2656" w:rsidP="007A2656">
      <w:pPr>
        <w:jc w:val="both"/>
      </w:pPr>
      <w:r w:rsidRPr="00F337C6">
        <w:t xml:space="preserve">Závěr zasedání </w:t>
      </w:r>
      <w:r w:rsidR="00914ECF" w:rsidRPr="00F337C6">
        <w:t>v</w:t>
      </w:r>
      <w:r w:rsidR="000E70DF">
        <w:t xml:space="preserve"> 19:25 </w:t>
      </w:r>
      <w:r w:rsidR="007E7573">
        <w:t>hodin</w:t>
      </w:r>
    </w:p>
    <w:p w14:paraId="2F052CEB" w14:textId="77777777" w:rsidR="00E63F9D" w:rsidRDefault="00E63F9D" w:rsidP="007A2656">
      <w:pPr>
        <w:jc w:val="both"/>
      </w:pPr>
    </w:p>
    <w:p w14:paraId="287FCC5D" w14:textId="01AF0B90" w:rsidR="007A2656" w:rsidRPr="00F337C6" w:rsidRDefault="007A2656" w:rsidP="007A2656">
      <w:pPr>
        <w:jc w:val="both"/>
      </w:pPr>
      <w:r w:rsidRPr="00F337C6">
        <w:t>Datum vyhotovení zápisu:</w:t>
      </w:r>
      <w:r w:rsidR="00354A45">
        <w:t xml:space="preserve"> </w:t>
      </w:r>
      <w:r w:rsidR="00887C45">
        <w:t>2</w:t>
      </w:r>
      <w:r w:rsidR="00055718">
        <w:t>3</w:t>
      </w:r>
      <w:r w:rsidR="00887C45">
        <w:t>.10.2024</w:t>
      </w:r>
    </w:p>
    <w:p w14:paraId="49CFD4FD" w14:textId="77777777" w:rsidR="007A2656" w:rsidRPr="00F337C6" w:rsidRDefault="007A2656" w:rsidP="007A2656">
      <w:pPr>
        <w:jc w:val="both"/>
      </w:pPr>
    </w:p>
    <w:p w14:paraId="452AD982" w14:textId="77777777" w:rsidR="007A2656" w:rsidRPr="00F337C6" w:rsidRDefault="007A2656" w:rsidP="007A2656">
      <w:pPr>
        <w:jc w:val="both"/>
      </w:pPr>
      <w:r w:rsidRPr="00F337C6">
        <w:t>Zapsala:</w:t>
      </w:r>
      <w:r w:rsidRPr="00F337C6">
        <w:tab/>
      </w:r>
      <w:r w:rsidRPr="00F337C6">
        <w:tab/>
        <w:t xml:space="preserve">            Karolína Kafková</w:t>
      </w:r>
      <w:r w:rsidRPr="00F337C6">
        <w:tab/>
      </w:r>
      <w:r w:rsidRPr="00F337C6">
        <w:tab/>
        <w:t xml:space="preserve"> ………………………………</w:t>
      </w:r>
    </w:p>
    <w:p w14:paraId="17E723C6" w14:textId="77777777" w:rsidR="00580920" w:rsidRDefault="00580920" w:rsidP="007A2656">
      <w:pPr>
        <w:tabs>
          <w:tab w:val="left" w:pos="708"/>
        </w:tabs>
        <w:jc w:val="both"/>
      </w:pPr>
    </w:p>
    <w:p w14:paraId="19542AB7" w14:textId="77777777" w:rsidR="007A2656" w:rsidRPr="00F337C6" w:rsidRDefault="007A2656" w:rsidP="007A2656">
      <w:pPr>
        <w:tabs>
          <w:tab w:val="left" w:pos="708"/>
        </w:tabs>
        <w:jc w:val="both"/>
      </w:pPr>
      <w:r w:rsidRPr="00F337C6">
        <w:t xml:space="preserve">Starosta: </w:t>
      </w:r>
      <w:r w:rsidRPr="00F337C6">
        <w:tab/>
      </w:r>
      <w:r w:rsidRPr="00F337C6">
        <w:tab/>
      </w:r>
      <w:r w:rsidRPr="00F337C6">
        <w:tab/>
        <w:t xml:space="preserve">Vítězslav Richter   </w:t>
      </w:r>
      <w:r w:rsidRPr="00F337C6">
        <w:tab/>
      </w:r>
      <w:r w:rsidRPr="00F337C6">
        <w:tab/>
        <w:t xml:space="preserve"> ………………………………</w:t>
      </w:r>
    </w:p>
    <w:p w14:paraId="4CF76268" w14:textId="77777777" w:rsidR="00580920" w:rsidRDefault="00580920" w:rsidP="007A2656">
      <w:pPr>
        <w:tabs>
          <w:tab w:val="left" w:pos="708"/>
        </w:tabs>
        <w:jc w:val="both"/>
      </w:pPr>
    </w:p>
    <w:p w14:paraId="498704E6" w14:textId="643FD5F4" w:rsidR="007A2656" w:rsidRPr="00F337C6" w:rsidRDefault="007A2656" w:rsidP="007A2656">
      <w:pPr>
        <w:tabs>
          <w:tab w:val="left" w:pos="708"/>
        </w:tabs>
        <w:jc w:val="both"/>
      </w:pPr>
      <w:r w:rsidRPr="00F337C6">
        <w:t>Místostarosta:</w:t>
      </w:r>
      <w:r w:rsidRPr="00F337C6">
        <w:tab/>
      </w:r>
      <w:r w:rsidRPr="00F337C6">
        <w:tab/>
      </w:r>
      <w:r w:rsidRPr="00F337C6">
        <w:tab/>
      </w:r>
      <w:r w:rsidR="00AB55D1">
        <w:t>Martina Štulíková</w:t>
      </w:r>
      <w:r w:rsidRPr="00F337C6">
        <w:tab/>
      </w:r>
      <w:r w:rsidRPr="00F337C6">
        <w:tab/>
        <w:t xml:space="preserve"> ………………………………</w:t>
      </w:r>
    </w:p>
    <w:p w14:paraId="5BD3D294" w14:textId="77777777" w:rsidR="00580920" w:rsidRDefault="00580920" w:rsidP="007A2656">
      <w:pPr>
        <w:tabs>
          <w:tab w:val="left" w:pos="708"/>
        </w:tabs>
        <w:jc w:val="both"/>
      </w:pPr>
    </w:p>
    <w:p w14:paraId="68426E9A" w14:textId="29B3D4B6" w:rsidR="007A2656" w:rsidRPr="00F337C6" w:rsidRDefault="007A2656" w:rsidP="007A2656">
      <w:pPr>
        <w:tabs>
          <w:tab w:val="left" w:pos="708"/>
        </w:tabs>
        <w:jc w:val="both"/>
      </w:pPr>
      <w:r w:rsidRPr="00F337C6">
        <w:t>Ověřovatelé:</w:t>
      </w:r>
      <w:r w:rsidRPr="00F337C6">
        <w:tab/>
      </w:r>
      <w:r w:rsidRPr="00F337C6">
        <w:tab/>
      </w:r>
      <w:r w:rsidRPr="00F337C6">
        <w:tab/>
      </w:r>
      <w:r w:rsidR="000E70DF">
        <w:t>Lucie Mladá</w:t>
      </w:r>
      <w:r w:rsidRPr="00F337C6">
        <w:tab/>
      </w:r>
      <w:r w:rsidR="00A62C3D">
        <w:tab/>
      </w:r>
      <w:r w:rsidRPr="00F337C6">
        <w:tab/>
        <w:t xml:space="preserve"> ………………………………</w:t>
      </w:r>
    </w:p>
    <w:p w14:paraId="5799E6EE" w14:textId="77777777" w:rsidR="00580920" w:rsidRDefault="007A2656" w:rsidP="00864164">
      <w:pPr>
        <w:tabs>
          <w:tab w:val="left" w:pos="708"/>
        </w:tabs>
        <w:jc w:val="both"/>
      </w:pPr>
      <w:r w:rsidRPr="00F337C6">
        <w:tab/>
      </w:r>
      <w:r w:rsidRPr="00F337C6">
        <w:tab/>
      </w:r>
      <w:r w:rsidRPr="00F337C6">
        <w:tab/>
      </w:r>
    </w:p>
    <w:p w14:paraId="2FBE7A21" w14:textId="10CAE404" w:rsidR="003E2B9A" w:rsidRDefault="00580920" w:rsidP="00864164">
      <w:pPr>
        <w:tabs>
          <w:tab w:val="left" w:pos="708"/>
        </w:tabs>
        <w:jc w:val="both"/>
      </w:pPr>
      <w:r>
        <w:tab/>
      </w:r>
      <w:r>
        <w:tab/>
      </w:r>
      <w:r>
        <w:tab/>
      </w:r>
      <w:r w:rsidR="007A2656" w:rsidRPr="00F337C6">
        <w:tab/>
      </w:r>
      <w:r w:rsidR="000E70DF">
        <w:t>Ing. Ivan Seiboth</w:t>
      </w:r>
      <w:r w:rsidR="00F42C84">
        <w:tab/>
      </w:r>
      <w:r w:rsidR="002069A0" w:rsidRPr="00F337C6">
        <w:tab/>
      </w:r>
      <w:r w:rsidR="005C00C5">
        <w:t xml:space="preserve"> </w:t>
      </w:r>
      <w:r w:rsidR="007A2656" w:rsidRPr="00F337C6">
        <w:t>……………………………</w:t>
      </w:r>
      <w:r w:rsidR="002358C0">
        <w:t>…</w:t>
      </w:r>
    </w:p>
    <w:p w14:paraId="63B2DBB8" w14:textId="77777777" w:rsidR="004B18E1" w:rsidRDefault="004B18E1" w:rsidP="00864164">
      <w:pPr>
        <w:tabs>
          <w:tab w:val="left" w:pos="708"/>
        </w:tabs>
        <w:jc w:val="both"/>
      </w:pPr>
    </w:p>
    <w:p w14:paraId="322ECC69" w14:textId="77777777" w:rsidR="004B18E1" w:rsidRDefault="004B18E1" w:rsidP="00864164">
      <w:pPr>
        <w:tabs>
          <w:tab w:val="left" w:pos="708"/>
        </w:tabs>
        <w:jc w:val="both"/>
      </w:pPr>
    </w:p>
    <w:sectPr w:rsidR="004B18E1" w:rsidSect="00981FD1">
      <w:pgSz w:w="11906" w:h="16838"/>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4E4"/>
    <w:multiLevelType w:val="hybridMultilevel"/>
    <w:tmpl w:val="80DE42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18C0F99"/>
    <w:multiLevelType w:val="hybridMultilevel"/>
    <w:tmpl w:val="0FF6BB9E"/>
    <w:lvl w:ilvl="0" w:tplc="3D1EFEA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55F4D"/>
    <w:multiLevelType w:val="hybridMultilevel"/>
    <w:tmpl w:val="A3405E00"/>
    <w:lvl w:ilvl="0" w:tplc="E160AD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3B73B0"/>
    <w:multiLevelType w:val="hybridMultilevel"/>
    <w:tmpl w:val="D70ED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8C463F"/>
    <w:multiLevelType w:val="hybridMultilevel"/>
    <w:tmpl w:val="C4C66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84905"/>
    <w:multiLevelType w:val="hybridMultilevel"/>
    <w:tmpl w:val="205CC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B02F5"/>
    <w:multiLevelType w:val="hybridMultilevel"/>
    <w:tmpl w:val="00F4CB0C"/>
    <w:lvl w:ilvl="0" w:tplc="E8C8D8AC">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B56A52"/>
    <w:multiLevelType w:val="hybridMultilevel"/>
    <w:tmpl w:val="760AFE4C"/>
    <w:lvl w:ilvl="0" w:tplc="A08221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227CD3"/>
    <w:multiLevelType w:val="hybridMultilevel"/>
    <w:tmpl w:val="B1628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526C3"/>
    <w:multiLevelType w:val="hybridMultilevel"/>
    <w:tmpl w:val="A8DC98BA"/>
    <w:lvl w:ilvl="0" w:tplc="35A2EB7C">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24EB9"/>
    <w:multiLevelType w:val="hybridMultilevel"/>
    <w:tmpl w:val="BFEAFB3C"/>
    <w:lvl w:ilvl="0" w:tplc="1F682304">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5C3BD8"/>
    <w:multiLevelType w:val="hybridMultilevel"/>
    <w:tmpl w:val="D70ED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27A1CE3"/>
    <w:multiLevelType w:val="hybridMultilevel"/>
    <w:tmpl w:val="205CC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60232E"/>
    <w:multiLevelType w:val="hybridMultilevel"/>
    <w:tmpl w:val="828828A2"/>
    <w:lvl w:ilvl="0" w:tplc="B31A5D6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EC1018"/>
    <w:multiLevelType w:val="hybridMultilevel"/>
    <w:tmpl w:val="0CDCD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5154F"/>
    <w:multiLevelType w:val="hybridMultilevel"/>
    <w:tmpl w:val="12722398"/>
    <w:lvl w:ilvl="0" w:tplc="3A0417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360E18"/>
    <w:multiLevelType w:val="hybridMultilevel"/>
    <w:tmpl w:val="D70ED9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8E20FF"/>
    <w:multiLevelType w:val="hybridMultilevel"/>
    <w:tmpl w:val="5BC2AF2A"/>
    <w:lvl w:ilvl="0" w:tplc="4A2E5E48">
      <w:start w:val="13"/>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FF00CFE"/>
    <w:multiLevelType w:val="hybridMultilevel"/>
    <w:tmpl w:val="00A650DE"/>
    <w:lvl w:ilvl="0" w:tplc="B0D4588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294A0D"/>
    <w:multiLevelType w:val="hybridMultilevel"/>
    <w:tmpl w:val="C172AC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0A3FCA"/>
    <w:multiLevelType w:val="hybridMultilevel"/>
    <w:tmpl w:val="C164BB7C"/>
    <w:lvl w:ilvl="0" w:tplc="0F0804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D80C14"/>
    <w:multiLevelType w:val="hybridMultilevel"/>
    <w:tmpl w:val="71B8FA6A"/>
    <w:lvl w:ilvl="0" w:tplc="D10E9F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C3630"/>
    <w:multiLevelType w:val="hybridMultilevel"/>
    <w:tmpl w:val="D70ED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F2170C7"/>
    <w:multiLevelType w:val="hybridMultilevel"/>
    <w:tmpl w:val="8138E56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2B3827"/>
    <w:multiLevelType w:val="hybridMultilevel"/>
    <w:tmpl w:val="1AF0B0CE"/>
    <w:lvl w:ilvl="0" w:tplc="7B4A2E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4B2B47"/>
    <w:multiLevelType w:val="hybridMultilevel"/>
    <w:tmpl w:val="55E24164"/>
    <w:lvl w:ilvl="0" w:tplc="2758DA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1B51E8"/>
    <w:multiLevelType w:val="hybridMultilevel"/>
    <w:tmpl w:val="ED44EC3C"/>
    <w:lvl w:ilvl="0" w:tplc="7D5CCFA8">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93792"/>
    <w:multiLevelType w:val="hybridMultilevel"/>
    <w:tmpl w:val="2152ACD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79072EB"/>
    <w:multiLevelType w:val="hybridMultilevel"/>
    <w:tmpl w:val="6172AB88"/>
    <w:lvl w:ilvl="0" w:tplc="CB982C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95361F"/>
    <w:multiLevelType w:val="hybridMultilevel"/>
    <w:tmpl w:val="67B866CA"/>
    <w:lvl w:ilvl="0" w:tplc="651410E4">
      <w:start w:val="17"/>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BAE7A44"/>
    <w:multiLevelType w:val="hybridMultilevel"/>
    <w:tmpl w:val="A5A40FE4"/>
    <w:lvl w:ilvl="0" w:tplc="C85282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900720"/>
    <w:multiLevelType w:val="hybridMultilevel"/>
    <w:tmpl w:val="E9A882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BD603B"/>
    <w:multiLevelType w:val="hybridMultilevel"/>
    <w:tmpl w:val="1A70874A"/>
    <w:lvl w:ilvl="0" w:tplc="4EC2EB08">
      <w:start w:val="16"/>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6A169EA"/>
    <w:multiLevelType w:val="hybridMultilevel"/>
    <w:tmpl w:val="36721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03FFC"/>
    <w:multiLevelType w:val="hybridMultilevel"/>
    <w:tmpl w:val="0AD04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96002E"/>
    <w:multiLevelType w:val="hybridMultilevel"/>
    <w:tmpl w:val="16BEF31C"/>
    <w:lvl w:ilvl="0" w:tplc="513858B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DDD09B6"/>
    <w:multiLevelType w:val="hybridMultilevel"/>
    <w:tmpl w:val="C4C66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0E3AC4"/>
    <w:multiLevelType w:val="hybridMultilevel"/>
    <w:tmpl w:val="C4C66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039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7407910">
    <w:abstractNumId w:val="32"/>
  </w:num>
  <w:num w:numId="3" w16cid:durableId="144444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471235">
    <w:abstractNumId w:val="17"/>
  </w:num>
  <w:num w:numId="5" w16cid:durableId="1389305894">
    <w:abstractNumId w:val="6"/>
  </w:num>
  <w:num w:numId="6" w16cid:durableId="2018845269">
    <w:abstractNumId w:val="0"/>
  </w:num>
  <w:num w:numId="7" w16cid:durableId="645932423">
    <w:abstractNumId w:val="37"/>
  </w:num>
  <w:num w:numId="8" w16cid:durableId="1673020111">
    <w:abstractNumId w:val="4"/>
  </w:num>
  <w:num w:numId="9" w16cid:durableId="1220937883">
    <w:abstractNumId w:val="36"/>
  </w:num>
  <w:num w:numId="10" w16cid:durableId="660427614">
    <w:abstractNumId w:val="12"/>
  </w:num>
  <w:num w:numId="11" w16cid:durableId="147944518">
    <w:abstractNumId w:val="5"/>
  </w:num>
  <w:num w:numId="12" w16cid:durableId="58677540">
    <w:abstractNumId w:val="35"/>
  </w:num>
  <w:num w:numId="13" w16cid:durableId="1365014026">
    <w:abstractNumId w:val="34"/>
  </w:num>
  <w:num w:numId="14" w16cid:durableId="205414453">
    <w:abstractNumId w:val="18"/>
  </w:num>
  <w:num w:numId="15" w16cid:durableId="559481680">
    <w:abstractNumId w:val="7"/>
  </w:num>
  <w:num w:numId="16" w16cid:durableId="1449818069">
    <w:abstractNumId w:val="2"/>
  </w:num>
  <w:num w:numId="17" w16cid:durableId="1065761757">
    <w:abstractNumId w:val="19"/>
  </w:num>
  <w:num w:numId="18" w16cid:durableId="1151018833">
    <w:abstractNumId w:val="30"/>
  </w:num>
  <w:num w:numId="19" w16cid:durableId="137916767">
    <w:abstractNumId w:val="15"/>
  </w:num>
  <w:num w:numId="20" w16cid:durableId="1838420319">
    <w:abstractNumId w:val="29"/>
  </w:num>
  <w:num w:numId="21" w16cid:durableId="1281303019">
    <w:abstractNumId w:val="20"/>
  </w:num>
  <w:num w:numId="22" w16cid:durableId="1857890518">
    <w:abstractNumId w:val="33"/>
  </w:num>
  <w:num w:numId="23" w16cid:durableId="1036195917">
    <w:abstractNumId w:val="16"/>
  </w:num>
  <w:num w:numId="24" w16cid:durableId="1446923970">
    <w:abstractNumId w:val="3"/>
  </w:num>
  <w:num w:numId="25" w16cid:durableId="639266692">
    <w:abstractNumId w:val="22"/>
  </w:num>
  <w:num w:numId="26" w16cid:durableId="1387532539">
    <w:abstractNumId w:val="24"/>
  </w:num>
  <w:num w:numId="27" w16cid:durableId="1140802260">
    <w:abstractNumId w:val="13"/>
  </w:num>
  <w:num w:numId="28" w16cid:durableId="131219652">
    <w:abstractNumId w:val="28"/>
  </w:num>
  <w:num w:numId="29" w16cid:durableId="564297699">
    <w:abstractNumId w:val="11"/>
  </w:num>
  <w:num w:numId="30" w16cid:durableId="1376588736">
    <w:abstractNumId w:val="31"/>
  </w:num>
  <w:num w:numId="31" w16cid:durableId="1092510902">
    <w:abstractNumId w:val="25"/>
  </w:num>
  <w:num w:numId="32" w16cid:durableId="797845020">
    <w:abstractNumId w:val="23"/>
  </w:num>
  <w:num w:numId="33" w16cid:durableId="693270658">
    <w:abstractNumId w:val="10"/>
  </w:num>
  <w:num w:numId="34" w16cid:durableId="206725610">
    <w:abstractNumId w:val="9"/>
  </w:num>
  <w:num w:numId="35" w16cid:durableId="1399086567">
    <w:abstractNumId w:val="26"/>
  </w:num>
  <w:num w:numId="36" w16cid:durableId="1781145480">
    <w:abstractNumId w:val="21"/>
  </w:num>
  <w:num w:numId="37" w16cid:durableId="18797336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7711830">
    <w:abstractNumId w:val="1"/>
  </w:num>
  <w:num w:numId="39" w16cid:durableId="1778257070">
    <w:abstractNumId w:val="14"/>
  </w:num>
  <w:num w:numId="40" w16cid:durableId="1607811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56"/>
    <w:rsid w:val="000001F1"/>
    <w:rsid w:val="00000882"/>
    <w:rsid w:val="000025CA"/>
    <w:rsid w:val="00002E6A"/>
    <w:rsid w:val="0000550A"/>
    <w:rsid w:val="0001140C"/>
    <w:rsid w:val="000160C0"/>
    <w:rsid w:val="000163C5"/>
    <w:rsid w:val="0001689C"/>
    <w:rsid w:val="0001699D"/>
    <w:rsid w:val="00021E86"/>
    <w:rsid w:val="00021E8E"/>
    <w:rsid w:val="000233CB"/>
    <w:rsid w:val="0002411B"/>
    <w:rsid w:val="00025FA7"/>
    <w:rsid w:val="00027E3A"/>
    <w:rsid w:val="000302FC"/>
    <w:rsid w:val="000311A3"/>
    <w:rsid w:val="0003174F"/>
    <w:rsid w:val="00032585"/>
    <w:rsid w:val="000346B3"/>
    <w:rsid w:val="000351F1"/>
    <w:rsid w:val="00035536"/>
    <w:rsid w:val="0003578A"/>
    <w:rsid w:val="00036120"/>
    <w:rsid w:val="00037511"/>
    <w:rsid w:val="0004078B"/>
    <w:rsid w:val="0004097D"/>
    <w:rsid w:val="00043793"/>
    <w:rsid w:val="000445E9"/>
    <w:rsid w:val="00044E42"/>
    <w:rsid w:val="0004517F"/>
    <w:rsid w:val="00045863"/>
    <w:rsid w:val="00046454"/>
    <w:rsid w:val="000517D8"/>
    <w:rsid w:val="00052DBB"/>
    <w:rsid w:val="0005419A"/>
    <w:rsid w:val="00054294"/>
    <w:rsid w:val="00055718"/>
    <w:rsid w:val="000568E6"/>
    <w:rsid w:val="00056B3F"/>
    <w:rsid w:val="00057019"/>
    <w:rsid w:val="00060F68"/>
    <w:rsid w:val="0006301B"/>
    <w:rsid w:val="00064511"/>
    <w:rsid w:val="00064DA6"/>
    <w:rsid w:val="00067083"/>
    <w:rsid w:val="000701F9"/>
    <w:rsid w:val="000707DE"/>
    <w:rsid w:val="00070D45"/>
    <w:rsid w:val="00071EE6"/>
    <w:rsid w:val="00074348"/>
    <w:rsid w:val="00075187"/>
    <w:rsid w:val="00075A00"/>
    <w:rsid w:val="000767CB"/>
    <w:rsid w:val="00077985"/>
    <w:rsid w:val="00081B9E"/>
    <w:rsid w:val="000829BC"/>
    <w:rsid w:val="0008467F"/>
    <w:rsid w:val="00085A35"/>
    <w:rsid w:val="00086DDA"/>
    <w:rsid w:val="00087306"/>
    <w:rsid w:val="00087A93"/>
    <w:rsid w:val="00091608"/>
    <w:rsid w:val="00092F72"/>
    <w:rsid w:val="0009308E"/>
    <w:rsid w:val="000935DA"/>
    <w:rsid w:val="0009423B"/>
    <w:rsid w:val="00095944"/>
    <w:rsid w:val="000A0437"/>
    <w:rsid w:val="000A0732"/>
    <w:rsid w:val="000A127A"/>
    <w:rsid w:val="000A185A"/>
    <w:rsid w:val="000A5110"/>
    <w:rsid w:val="000A52C6"/>
    <w:rsid w:val="000B01AE"/>
    <w:rsid w:val="000B041B"/>
    <w:rsid w:val="000B0EAF"/>
    <w:rsid w:val="000B2272"/>
    <w:rsid w:val="000B44CF"/>
    <w:rsid w:val="000B47A2"/>
    <w:rsid w:val="000B4829"/>
    <w:rsid w:val="000B4974"/>
    <w:rsid w:val="000C2780"/>
    <w:rsid w:val="000C2F35"/>
    <w:rsid w:val="000C40CB"/>
    <w:rsid w:val="000C79C6"/>
    <w:rsid w:val="000D0820"/>
    <w:rsid w:val="000D0D19"/>
    <w:rsid w:val="000D69FB"/>
    <w:rsid w:val="000D7A6B"/>
    <w:rsid w:val="000E10B7"/>
    <w:rsid w:val="000E1D5E"/>
    <w:rsid w:val="000E2608"/>
    <w:rsid w:val="000E3729"/>
    <w:rsid w:val="000E3F0E"/>
    <w:rsid w:val="000E58DE"/>
    <w:rsid w:val="000E6787"/>
    <w:rsid w:val="000E70DF"/>
    <w:rsid w:val="000F007D"/>
    <w:rsid w:val="000F2844"/>
    <w:rsid w:val="000F5E4B"/>
    <w:rsid w:val="000F73F9"/>
    <w:rsid w:val="00102F77"/>
    <w:rsid w:val="00103162"/>
    <w:rsid w:val="001078D8"/>
    <w:rsid w:val="00111724"/>
    <w:rsid w:val="00112193"/>
    <w:rsid w:val="001130FA"/>
    <w:rsid w:val="00115EA5"/>
    <w:rsid w:val="00117843"/>
    <w:rsid w:val="00120319"/>
    <w:rsid w:val="001204BC"/>
    <w:rsid w:val="001207B7"/>
    <w:rsid w:val="0012186A"/>
    <w:rsid w:val="0012420A"/>
    <w:rsid w:val="00125471"/>
    <w:rsid w:val="00125731"/>
    <w:rsid w:val="001277A0"/>
    <w:rsid w:val="00130937"/>
    <w:rsid w:val="00130B9D"/>
    <w:rsid w:val="001311EF"/>
    <w:rsid w:val="00135DDA"/>
    <w:rsid w:val="00137AC9"/>
    <w:rsid w:val="00137B06"/>
    <w:rsid w:val="00140DEE"/>
    <w:rsid w:val="00140EF5"/>
    <w:rsid w:val="00141E35"/>
    <w:rsid w:val="00142011"/>
    <w:rsid w:val="00143CB8"/>
    <w:rsid w:val="001461BF"/>
    <w:rsid w:val="00147019"/>
    <w:rsid w:val="00152045"/>
    <w:rsid w:val="00152DDF"/>
    <w:rsid w:val="001543F6"/>
    <w:rsid w:val="00156688"/>
    <w:rsid w:val="00160A73"/>
    <w:rsid w:val="00160E58"/>
    <w:rsid w:val="00161FD2"/>
    <w:rsid w:val="001639A9"/>
    <w:rsid w:val="00163A5D"/>
    <w:rsid w:val="00164449"/>
    <w:rsid w:val="00164E3C"/>
    <w:rsid w:val="00164FCA"/>
    <w:rsid w:val="0016560D"/>
    <w:rsid w:val="001659AB"/>
    <w:rsid w:val="00171CD2"/>
    <w:rsid w:val="00172A6E"/>
    <w:rsid w:val="001742D8"/>
    <w:rsid w:val="00174B0D"/>
    <w:rsid w:val="0018032D"/>
    <w:rsid w:val="00182186"/>
    <w:rsid w:val="00183CA0"/>
    <w:rsid w:val="00184743"/>
    <w:rsid w:val="00185B61"/>
    <w:rsid w:val="00186015"/>
    <w:rsid w:val="001862A7"/>
    <w:rsid w:val="00186E17"/>
    <w:rsid w:val="00187430"/>
    <w:rsid w:val="00190FAD"/>
    <w:rsid w:val="00191511"/>
    <w:rsid w:val="00191EE3"/>
    <w:rsid w:val="00192654"/>
    <w:rsid w:val="0019331B"/>
    <w:rsid w:val="00197096"/>
    <w:rsid w:val="00197A06"/>
    <w:rsid w:val="001A5A7B"/>
    <w:rsid w:val="001A5EBE"/>
    <w:rsid w:val="001A6BA5"/>
    <w:rsid w:val="001B0DAA"/>
    <w:rsid w:val="001B321C"/>
    <w:rsid w:val="001B65F5"/>
    <w:rsid w:val="001B68B2"/>
    <w:rsid w:val="001C25B9"/>
    <w:rsid w:val="001C4F52"/>
    <w:rsid w:val="001C5B9B"/>
    <w:rsid w:val="001C5CF7"/>
    <w:rsid w:val="001D030E"/>
    <w:rsid w:val="001D3BE3"/>
    <w:rsid w:val="001D3F4F"/>
    <w:rsid w:val="001D61E2"/>
    <w:rsid w:val="001D6913"/>
    <w:rsid w:val="001D696F"/>
    <w:rsid w:val="001E3D14"/>
    <w:rsid w:val="001E54FB"/>
    <w:rsid w:val="001E55D8"/>
    <w:rsid w:val="001E56BD"/>
    <w:rsid w:val="001E7DD7"/>
    <w:rsid w:val="001F285E"/>
    <w:rsid w:val="001F3517"/>
    <w:rsid w:val="001F432E"/>
    <w:rsid w:val="001F5077"/>
    <w:rsid w:val="001F58FB"/>
    <w:rsid w:val="001F6F5A"/>
    <w:rsid w:val="002005AA"/>
    <w:rsid w:val="00202C6C"/>
    <w:rsid w:val="00203215"/>
    <w:rsid w:val="00203959"/>
    <w:rsid w:val="00203E59"/>
    <w:rsid w:val="00205ED8"/>
    <w:rsid w:val="00206720"/>
    <w:rsid w:val="002069A0"/>
    <w:rsid w:val="002070FA"/>
    <w:rsid w:val="00210862"/>
    <w:rsid w:val="00214A55"/>
    <w:rsid w:val="0021597B"/>
    <w:rsid w:val="00216B28"/>
    <w:rsid w:val="0022087E"/>
    <w:rsid w:val="00221E56"/>
    <w:rsid w:val="002224BF"/>
    <w:rsid w:val="00222BD1"/>
    <w:rsid w:val="00224DE6"/>
    <w:rsid w:val="00227073"/>
    <w:rsid w:val="0023052D"/>
    <w:rsid w:val="00230BE7"/>
    <w:rsid w:val="00230F0B"/>
    <w:rsid w:val="00231563"/>
    <w:rsid w:val="0023209F"/>
    <w:rsid w:val="00232D40"/>
    <w:rsid w:val="002345B1"/>
    <w:rsid w:val="002358C0"/>
    <w:rsid w:val="00235F1C"/>
    <w:rsid w:val="0023672C"/>
    <w:rsid w:val="00243EF4"/>
    <w:rsid w:val="00243F52"/>
    <w:rsid w:val="00244577"/>
    <w:rsid w:val="002454BD"/>
    <w:rsid w:val="002533AF"/>
    <w:rsid w:val="00254289"/>
    <w:rsid w:val="0025593E"/>
    <w:rsid w:val="00256FC0"/>
    <w:rsid w:val="00260A07"/>
    <w:rsid w:val="002646AE"/>
    <w:rsid w:val="00266482"/>
    <w:rsid w:val="0026676C"/>
    <w:rsid w:val="00267E85"/>
    <w:rsid w:val="00270C0E"/>
    <w:rsid w:val="00270E50"/>
    <w:rsid w:val="00273145"/>
    <w:rsid w:val="002739A2"/>
    <w:rsid w:val="00274711"/>
    <w:rsid w:val="0028416A"/>
    <w:rsid w:val="00284407"/>
    <w:rsid w:val="00284FAB"/>
    <w:rsid w:val="002856FC"/>
    <w:rsid w:val="00285F3D"/>
    <w:rsid w:val="00290DF6"/>
    <w:rsid w:val="002922C2"/>
    <w:rsid w:val="00292D79"/>
    <w:rsid w:val="0029489C"/>
    <w:rsid w:val="0029637E"/>
    <w:rsid w:val="002965DF"/>
    <w:rsid w:val="002967D0"/>
    <w:rsid w:val="00297E50"/>
    <w:rsid w:val="00297E6E"/>
    <w:rsid w:val="002A0D60"/>
    <w:rsid w:val="002A13BC"/>
    <w:rsid w:val="002A145E"/>
    <w:rsid w:val="002A22CB"/>
    <w:rsid w:val="002A5386"/>
    <w:rsid w:val="002A565D"/>
    <w:rsid w:val="002A650C"/>
    <w:rsid w:val="002A7CC5"/>
    <w:rsid w:val="002B0DD1"/>
    <w:rsid w:val="002B7D64"/>
    <w:rsid w:val="002C0738"/>
    <w:rsid w:val="002C0E25"/>
    <w:rsid w:val="002C3CE3"/>
    <w:rsid w:val="002C6557"/>
    <w:rsid w:val="002C6F81"/>
    <w:rsid w:val="002D34DA"/>
    <w:rsid w:val="002D6372"/>
    <w:rsid w:val="002D66CE"/>
    <w:rsid w:val="002D695C"/>
    <w:rsid w:val="002E002D"/>
    <w:rsid w:val="002E042C"/>
    <w:rsid w:val="002E1823"/>
    <w:rsid w:val="002E2B93"/>
    <w:rsid w:val="002E41F8"/>
    <w:rsid w:val="002E4610"/>
    <w:rsid w:val="002E467E"/>
    <w:rsid w:val="002F135A"/>
    <w:rsid w:val="002F18BE"/>
    <w:rsid w:val="002F3AFD"/>
    <w:rsid w:val="002F5D1F"/>
    <w:rsid w:val="002F78CB"/>
    <w:rsid w:val="00300631"/>
    <w:rsid w:val="0030096F"/>
    <w:rsid w:val="00301546"/>
    <w:rsid w:val="0030380C"/>
    <w:rsid w:val="00305787"/>
    <w:rsid w:val="0030582E"/>
    <w:rsid w:val="00305ED1"/>
    <w:rsid w:val="00306BB0"/>
    <w:rsid w:val="0031007E"/>
    <w:rsid w:val="0031024B"/>
    <w:rsid w:val="00310A15"/>
    <w:rsid w:val="003115E5"/>
    <w:rsid w:val="003118B7"/>
    <w:rsid w:val="00311F19"/>
    <w:rsid w:val="003148D5"/>
    <w:rsid w:val="00314D80"/>
    <w:rsid w:val="00317447"/>
    <w:rsid w:val="00321308"/>
    <w:rsid w:val="00322240"/>
    <w:rsid w:val="00330CBD"/>
    <w:rsid w:val="00331658"/>
    <w:rsid w:val="00331D95"/>
    <w:rsid w:val="003323F7"/>
    <w:rsid w:val="003328C8"/>
    <w:rsid w:val="00332F26"/>
    <w:rsid w:val="00332FB7"/>
    <w:rsid w:val="0033744A"/>
    <w:rsid w:val="00340D40"/>
    <w:rsid w:val="00342E92"/>
    <w:rsid w:val="003433F0"/>
    <w:rsid w:val="00343C51"/>
    <w:rsid w:val="00346C72"/>
    <w:rsid w:val="0035131E"/>
    <w:rsid w:val="00352037"/>
    <w:rsid w:val="00354A45"/>
    <w:rsid w:val="003555B5"/>
    <w:rsid w:val="003564D7"/>
    <w:rsid w:val="00356E4B"/>
    <w:rsid w:val="003572D2"/>
    <w:rsid w:val="00357851"/>
    <w:rsid w:val="00361BE9"/>
    <w:rsid w:val="003620FB"/>
    <w:rsid w:val="003621AF"/>
    <w:rsid w:val="0036225B"/>
    <w:rsid w:val="00362442"/>
    <w:rsid w:val="00365001"/>
    <w:rsid w:val="003702E4"/>
    <w:rsid w:val="00370488"/>
    <w:rsid w:val="003737D2"/>
    <w:rsid w:val="0037452C"/>
    <w:rsid w:val="00374CC1"/>
    <w:rsid w:val="003776CD"/>
    <w:rsid w:val="00380D7E"/>
    <w:rsid w:val="00382B6D"/>
    <w:rsid w:val="0038478D"/>
    <w:rsid w:val="003852C4"/>
    <w:rsid w:val="00386CEF"/>
    <w:rsid w:val="00391859"/>
    <w:rsid w:val="00392DA3"/>
    <w:rsid w:val="00394DA5"/>
    <w:rsid w:val="003970C2"/>
    <w:rsid w:val="0039723A"/>
    <w:rsid w:val="003A36F8"/>
    <w:rsid w:val="003A6DFD"/>
    <w:rsid w:val="003B11AA"/>
    <w:rsid w:val="003B1F91"/>
    <w:rsid w:val="003B20DE"/>
    <w:rsid w:val="003B254E"/>
    <w:rsid w:val="003B26CC"/>
    <w:rsid w:val="003B277C"/>
    <w:rsid w:val="003B39B5"/>
    <w:rsid w:val="003B4ACD"/>
    <w:rsid w:val="003B548B"/>
    <w:rsid w:val="003B7B71"/>
    <w:rsid w:val="003B7EA0"/>
    <w:rsid w:val="003C0142"/>
    <w:rsid w:val="003C1C15"/>
    <w:rsid w:val="003C3654"/>
    <w:rsid w:val="003C454D"/>
    <w:rsid w:val="003C6E50"/>
    <w:rsid w:val="003C7565"/>
    <w:rsid w:val="003C7F73"/>
    <w:rsid w:val="003D09CE"/>
    <w:rsid w:val="003D0BAF"/>
    <w:rsid w:val="003D24A5"/>
    <w:rsid w:val="003D359D"/>
    <w:rsid w:val="003D5A8F"/>
    <w:rsid w:val="003D67D2"/>
    <w:rsid w:val="003D7A3D"/>
    <w:rsid w:val="003E1D78"/>
    <w:rsid w:val="003E2B9A"/>
    <w:rsid w:val="003E2E84"/>
    <w:rsid w:val="003E4089"/>
    <w:rsid w:val="003E541D"/>
    <w:rsid w:val="003E5988"/>
    <w:rsid w:val="003E6A74"/>
    <w:rsid w:val="003F0A48"/>
    <w:rsid w:val="003F0AB5"/>
    <w:rsid w:val="003F0CA9"/>
    <w:rsid w:val="003F4DD5"/>
    <w:rsid w:val="003F6495"/>
    <w:rsid w:val="003F65EA"/>
    <w:rsid w:val="003F71F8"/>
    <w:rsid w:val="00405580"/>
    <w:rsid w:val="00405F1A"/>
    <w:rsid w:val="004066BB"/>
    <w:rsid w:val="00410671"/>
    <w:rsid w:val="00410F5B"/>
    <w:rsid w:val="004119E0"/>
    <w:rsid w:val="0041395A"/>
    <w:rsid w:val="00413CEF"/>
    <w:rsid w:val="00414846"/>
    <w:rsid w:val="004152B9"/>
    <w:rsid w:val="00417A0F"/>
    <w:rsid w:val="00424BA5"/>
    <w:rsid w:val="00426B07"/>
    <w:rsid w:val="004275A0"/>
    <w:rsid w:val="00432459"/>
    <w:rsid w:val="0043390C"/>
    <w:rsid w:val="00434B95"/>
    <w:rsid w:val="00435F0E"/>
    <w:rsid w:val="00441CDB"/>
    <w:rsid w:val="00450553"/>
    <w:rsid w:val="00451060"/>
    <w:rsid w:val="004534BC"/>
    <w:rsid w:val="00454F5A"/>
    <w:rsid w:val="0045520B"/>
    <w:rsid w:val="004553A8"/>
    <w:rsid w:val="00457B10"/>
    <w:rsid w:val="0046281D"/>
    <w:rsid w:val="00464DC0"/>
    <w:rsid w:val="00467DD4"/>
    <w:rsid w:val="00470784"/>
    <w:rsid w:val="0047317C"/>
    <w:rsid w:val="00474134"/>
    <w:rsid w:val="004762C3"/>
    <w:rsid w:val="004775F0"/>
    <w:rsid w:val="0048104B"/>
    <w:rsid w:val="00482B69"/>
    <w:rsid w:val="00483C0B"/>
    <w:rsid w:val="00483EEC"/>
    <w:rsid w:val="004877DE"/>
    <w:rsid w:val="00492056"/>
    <w:rsid w:val="00492369"/>
    <w:rsid w:val="00494E39"/>
    <w:rsid w:val="00497E9E"/>
    <w:rsid w:val="004A0E59"/>
    <w:rsid w:val="004A148F"/>
    <w:rsid w:val="004A1972"/>
    <w:rsid w:val="004A1ABA"/>
    <w:rsid w:val="004A37E4"/>
    <w:rsid w:val="004A5F3A"/>
    <w:rsid w:val="004A7F29"/>
    <w:rsid w:val="004B0E14"/>
    <w:rsid w:val="004B18E1"/>
    <w:rsid w:val="004B25A0"/>
    <w:rsid w:val="004B28F4"/>
    <w:rsid w:val="004B2B2E"/>
    <w:rsid w:val="004B75C1"/>
    <w:rsid w:val="004C0042"/>
    <w:rsid w:val="004C0973"/>
    <w:rsid w:val="004C19EE"/>
    <w:rsid w:val="004C24A3"/>
    <w:rsid w:val="004C5F7F"/>
    <w:rsid w:val="004D07B1"/>
    <w:rsid w:val="004D22AB"/>
    <w:rsid w:val="004D234A"/>
    <w:rsid w:val="004D3DE3"/>
    <w:rsid w:val="004D477B"/>
    <w:rsid w:val="004D4F21"/>
    <w:rsid w:val="004D6BD4"/>
    <w:rsid w:val="004D7045"/>
    <w:rsid w:val="004E0FFA"/>
    <w:rsid w:val="004E1015"/>
    <w:rsid w:val="004E1A73"/>
    <w:rsid w:val="004E1A8B"/>
    <w:rsid w:val="004E1E3E"/>
    <w:rsid w:val="004E275D"/>
    <w:rsid w:val="004E2CEE"/>
    <w:rsid w:val="004E369E"/>
    <w:rsid w:val="004E4CA5"/>
    <w:rsid w:val="004F0789"/>
    <w:rsid w:val="004F08A4"/>
    <w:rsid w:val="004F0A92"/>
    <w:rsid w:val="004F5B18"/>
    <w:rsid w:val="004F6AB0"/>
    <w:rsid w:val="0050158A"/>
    <w:rsid w:val="00503A12"/>
    <w:rsid w:val="0050446A"/>
    <w:rsid w:val="00510783"/>
    <w:rsid w:val="0051137E"/>
    <w:rsid w:val="00511B03"/>
    <w:rsid w:val="0051473C"/>
    <w:rsid w:val="005151E9"/>
    <w:rsid w:val="00515DAC"/>
    <w:rsid w:val="005178BB"/>
    <w:rsid w:val="00521A1E"/>
    <w:rsid w:val="005243CD"/>
    <w:rsid w:val="00524A61"/>
    <w:rsid w:val="0052561F"/>
    <w:rsid w:val="00526847"/>
    <w:rsid w:val="00526F1B"/>
    <w:rsid w:val="00527013"/>
    <w:rsid w:val="00534E8A"/>
    <w:rsid w:val="005351AB"/>
    <w:rsid w:val="0054012C"/>
    <w:rsid w:val="00542534"/>
    <w:rsid w:val="0054338E"/>
    <w:rsid w:val="0054582C"/>
    <w:rsid w:val="00550E57"/>
    <w:rsid w:val="00551668"/>
    <w:rsid w:val="00553AD2"/>
    <w:rsid w:val="00562499"/>
    <w:rsid w:val="00563133"/>
    <w:rsid w:val="0056618B"/>
    <w:rsid w:val="00566832"/>
    <w:rsid w:val="00567888"/>
    <w:rsid w:val="0056788C"/>
    <w:rsid w:val="005708D2"/>
    <w:rsid w:val="0057120E"/>
    <w:rsid w:val="00571D01"/>
    <w:rsid w:val="005734A3"/>
    <w:rsid w:val="00573A4B"/>
    <w:rsid w:val="005760F9"/>
    <w:rsid w:val="00580191"/>
    <w:rsid w:val="00580920"/>
    <w:rsid w:val="00581202"/>
    <w:rsid w:val="00582570"/>
    <w:rsid w:val="00584952"/>
    <w:rsid w:val="00591844"/>
    <w:rsid w:val="00591AEF"/>
    <w:rsid w:val="005923CC"/>
    <w:rsid w:val="005959D0"/>
    <w:rsid w:val="005A032C"/>
    <w:rsid w:val="005A05A0"/>
    <w:rsid w:val="005A5123"/>
    <w:rsid w:val="005A5977"/>
    <w:rsid w:val="005A5A1A"/>
    <w:rsid w:val="005A63DC"/>
    <w:rsid w:val="005A6BBF"/>
    <w:rsid w:val="005A6DD3"/>
    <w:rsid w:val="005B13D3"/>
    <w:rsid w:val="005B24F7"/>
    <w:rsid w:val="005B24FB"/>
    <w:rsid w:val="005B4017"/>
    <w:rsid w:val="005B68A9"/>
    <w:rsid w:val="005C00C5"/>
    <w:rsid w:val="005C2CF1"/>
    <w:rsid w:val="005C38C4"/>
    <w:rsid w:val="005C3F8A"/>
    <w:rsid w:val="005C5FF0"/>
    <w:rsid w:val="005C6CF0"/>
    <w:rsid w:val="005C7203"/>
    <w:rsid w:val="005D4B39"/>
    <w:rsid w:val="005D61FD"/>
    <w:rsid w:val="005E118E"/>
    <w:rsid w:val="005E15CB"/>
    <w:rsid w:val="005E1EF5"/>
    <w:rsid w:val="005E40FA"/>
    <w:rsid w:val="005F0E77"/>
    <w:rsid w:val="005F1996"/>
    <w:rsid w:val="005F40BB"/>
    <w:rsid w:val="005F544C"/>
    <w:rsid w:val="005F57E7"/>
    <w:rsid w:val="005F6CA3"/>
    <w:rsid w:val="006011AB"/>
    <w:rsid w:val="00601C1A"/>
    <w:rsid w:val="00601E1D"/>
    <w:rsid w:val="00602775"/>
    <w:rsid w:val="006047B5"/>
    <w:rsid w:val="00606809"/>
    <w:rsid w:val="00610DD3"/>
    <w:rsid w:val="006111D6"/>
    <w:rsid w:val="0061128D"/>
    <w:rsid w:val="006127D2"/>
    <w:rsid w:val="00613030"/>
    <w:rsid w:val="00613AF0"/>
    <w:rsid w:val="00616DE5"/>
    <w:rsid w:val="00616E04"/>
    <w:rsid w:val="006224FC"/>
    <w:rsid w:val="00622BD6"/>
    <w:rsid w:val="006264CE"/>
    <w:rsid w:val="00627E84"/>
    <w:rsid w:val="00630EE9"/>
    <w:rsid w:val="00631BA5"/>
    <w:rsid w:val="00632CF9"/>
    <w:rsid w:val="006332FD"/>
    <w:rsid w:val="006341B9"/>
    <w:rsid w:val="00634946"/>
    <w:rsid w:val="00634E85"/>
    <w:rsid w:val="00637D1B"/>
    <w:rsid w:val="0064184D"/>
    <w:rsid w:val="006419C8"/>
    <w:rsid w:val="006428D0"/>
    <w:rsid w:val="006455D7"/>
    <w:rsid w:val="00645702"/>
    <w:rsid w:val="006459E3"/>
    <w:rsid w:val="00646894"/>
    <w:rsid w:val="00647196"/>
    <w:rsid w:val="006515B5"/>
    <w:rsid w:val="006529D6"/>
    <w:rsid w:val="006536C8"/>
    <w:rsid w:val="006557EA"/>
    <w:rsid w:val="006607A8"/>
    <w:rsid w:val="00661DB4"/>
    <w:rsid w:val="006628FA"/>
    <w:rsid w:val="00663637"/>
    <w:rsid w:val="006637D8"/>
    <w:rsid w:val="00663862"/>
    <w:rsid w:val="00663F73"/>
    <w:rsid w:val="00666FE9"/>
    <w:rsid w:val="0066753F"/>
    <w:rsid w:val="00670557"/>
    <w:rsid w:val="00670D7A"/>
    <w:rsid w:val="00670FC9"/>
    <w:rsid w:val="00671344"/>
    <w:rsid w:val="00672954"/>
    <w:rsid w:val="006736CD"/>
    <w:rsid w:val="00673853"/>
    <w:rsid w:val="0067426F"/>
    <w:rsid w:val="00674C3D"/>
    <w:rsid w:val="00677BAE"/>
    <w:rsid w:val="00677F12"/>
    <w:rsid w:val="006802DD"/>
    <w:rsid w:val="006805A3"/>
    <w:rsid w:val="00680B3C"/>
    <w:rsid w:val="00683280"/>
    <w:rsid w:val="006864C6"/>
    <w:rsid w:val="006903F6"/>
    <w:rsid w:val="006923FF"/>
    <w:rsid w:val="0069336B"/>
    <w:rsid w:val="006943A9"/>
    <w:rsid w:val="00694B6D"/>
    <w:rsid w:val="00695626"/>
    <w:rsid w:val="006974BE"/>
    <w:rsid w:val="006A24C8"/>
    <w:rsid w:val="006A37CC"/>
    <w:rsid w:val="006A428A"/>
    <w:rsid w:val="006A62EE"/>
    <w:rsid w:val="006A6D4F"/>
    <w:rsid w:val="006A7623"/>
    <w:rsid w:val="006B171B"/>
    <w:rsid w:val="006B174D"/>
    <w:rsid w:val="006B2F66"/>
    <w:rsid w:val="006B74D6"/>
    <w:rsid w:val="006C081F"/>
    <w:rsid w:val="006C10DC"/>
    <w:rsid w:val="006C2643"/>
    <w:rsid w:val="006C2D94"/>
    <w:rsid w:val="006C3961"/>
    <w:rsid w:val="006C5EF6"/>
    <w:rsid w:val="006C6C6D"/>
    <w:rsid w:val="006C6D06"/>
    <w:rsid w:val="006C7AA9"/>
    <w:rsid w:val="006D0165"/>
    <w:rsid w:val="006D0179"/>
    <w:rsid w:val="006D0BB4"/>
    <w:rsid w:val="006D1B47"/>
    <w:rsid w:val="006D1CBB"/>
    <w:rsid w:val="006D2B83"/>
    <w:rsid w:val="006D478B"/>
    <w:rsid w:val="006D57DF"/>
    <w:rsid w:val="006D6E54"/>
    <w:rsid w:val="006D73A3"/>
    <w:rsid w:val="006E1642"/>
    <w:rsid w:val="006E3BE9"/>
    <w:rsid w:val="006E5852"/>
    <w:rsid w:val="006E6F5F"/>
    <w:rsid w:val="006E7DEE"/>
    <w:rsid w:val="006F0725"/>
    <w:rsid w:val="006F0C21"/>
    <w:rsid w:val="006F3202"/>
    <w:rsid w:val="006F3A2E"/>
    <w:rsid w:val="006F3E9D"/>
    <w:rsid w:val="007002FC"/>
    <w:rsid w:val="00700654"/>
    <w:rsid w:val="00701665"/>
    <w:rsid w:val="00701D33"/>
    <w:rsid w:val="00702FE0"/>
    <w:rsid w:val="00704131"/>
    <w:rsid w:val="00704355"/>
    <w:rsid w:val="00704436"/>
    <w:rsid w:val="00704CC3"/>
    <w:rsid w:val="00704EF1"/>
    <w:rsid w:val="00706E8D"/>
    <w:rsid w:val="00710ED2"/>
    <w:rsid w:val="007120BE"/>
    <w:rsid w:val="00712628"/>
    <w:rsid w:val="007127E4"/>
    <w:rsid w:val="00712F0C"/>
    <w:rsid w:val="00715576"/>
    <w:rsid w:val="00716716"/>
    <w:rsid w:val="00716DC3"/>
    <w:rsid w:val="00716DD4"/>
    <w:rsid w:val="0071726B"/>
    <w:rsid w:val="007235B3"/>
    <w:rsid w:val="007235F6"/>
    <w:rsid w:val="0072541B"/>
    <w:rsid w:val="007255E5"/>
    <w:rsid w:val="00727661"/>
    <w:rsid w:val="0073001D"/>
    <w:rsid w:val="007309D2"/>
    <w:rsid w:val="007341D6"/>
    <w:rsid w:val="007358B3"/>
    <w:rsid w:val="00735A41"/>
    <w:rsid w:val="00737A18"/>
    <w:rsid w:val="00740484"/>
    <w:rsid w:val="00742384"/>
    <w:rsid w:val="00742E5B"/>
    <w:rsid w:val="0074437E"/>
    <w:rsid w:val="00746269"/>
    <w:rsid w:val="0074740B"/>
    <w:rsid w:val="00750872"/>
    <w:rsid w:val="00751036"/>
    <w:rsid w:val="00751AFA"/>
    <w:rsid w:val="007545BD"/>
    <w:rsid w:val="007552B4"/>
    <w:rsid w:val="00756EE4"/>
    <w:rsid w:val="00756F4D"/>
    <w:rsid w:val="0075712E"/>
    <w:rsid w:val="00760B52"/>
    <w:rsid w:val="00760FF8"/>
    <w:rsid w:val="0076130F"/>
    <w:rsid w:val="00761757"/>
    <w:rsid w:val="00762E48"/>
    <w:rsid w:val="007666A8"/>
    <w:rsid w:val="007701DA"/>
    <w:rsid w:val="00770785"/>
    <w:rsid w:val="00771B2F"/>
    <w:rsid w:val="00771DD2"/>
    <w:rsid w:val="00772515"/>
    <w:rsid w:val="00775331"/>
    <w:rsid w:val="007818B3"/>
    <w:rsid w:val="00782B18"/>
    <w:rsid w:val="007832CF"/>
    <w:rsid w:val="00783FDE"/>
    <w:rsid w:val="00784970"/>
    <w:rsid w:val="007860F0"/>
    <w:rsid w:val="0078659E"/>
    <w:rsid w:val="00786CF1"/>
    <w:rsid w:val="00792707"/>
    <w:rsid w:val="0079270D"/>
    <w:rsid w:val="00792C37"/>
    <w:rsid w:val="00796C94"/>
    <w:rsid w:val="007A0386"/>
    <w:rsid w:val="007A2656"/>
    <w:rsid w:val="007A3D67"/>
    <w:rsid w:val="007A5499"/>
    <w:rsid w:val="007A59DA"/>
    <w:rsid w:val="007A62CD"/>
    <w:rsid w:val="007A704A"/>
    <w:rsid w:val="007A7784"/>
    <w:rsid w:val="007B0BF3"/>
    <w:rsid w:val="007B0D0A"/>
    <w:rsid w:val="007B1744"/>
    <w:rsid w:val="007B600B"/>
    <w:rsid w:val="007B65FE"/>
    <w:rsid w:val="007B7677"/>
    <w:rsid w:val="007C069C"/>
    <w:rsid w:val="007C3935"/>
    <w:rsid w:val="007C4A4C"/>
    <w:rsid w:val="007C4CFD"/>
    <w:rsid w:val="007D0275"/>
    <w:rsid w:val="007D0921"/>
    <w:rsid w:val="007D21FC"/>
    <w:rsid w:val="007D2683"/>
    <w:rsid w:val="007D2AEF"/>
    <w:rsid w:val="007D2AF6"/>
    <w:rsid w:val="007D3189"/>
    <w:rsid w:val="007D3725"/>
    <w:rsid w:val="007D3A1F"/>
    <w:rsid w:val="007D3B03"/>
    <w:rsid w:val="007D3FC9"/>
    <w:rsid w:val="007D44DB"/>
    <w:rsid w:val="007D6879"/>
    <w:rsid w:val="007D783A"/>
    <w:rsid w:val="007D7FC4"/>
    <w:rsid w:val="007E22E8"/>
    <w:rsid w:val="007E26E0"/>
    <w:rsid w:val="007E40C3"/>
    <w:rsid w:val="007E47B7"/>
    <w:rsid w:val="007E51FA"/>
    <w:rsid w:val="007E7573"/>
    <w:rsid w:val="007E7735"/>
    <w:rsid w:val="007F4A27"/>
    <w:rsid w:val="007F6B95"/>
    <w:rsid w:val="00800410"/>
    <w:rsid w:val="008057FC"/>
    <w:rsid w:val="00806A1C"/>
    <w:rsid w:val="00810863"/>
    <w:rsid w:val="00810C85"/>
    <w:rsid w:val="00813383"/>
    <w:rsid w:val="00815EB0"/>
    <w:rsid w:val="00816311"/>
    <w:rsid w:val="00817301"/>
    <w:rsid w:val="00820070"/>
    <w:rsid w:val="00820541"/>
    <w:rsid w:val="00822E60"/>
    <w:rsid w:val="00823613"/>
    <w:rsid w:val="008254D4"/>
    <w:rsid w:val="0082675A"/>
    <w:rsid w:val="00826E55"/>
    <w:rsid w:val="00830D57"/>
    <w:rsid w:val="008314F8"/>
    <w:rsid w:val="00832DC8"/>
    <w:rsid w:val="008342E3"/>
    <w:rsid w:val="008347AA"/>
    <w:rsid w:val="0083506F"/>
    <w:rsid w:val="00835685"/>
    <w:rsid w:val="00835B97"/>
    <w:rsid w:val="00835C29"/>
    <w:rsid w:val="0083658E"/>
    <w:rsid w:val="00836FE8"/>
    <w:rsid w:val="00842196"/>
    <w:rsid w:val="008437C6"/>
    <w:rsid w:val="00844054"/>
    <w:rsid w:val="00846B83"/>
    <w:rsid w:val="00847F78"/>
    <w:rsid w:val="00850530"/>
    <w:rsid w:val="00851779"/>
    <w:rsid w:val="00851D18"/>
    <w:rsid w:val="00852417"/>
    <w:rsid w:val="00853906"/>
    <w:rsid w:val="0085457E"/>
    <w:rsid w:val="00854A83"/>
    <w:rsid w:val="00854BF1"/>
    <w:rsid w:val="00854C6A"/>
    <w:rsid w:val="0085728F"/>
    <w:rsid w:val="00862370"/>
    <w:rsid w:val="00863DBC"/>
    <w:rsid w:val="00864164"/>
    <w:rsid w:val="008645ED"/>
    <w:rsid w:val="00866016"/>
    <w:rsid w:val="00867EEE"/>
    <w:rsid w:val="00871248"/>
    <w:rsid w:val="0087196A"/>
    <w:rsid w:val="00871990"/>
    <w:rsid w:val="00871C18"/>
    <w:rsid w:val="00873FB7"/>
    <w:rsid w:val="008743E8"/>
    <w:rsid w:val="00874931"/>
    <w:rsid w:val="008749A9"/>
    <w:rsid w:val="008837C9"/>
    <w:rsid w:val="0088472E"/>
    <w:rsid w:val="00887184"/>
    <w:rsid w:val="00887C45"/>
    <w:rsid w:val="008956BC"/>
    <w:rsid w:val="0089743D"/>
    <w:rsid w:val="008A1356"/>
    <w:rsid w:val="008A21E2"/>
    <w:rsid w:val="008A2FC0"/>
    <w:rsid w:val="008A32FC"/>
    <w:rsid w:val="008A3B57"/>
    <w:rsid w:val="008B003B"/>
    <w:rsid w:val="008B00BC"/>
    <w:rsid w:val="008B0A7D"/>
    <w:rsid w:val="008B372D"/>
    <w:rsid w:val="008B3CDE"/>
    <w:rsid w:val="008B4CB2"/>
    <w:rsid w:val="008B51A0"/>
    <w:rsid w:val="008B55C4"/>
    <w:rsid w:val="008B561D"/>
    <w:rsid w:val="008B7D53"/>
    <w:rsid w:val="008C72A5"/>
    <w:rsid w:val="008D1B81"/>
    <w:rsid w:val="008D2015"/>
    <w:rsid w:val="008D2A94"/>
    <w:rsid w:val="008D2DF8"/>
    <w:rsid w:val="008D335F"/>
    <w:rsid w:val="008D384E"/>
    <w:rsid w:val="008D411D"/>
    <w:rsid w:val="008D633B"/>
    <w:rsid w:val="008D72BD"/>
    <w:rsid w:val="008D761E"/>
    <w:rsid w:val="008D7C91"/>
    <w:rsid w:val="008E0498"/>
    <w:rsid w:val="008E0A40"/>
    <w:rsid w:val="008E11E7"/>
    <w:rsid w:val="008E2BF3"/>
    <w:rsid w:val="008E3155"/>
    <w:rsid w:val="008E4804"/>
    <w:rsid w:val="008E5807"/>
    <w:rsid w:val="008E5AD8"/>
    <w:rsid w:val="008E70EE"/>
    <w:rsid w:val="008F1B3A"/>
    <w:rsid w:val="008F2558"/>
    <w:rsid w:val="008F263A"/>
    <w:rsid w:val="008F4DF3"/>
    <w:rsid w:val="008F55DD"/>
    <w:rsid w:val="008F579B"/>
    <w:rsid w:val="008F5D11"/>
    <w:rsid w:val="00900AA4"/>
    <w:rsid w:val="00900E9B"/>
    <w:rsid w:val="009060A0"/>
    <w:rsid w:val="00906AAA"/>
    <w:rsid w:val="00911862"/>
    <w:rsid w:val="00912973"/>
    <w:rsid w:val="00912E27"/>
    <w:rsid w:val="00913819"/>
    <w:rsid w:val="00914EC9"/>
    <w:rsid w:val="00914ECF"/>
    <w:rsid w:val="009157E3"/>
    <w:rsid w:val="009172E2"/>
    <w:rsid w:val="009174D4"/>
    <w:rsid w:val="00920646"/>
    <w:rsid w:val="00922F01"/>
    <w:rsid w:val="00922FEF"/>
    <w:rsid w:val="00923585"/>
    <w:rsid w:val="00923CAD"/>
    <w:rsid w:val="00927133"/>
    <w:rsid w:val="00931361"/>
    <w:rsid w:val="00931E16"/>
    <w:rsid w:val="00933FAF"/>
    <w:rsid w:val="00940057"/>
    <w:rsid w:val="00941595"/>
    <w:rsid w:val="009418D7"/>
    <w:rsid w:val="00944753"/>
    <w:rsid w:val="0094506F"/>
    <w:rsid w:val="00946EF3"/>
    <w:rsid w:val="009512CD"/>
    <w:rsid w:val="00951ECE"/>
    <w:rsid w:val="00952B5F"/>
    <w:rsid w:val="009553F9"/>
    <w:rsid w:val="00956345"/>
    <w:rsid w:val="00956C21"/>
    <w:rsid w:val="0095710C"/>
    <w:rsid w:val="0096483F"/>
    <w:rsid w:val="00966172"/>
    <w:rsid w:val="009702F2"/>
    <w:rsid w:val="00970427"/>
    <w:rsid w:val="00970475"/>
    <w:rsid w:val="00971A72"/>
    <w:rsid w:val="00971C81"/>
    <w:rsid w:val="00972420"/>
    <w:rsid w:val="00975552"/>
    <w:rsid w:val="0097593A"/>
    <w:rsid w:val="00977DBB"/>
    <w:rsid w:val="00981068"/>
    <w:rsid w:val="00981E54"/>
    <w:rsid w:val="00981FD1"/>
    <w:rsid w:val="00985D97"/>
    <w:rsid w:val="0098696A"/>
    <w:rsid w:val="00987367"/>
    <w:rsid w:val="0098750C"/>
    <w:rsid w:val="00987C53"/>
    <w:rsid w:val="00991BCE"/>
    <w:rsid w:val="00992012"/>
    <w:rsid w:val="009929C0"/>
    <w:rsid w:val="00993A67"/>
    <w:rsid w:val="009940F5"/>
    <w:rsid w:val="00995CB6"/>
    <w:rsid w:val="0099658F"/>
    <w:rsid w:val="00996C28"/>
    <w:rsid w:val="009A1129"/>
    <w:rsid w:val="009A14CB"/>
    <w:rsid w:val="009A1C3A"/>
    <w:rsid w:val="009A2630"/>
    <w:rsid w:val="009A3E08"/>
    <w:rsid w:val="009A44A9"/>
    <w:rsid w:val="009A46FC"/>
    <w:rsid w:val="009A578A"/>
    <w:rsid w:val="009A767E"/>
    <w:rsid w:val="009B01D8"/>
    <w:rsid w:val="009B7F46"/>
    <w:rsid w:val="009C2016"/>
    <w:rsid w:val="009C2A8E"/>
    <w:rsid w:val="009C2FAC"/>
    <w:rsid w:val="009C516B"/>
    <w:rsid w:val="009D0C9C"/>
    <w:rsid w:val="009D316D"/>
    <w:rsid w:val="009D430B"/>
    <w:rsid w:val="009D566A"/>
    <w:rsid w:val="009D5830"/>
    <w:rsid w:val="009E104C"/>
    <w:rsid w:val="009E3151"/>
    <w:rsid w:val="009E39F8"/>
    <w:rsid w:val="009E4424"/>
    <w:rsid w:val="009E497E"/>
    <w:rsid w:val="009E7045"/>
    <w:rsid w:val="009E7F89"/>
    <w:rsid w:val="009F6C85"/>
    <w:rsid w:val="009F7D5E"/>
    <w:rsid w:val="00A00331"/>
    <w:rsid w:val="00A014BB"/>
    <w:rsid w:val="00A01D1C"/>
    <w:rsid w:val="00A01F16"/>
    <w:rsid w:val="00A01F6E"/>
    <w:rsid w:val="00A02535"/>
    <w:rsid w:val="00A025F8"/>
    <w:rsid w:val="00A0260D"/>
    <w:rsid w:val="00A0271C"/>
    <w:rsid w:val="00A027C5"/>
    <w:rsid w:val="00A02D22"/>
    <w:rsid w:val="00A032D8"/>
    <w:rsid w:val="00A04EBB"/>
    <w:rsid w:val="00A0526A"/>
    <w:rsid w:val="00A066D4"/>
    <w:rsid w:val="00A1059F"/>
    <w:rsid w:val="00A10972"/>
    <w:rsid w:val="00A11C98"/>
    <w:rsid w:val="00A11D0E"/>
    <w:rsid w:val="00A12E81"/>
    <w:rsid w:val="00A13EF9"/>
    <w:rsid w:val="00A144E7"/>
    <w:rsid w:val="00A1526E"/>
    <w:rsid w:val="00A16CD5"/>
    <w:rsid w:val="00A170C0"/>
    <w:rsid w:val="00A178B3"/>
    <w:rsid w:val="00A179B5"/>
    <w:rsid w:val="00A20FBC"/>
    <w:rsid w:val="00A21EDA"/>
    <w:rsid w:val="00A221B2"/>
    <w:rsid w:val="00A234F9"/>
    <w:rsid w:val="00A242A1"/>
    <w:rsid w:val="00A2464E"/>
    <w:rsid w:val="00A2561E"/>
    <w:rsid w:val="00A31BD3"/>
    <w:rsid w:val="00A321A3"/>
    <w:rsid w:val="00A347A8"/>
    <w:rsid w:val="00A34CD6"/>
    <w:rsid w:val="00A34FAF"/>
    <w:rsid w:val="00A426B6"/>
    <w:rsid w:val="00A4412C"/>
    <w:rsid w:val="00A447DD"/>
    <w:rsid w:val="00A4513E"/>
    <w:rsid w:val="00A4528A"/>
    <w:rsid w:val="00A47759"/>
    <w:rsid w:val="00A52853"/>
    <w:rsid w:val="00A56194"/>
    <w:rsid w:val="00A56C4E"/>
    <w:rsid w:val="00A60009"/>
    <w:rsid w:val="00A62C3D"/>
    <w:rsid w:val="00A63434"/>
    <w:rsid w:val="00A64879"/>
    <w:rsid w:val="00A65D04"/>
    <w:rsid w:val="00A705EE"/>
    <w:rsid w:val="00A71C21"/>
    <w:rsid w:val="00A71FDE"/>
    <w:rsid w:val="00A7203F"/>
    <w:rsid w:val="00A74928"/>
    <w:rsid w:val="00A74CCD"/>
    <w:rsid w:val="00A76A8C"/>
    <w:rsid w:val="00A77EEC"/>
    <w:rsid w:val="00A80908"/>
    <w:rsid w:val="00A823ED"/>
    <w:rsid w:val="00A82B7A"/>
    <w:rsid w:val="00A84131"/>
    <w:rsid w:val="00A84C00"/>
    <w:rsid w:val="00A86230"/>
    <w:rsid w:val="00A87F53"/>
    <w:rsid w:val="00AA06A6"/>
    <w:rsid w:val="00AA1742"/>
    <w:rsid w:val="00AA1FB2"/>
    <w:rsid w:val="00AA3883"/>
    <w:rsid w:val="00AA4C43"/>
    <w:rsid w:val="00AA4C73"/>
    <w:rsid w:val="00AA5FB7"/>
    <w:rsid w:val="00AB0034"/>
    <w:rsid w:val="00AB1B06"/>
    <w:rsid w:val="00AB3306"/>
    <w:rsid w:val="00AB3F33"/>
    <w:rsid w:val="00AB418B"/>
    <w:rsid w:val="00AB43D4"/>
    <w:rsid w:val="00AB4886"/>
    <w:rsid w:val="00AB553D"/>
    <w:rsid w:val="00AB55CD"/>
    <w:rsid w:val="00AB55D1"/>
    <w:rsid w:val="00AB5CB2"/>
    <w:rsid w:val="00AC05E8"/>
    <w:rsid w:val="00AC12BD"/>
    <w:rsid w:val="00AC2560"/>
    <w:rsid w:val="00AC45B5"/>
    <w:rsid w:val="00AD09AB"/>
    <w:rsid w:val="00AD2064"/>
    <w:rsid w:val="00AD688F"/>
    <w:rsid w:val="00AE0E2C"/>
    <w:rsid w:val="00AE1AFE"/>
    <w:rsid w:val="00AE285D"/>
    <w:rsid w:val="00AF0A82"/>
    <w:rsid w:val="00AF2C3B"/>
    <w:rsid w:val="00AF357A"/>
    <w:rsid w:val="00AF58D4"/>
    <w:rsid w:val="00AF6FAE"/>
    <w:rsid w:val="00AF759A"/>
    <w:rsid w:val="00B000B2"/>
    <w:rsid w:val="00B0379B"/>
    <w:rsid w:val="00B06B62"/>
    <w:rsid w:val="00B120F3"/>
    <w:rsid w:val="00B126AB"/>
    <w:rsid w:val="00B12E48"/>
    <w:rsid w:val="00B13988"/>
    <w:rsid w:val="00B16131"/>
    <w:rsid w:val="00B205B4"/>
    <w:rsid w:val="00B21318"/>
    <w:rsid w:val="00B21E17"/>
    <w:rsid w:val="00B22F2E"/>
    <w:rsid w:val="00B2361A"/>
    <w:rsid w:val="00B25AAC"/>
    <w:rsid w:val="00B27FDF"/>
    <w:rsid w:val="00B3180F"/>
    <w:rsid w:val="00B32B9E"/>
    <w:rsid w:val="00B34CE7"/>
    <w:rsid w:val="00B34E68"/>
    <w:rsid w:val="00B3670F"/>
    <w:rsid w:val="00B40E82"/>
    <w:rsid w:val="00B41442"/>
    <w:rsid w:val="00B41ED9"/>
    <w:rsid w:val="00B43405"/>
    <w:rsid w:val="00B43875"/>
    <w:rsid w:val="00B4457A"/>
    <w:rsid w:val="00B44A80"/>
    <w:rsid w:val="00B462B2"/>
    <w:rsid w:val="00B50640"/>
    <w:rsid w:val="00B51A8E"/>
    <w:rsid w:val="00B5282D"/>
    <w:rsid w:val="00B53B50"/>
    <w:rsid w:val="00B55E61"/>
    <w:rsid w:val="00B56E82"/>
    <w:rsid w:val="00B578CF"/>
    <w:rsid w:val="00B603E3"/>
    <w:rsid w:val="00B615C7"/>
    <w:rsid w:val="00B62405"/>
    <w:rsid w:val="00B62425"/>
    <w:rsid w:val="00B64BA1"/>
    <w:rsid w:val="00B66FD0"/>
    <w:rsid w:val="00B7248B"/>
    <w:rsid w:val="00B729E3"/>
    <w:rsid w:val="00B733BA"/>
    <w:rsid w:val="00B737C4"/>
    <w:rsid w:val="00B73A4A"/>
    <w:rsid w:val="00B74404"/>
    <w:rsid w:val="00B74C03"/>
    <w:rsid w:val="00B74FB5"/>
    <w:rsid w:val="00B808D3"/>
    <w:rsid w:val="00B80A92"/>
    <w:rsid w:val="00B84FA0"/>
    <w:rsid w:val="00B86BCB"/>
    <w:rsid w:val="00B87D83"/>
    <w:rsid w:val="00B90E61"/>
    <w:rsid w:val="00B913AE"/>
    <w:rsid w:val="00B92099"/>
    <w:rsid w:val="00B9261B"/>
    <w:rsid w:val="00B92894"/>
    <w:rsid w:val="00B940AC"/>
    <w:rsid w:val="00B95EAD"/>
    <w:rsid w:val="00BA010F"/>
    <w:rsid w:val="00BA2842"/>
    <w:rsid w:val="00BA3357"/>
    <w:rsid w:val="00BA5D7B"/>
    <w:rsid w:val="00BA7C49"/>
    <w:rsid w:val="00BB35B1"/>
    <w:rsid w:val="00BB44DA"/>
    <w:rsid w:val="00BB58D5"/>
    <w:rsid w:val="00BC1A5E"/>
    <w:rsid w:val="00BC29C0"/>
    <w:rsid w:val="00BC37CB"/>
    <w:rsid w:val="00BC55B7"/>
    <w:rsid w:val="00BC5F57"/>
    <w:rsid w:val="00BC7323"/>
    <w:rsid w:val="00BD2BA5"/>
    <w:rsid w:val="00BD438E"/>
    <w:rsid w:val="00BD498A"/>
    <w:rsid w:val="00BD6315"/>
    <w:rsid w:val="00BE077A"/>
    <w:rsid w:val="00BE120F"/>
    <w:rsid w:val="00BE2D49"/>
    <w:rsid w:val="00BE3660"/>
    <w:rsid w:val="00BE42F5"/>
    <w:rsid w:val="00BE5719"/>
    <w:rsid w:val="00BE6C3F"/>
    <w:rsid w:val="00BF131D"/>
    <w:rsid w:val="00BF1902"/>
    <w:rsid w:val="00BF23EA"/>
    <w:rsid w:val="00BF3159"/>
    <w:rsid w:val="00BF3B76"/>
    <w:rsid w:val="00BF4A89"/>
    <w:rsid w:val="00BF4B14"/>
    <w:rsid w:val="00BF5F52"/>
    <w:rsid w:val="00BF6653"/>
    <w:rsid w:val="00BF6FC8"/>
    <w:rsid w:val="00BF797B"/>
    <w:rsid w:val="00C00517"/>
    <w:rsid w:val="00C00C12"/>
    <w:rsid w:val="00C02638"/>
    <w:rsid w:val="00C02F5A"/>
    <w:rsid w:val="00C077E9"/>
    <w:rsid w:val="00C10BA2"/>
    <w:rsid w:val="00C126B2"/>
    <w:rsid w:val="00C12AC1"/>
    <w:rsid w:val="00C130A5"/>
    <w:rsid w:val="00C15C15"/>
    <w:rsid w:val="00C166FE"/>
    <w:rsid w:val="00C17187"/>
    <w:rsid w:val="00C20C2F"/>
    <w:rsid w:val="00C2122E"/>
    <w:rsid w:val="00C214FE"/>
    <w:rsid w:val="00C21F16"/>
    <w:rsid w:val="00C23137"/>
    <w:rsid w:val="00C244A9"/>
    <w:rsid w:val="00C26350"/>
    <w:rsid w:val="00C27390"/>
    <w:rsid w:val="00C33831"/>
    <w:rsid w:val="00C34678"/>
    <w:rsid w:val="00C36AE2"/>
    <w:rsid w:val="00C36F6C"/>
    <w:rsid w:val="00C36FBE"/>
    <w:rsid w:val="00C40118"/>
    <w:rsid w:val="00C413A1"/>
    <w:rsid w:val="00C41AFF"/>
    <w:rsid w:val="00C421F9"/>
    <w:rsid w:val="00C43AD9"/>
    <w:rsid w:val="00C44DD8"/>
    <w:rsid w:val="00C44EF4"/>
    <w:rsid w:val="00C45F5B"/>
    <w:rsid w:val="00C46936"/>
    <w:rsid w:val="00C4757F"/>
    <w:rsid w:val="00C47DA0"/>
    <w:rsid w:val="00C500F4"/>
    <w:rsid w:val="00C5137F"/>
    <w:rsid w:val="00C52AF0"/>
    <w:rsid w:val="00C52F4B"/>
    <w:rsid w:val="00C54096"/>
    <w:rsid w:val="00C548DC"/>
    <w:rsid w:val="00C54DC8"/>
    <w:rsid w:val="00C55762"/>
    <w:rsid w:val="00C60399"/>
    <w:rsid w:val="00C60C2D"/>
    <w:rsid w:val="00C61256"/>
    <w:rsid w:val="00C645B2"/>
    <w:rsid w:val="00C660D6"/>
    <w:rsid w:val="00C662A8"/>
    <w:rsid w:val="00C67C4C"/>
    <w:rsid w:val="00C67ED6"/>
    <w:rsid w:val="00C67FB6"/>
    <w:rsid w:val="00C72087"/>
    <w:rsid w:val="00C730AE"/>
    <w:rsid w:val="00C74EE0"/>
    <w:rsid w:val="00C766A3"/>
    <w:rsid w:val="00C80767"/>
    <w:rsid w:val="00C82330"/>
    <w:rsid w:val="00C8644E"/>
    <w:rsid w:val="00C87386"/>
    <w:rsid w:val="00C92011"/>
    <w:rsid w:val="00C923F1"/>
    <w:rsid w:val="00C9304C"/>
    <w:rsid w:val="00C962B3"/>
    <w:rsid w:val="00C97269"/>
    <w:rsid w:val="00C97868"/>
    <w:rsid w:val="00CA2A44"/>
    <w:rsid w:val="00CA4604"/>
    <w:rsid w:val="00CA558D"/>
    <w:rsid w:val="00CA5FED"/>
    <w:rsid w:val="00CA6559"/>
    <w:rsid w:val="00CB1F23"/>
    <w:rsid w:val="00CB6C72"/>
    <w:rsid w:val="00CB7A58"/>
    <w:rsid w:val="00CB7B3E"/>
    <w:rsid w:val="00CC40B6"/>
    <w:rsid w:val="00CC4F9E"/>
    <w:rsid w:val="00CC583D"/>
    <w:rsid w:val="00CD08ED"/>
    <w:rsid w:val="00CD1E97"/>
    <w:rsid w:val="00CD4D66"/>
    <w:rsid w:val="00CD4E4F"/>
    <w:rsid w:val="00CD6323"/>
    <w:rsid w:val="00CD65AA"/>
    <w:rsid w:val="00CD666E"/>
    <w:rsid w:val="00CE066A"/>
    <w:rsid w:val="00CE1D85"/>
    <w:rsid w:val="00CE28D9"/>
    <w:rsid w:val="00CE4204"/>
    <w:rsid w:val="00CF1259"/>
    <w:rsid w:val="00CF3B79"/>
    <w:rsid w:val="00CF4503"/>
    <w:rsid w:val="00CF4BAB"/>
    <w:rsid w:val="00CF53B4"/>
    <w:rsid w:val="00CF69CA"/>
    <w:rsid w:val="00CF6E90"/>
    <w:rsid w:val="00D020AC"/>
    <w:rsid w:val="00D0286C"/>
    <w:rsid w:val="00D03F38"/>
    <w:rsid w:val="00D04CE5"/>
    <w:rsid w:val="00D075B4"/>
    <w:rsid w:val="00D07762"/>
    <w:rsid w:val="00D0777E"/>
    <w:rsid w:val="00D10D54"/>
    <w:rsid w:val="00D12BAF"/>
    <w:rsid w:val="00D17072"/>
    <w:rsid w:val="00D22D8C"/>
    <w:rsid w:val="00D2334C"/>
    <w:rsid w:val="00D24955"/>
    <w:rsid w:val="00D25309"/>
    <w:rsid w:val="00D25CE9"/>
    <w:rsid w:val="00D26278"/>
    <w:rsid w:val="00D30B3E"/>
    <w:rsid w:val="00D3120B"/>
    <w:rsid w:val="00D32481"/>
    <w:rsid w:val="00D32E2D"/>
    <w:rsid w:val="00D331CA"/>
    <w:rsid w:val="00D34C71"/>
    <w:rsid w:val="00D360D4"/>
    <w:rsid w:val="00D40099"/>
    <w:rsid w:val="00D41DBC"/>
    <w:rsid w:val="00D43C2C"/>
    <w:rsid w:val="00D43FA1"/>
    <w:rsid w:val="00D45C0C"/>
    <w:rsid w:val="00D46000"/>
    <w:rsid w:val="00D50690"/>
    <w:rsid w:val="00D54AF7"/>
    <w:rsid w:val="00D563CF"/>
    <w:rsid w:val="00D64575"/>
    <w:rsid w:val="00D661A2"/>
    <w:rsid w:val="00D6655E"/>
    <w:rsid w:val="00D72220"/>
    <w:rsid w:val="00D72D31"/>
    <w:rsid w:val="00D74313"/>
    <w:rsid w:val="00D810DB"/>
    <w:rsid w:val="00D8323C"/>
    <w:rsid w:val="00D85715"/>
    <w:rsid w:val="00D86F8D"/>
    <w:rsid w:val="00D8717F"/>
    <w:rsid w:val="00D92841"/>
    <w:rsid w:val="00D92BE1"/>
    <w:rsid w:val="00D93FAA"/>
    <w:rsid w:val="00D95092"/>
    <w:rsid w:val="00D95E22"/>
    <w:rsid w:val="00D96631"/>
    <w:rsid w:val="00DA0A29"/>
    <w:rsid w:val="00DA0F55"/>
    <w:rsid w:val="00DA1856"/>
    <w:rsid w:val="00DA2E04"/>
    <w:rsid w:val="00DA5A7F"/>
    <w:rsid w:val="00DB1CAD"/>
    <w:rsid w:val="00DB3AFC"/>
    <w:rsid w:val="00DB3C2C"/>
    <w:rsid w:val="00DB6506"/>
    <w:rsid w:val="00DB714E"/>
    <w:rsid w:val="00DB71D1"/>
    <w:rsid w:val="00DC194B"/>
    <w:rsid w:val="00DC34AF"/>
    <w:rsid w:val="00DC3AFD"/>
    <w:rsid w:val="00DC40E1"/>
    <w:rsid w:val="00DC55B8"/>
    <w:rsid w:val="00DC678E"/>
    <w:rsid w:val="00DC6955"/>
    <w:rsid w:val="00DC7816"/>
    <w:rsid w:val="00DD00AB"/>
    <w:rsid w:val="00DD4681"/>
    <w:rsid w:val="00DD539B"/>
    <w:rsid w:val="00DD697B"/>
    <w:rsid w:val="00DD6CF2"/>
    <w:rsid w:val="00DD7164"/>
    <w:rsid w:val="00DE3400"/>
    <w:rsid w:val="00DE4C15"/>
    <w:rsid w:val="00DE51BF"/>
    <w:rsid w:val="00DE725F"/>
    <w:rsid w:val="00DF266E"/>
    <w:rsid w:val="00DF380E"/>
    <w:rsid w:val="00DF46BB"/>
    <w:rsid w:val="00DF496F"/>
    <w:rsid w:val="00DF73E3"/>
    <w:rsid w:val="00E00C4D"/>
    <w:rsid w:val="00E0255E"/>
    <w:rsid w:val="00E057FE"/>
    <w:rsid w:val="00E07431"/>
    <w:rsid w:val="00E07617"/>
    <w:rsid w:val="00E107BA"/>
    <w:rsid w:val="00E1093F"/>
    <w:rsid w:val="00E13AF2"/>
    <w:rsid w:val="00E14559"/>
    <w:rsid w:val="00E15A6F"/>
    <w:rsid w:val="00E16ECC"/>
    <w:rsid w:val="00E2089A"/>
    <w:rsid w:val="00E20C10"/>
    <w:rsid w:val="00E215EF"/>
    <w:rsid w:val="00E21B50"/>
    <w:rsid w:val="00E21BD6"/>
    <w:rsid w:val="00E21DEA"/>
    <w:rsid w:val="00E2245F"/>
    <w:rsid w:val="00E22F5F"/>
    <w:rsid w:val="00E23883"/>
    <w:rsid w:val="00E24F69"/>
    <w:rsid w:val="00E25AB7"/>
    <w:rsid w:val="00E2671B"/>
    <w:rsid w:val="00E27360"/>
    <w:rsid w:val="00E31AE8"/>
    <w:rsid w:val="00E320A9"/>
    <w:rsid w:val="00E32245"/>
    <w:rsid w:val="00E34F92"/>
    <w:rsid w:val="00E3699E"/>
    <w:rsid w:val="00E36CE0"/>
    <w:rsid w:val="00E40E77"/>
    <w:rsid w:val="00E42EB5"/>
    <w:rsid w:val="00E44233"/>
    <w:rsid w:val="00E445DA"/>
    <w:rsid w:val="00E46328"/>
    <w:rsid w:val="00E47F31"/>
    <w:rsid w:val="00E50196"/>
    <w:rsid w:val="00E5566C"/>
    <w:rsid w:val="00E61559"/>
    <w:rsid w:val="00E63F9D"/>
    <w:rsid w:val="00E646CB"/>
    <w:rsid w:val="00E65D40"/>
    <w:rsid w:val="00E65DF0"/>
    <w:rsid w:val="00E667CE"/>
    <w:rsid w:val="00E73293"/>
    <w:rsid w:val="00E74C6C"/>
    <w:rsid w:val="00E75801"/>
    <w:rsid w:val="00E7684B"/>
    <w:rsid w:val="00E77D0A"/>
    <w:rsid w:val="00E80C38"/>
    <w:rsid w:val="00E81238"/>
    <w:rsid w:val="00E822A5"/>
    <w:rsid w:val="00E83CB8"/>
    <w:rsid w:val="00E86DA0"/>
    <w:rsid w:val="00E8701A"/>
    <w:rsid w:val="00E90F93"/>
    <w:rsid w:val="00E9227D"/>
    <w:rsid w:val="00E9434B"/>
    <w:rsid w:val="00E943C7"/>
    <w:rsid w:val="00E94D03"/>
    <w:rsid w:val="00E94D72"/>
    <w:rsid w:val="00E965D3"/>
    <w:rsid w:val="00EA1B11"/>
    <w:rsid w:val="00EA274D"/>
    <w:rsid w:val="00EA2B48"/>
    <w:rsid w:val="00EA3BAD"/>
    <w:rsid w:val="00EA4886"/>
    <w:rsid w:val="00EA5733"/>
    <w:rsid w:val="00EA5FDD"/>
    <w:rsid w:val="00EA6518"/>
    <w:rsid w:val="00EA69EC"/>
    <w:rsid w:val="00EB00B6"/>
    <w:rsid w:val="00EB0F91"/>
    <w:rsid w:val="00EB184B"/>
    <w:rsid w:val="00EB4D95"/>
    <w:rsid w:val="00EB5996"/>
    <w:rsid w:val="00EB606D"/>
    <w:rsid w:val="00EB63C4"/>
    <w:rsid w:val="00EB6B6D"/>
    <w:rsid w:val="00EB7AA6"/>
    <w:rsid w:val="00EC199A"/>
    <w:rsid w:val="00EC1CC1"/>
    <w:rsid w:val="00EC44DE"/>
    <w:rsid w:val="00EC44E0"/>
    <w:rsid w:val="00EC4B66"/>
    <w:rsid w:val="00EC693A"/>
    <w:rsid w:val="00EC7AB2"/>
    <w:rsid w:val="00ED0C4F"/>
    <w:rsid w:val="00ED1492"/>
    <w:rsid w:val="00ED2E7E"/>
    <w:rsid w:val="00ED452E"/>
    <w:rsid w:val="00ED4982"/>
    <w:rsid w:val="00EE22FB"/>
    <w:rsid w:val="00EE3543"/>
    <w:rsid w:val="00EE45AC"/>
    <w:rsid w:val="00EE7E5B"/>
    <w:rsid w:val="00EF0336"/>
    <w:rsid w:val="00EF12A2"/>
    <w:rsid w:val="00EF268F"/>
    <w:rsid w:val="00EF3729"/>
    <w:rsid w:val="00EF3FFE"/>
    <w:rsid w:val="00EF54C7"/>
    <w:rsid w:val="00F00B20"/>
    <w:rsid w:val="00F00F18"/>
    <w:rsid w:val="00F0128C"/>
    <w:rsid w:val="00F01D53"/>
    <w:rsid w:val="00F04EFC"/>
    <w:rsid w:val="00F124C8"/>
    <w:rsid w:val="00F132A1"/>
    <w:rsid w:val="00F13A98"/>
    <w:rsid w:val="00F1476B"/>
    <w:rsid w:val="00F1478B"/>
    <w:rsid w:val="00F1709B"/>
    <w:rsid w:val="00F22021"/>
    <w:rsid w:val="00F225E5"/>
    <w:rsid w:val="00F233AA"/>
    <w:rsid w:val="00F24A9A"/>
    <w:rsid w:val="00F24BB0"/>
    <w:rsid w:val="00F24C3C"/>
    <w:rsid w:val="00F2542C"/>
    <w:rsid w:val="00F267EE"/>
    <w:rsid w:val="00F30B24"/>
    <w:rsid w:val="00F30CE5"/>
    <w:rsid w:val="00F32D76"/>
    <w:rsid w:val="00F337C6"/>
    <w:rsid w:val="00F42C84"/>
    <w:rsid w:val="00F42DBB"/>
    <w:rsid w:val="00F44E28"/>
    <w:rsid w:val="00F450D6"/>
    <w:rsid w:val="00F45BC1"/>
    <w:rsid w:val="00F46F71"/>
    <w:rsid w:val="00F4751F"/>
    <w:rsid w:val="00F47577"/>
    <w:rsid w:val="00F4781C"/>
    <w:rsid w:val="00F479DD"/>
    <w:rsid w:val="00F516B3"/>
    <w:rsid w:val="00F53B5D"/>
    <w:rsid w:val="00F540EE"/>
    <w:rsid w:val="00F54913"/>
    <w:rsid w:val="00F54D9E"/>
    <w:rsid w:val="00F5572E"/>
    <w:rsid w:val="00F618B7"/>
    <w:rsid w:val="00F61E94"/>
    <w:rsid w:val="00F62222"/>
    <w:rsid w:val="00F73C6A"/>
    <w:rsid w:val="00F740E4"/>
    <w:rsid w:val="00F75C4C"/>
    <w:rsid w:val="00F77DCB"/>
    <w:rsid w:val="00F805A5"/>
    <w:rsid w:val="00F813DD"/>
    <w:rsid w:val="00F838FA"/>
    <w:rsid w:val="00F83C07"/>
    <w:rsid w:val="00F84154"/>
    <w:rsid w:val="00F900C2"/>
    <w:rsid w:val="00F92FB0"/>
    <w:rsid w:val="00F9496B"/>
    <w:rsid w:val="00F94ABE"/>
    <w:rsid w:val="00F95632"/>
    <w:rsid w:val="00F95E2D"/>
    <w:rsid w:val="00F962BA"/>
    <w:rsid w:val="00F968CC"/>
    <w:rsid w:val="00F976BD"/>
    <w:rsid w:val="00FA1AFA"/>
    <w:rsid w:val="00FA1ED3"/>
    <w:rsid w:val="00FA1FF5"/>
    <w:rsid w:val="00FA21E2"/>
    <w:rsid w:val="00FA28F7"/>
    <w:rsid w:val="00FA3117"/>
    <w:rsid w:val="00FA372C"/>
    <w:rsid w:val="00FA6B20"/>
    <w:rsid w:val="00FB0599"/>
    <w:rsid w:val="00FB23CF"/>
    <w:rsid w:val="00FB3831"/>
    <w:rsid w:val="00FB6F27"/>
    <w:rsid w:val="00FB74BA"/>
    <w:rsid w:val="00FC0E57"/>
    <w:rsid w:val="00FC173B"/>
    <w:rsid w:val="00FC1969"/>
    <w:rsid w:val="00FC1FB8"/>
    <w:rsid w:val="00FC229F"/>
    <w:rsid w:val="00FC4647"/>
    <w:rsid w:val="00FC57D8"/>
    <w:rsid w:val="00FC7E9D"/>
    <w:rsid w:val="00FD04F9"/>
    <w:rsid w:val="00FD1943"/>
    <w:rsid w:val="00FD2A94"/>
    <w:rsid w:val="00FD3017"/>
    <w:rsid w:val="00FD3725"/>
    <w:rsid w:val="00FD5481"/>
    <w:rsid w:val="00FD5E5E"/>
    <w:rsid w:val="00FD659A"/>
    <w:rsid w:val="00FD70B7"/>
    <w:rsid w:val="00FE2A51"/>
    <w:rsid w:val="00FE2C1F"/>
    <w:rsid w:val="00FE429E"/>
    <w:rsid w:val="00FE4800"/>
    <w:rsid w:val="00FE6335"/>
    <w:rsid w:val="00FE680A"/>
    <w:rsid w:val="00FE6C05"/>
    <w:rsid w:val="00FE6EB5"/>
    <w:rsid w:val="00FE73C1"/>
    <w:rsid w:val="00FF1B6F"/>
    <w:rsid w:val="00FF2D6F"/>
    <w:rsid w:val="00FF47F3"/>
    <w:rsid w:val="00FF55D1"/>
    <w:rsid w:val="00FF57C8"/>
    <w:rsid w:val="00FF6258"/>
    <w:rsid w:val="00FF68FC"/>
    <w:rsid w:val="00FF70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7A4B"/>
  <w15:docId w15:val="{7A1D6339-C2D1-42C3-A934-2E9938FB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65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2656"/>
    <w:pPr>
      <w:ind w:left="720"/>
      <w:contextualSpacing/>
    </w:pPr>
  </w:style>
  <w:style w:type="paragraph" w:customStyle="1" w:styleId="Odstavecseseznamem1">
    <w:name w:val="Odstavec se seznamem1"/>
    <w:basedOn w:val="Normln"/>
    <w:uiPriority w:val="99"/>
    <w:rsid w:val="007A2656"/>
    <w:pPr>
      <w:tabs>
        <w:tab w:val="num" w:pos="360"/>
      </w:tabs>
    </w:pPr>
    <w:rPr>
      <w:rFonts w:eastAsia="Calibri"/>
    </w:rPr>
  </w:style>
  <w:style w:type="character" w:styleId="Hypertextovodkaz">
    <w:name w:val="Hyperlink"/>
    <w:basedOn w:val="Standardnpsmoodstavce"/>
    <w:uiPriority w:val="99"/>
    <w:unhideWhenUsed/>
    <w:rsid w:val="00BE120F"/>
    <w:rPr>
      <w:color w:val="0563C1" w:themeColor="hyperlink"/>
      <w:u w:val="single"/>
    </w:rPr>
  </w:style>
  <w:style w:type="paragraph" w:customStyle="1" w:styleId="mcntmsonormal1">
    <w:name w:val="mcntmsonormal1"/>
    <w:basedOn w:val="Normln"/>
    <w:rsid w:val="00704EF1"/>
    <w:rPr>
      <w:rFonts w:ascii="Calibri" w:eastAsiaTheme="minorHAnsi" w:hAnsi="Calibri" w:cs="Calibri"/>
      <w:sz w:val="22"/>
      <w:szCs w:val="22"/>
    </w:rPr>
  </w:style>
  <w:style w:type="paragraph" w:styleId="Normlnweb">
    <w:name w:val="Normal (Web)"/>
    <w:basedOn w:val="Normln"/>
    <w:uiPriority w:val="99"/>
    <w:unhideWhenUsed/>
    <w:rsid w:val="000B041B"/>
    <w:pPr>
      <w:spacing w:before="100" w:beforeAutospacing="1" w:after="100" w:afterAutospacing="1"/>
    </w:pPr>
    <w:rPr>
      <w:rFonts w:ascii="Calibri" w:eastAsiaTheme="minorHAnsi" w:hAnsi="Calibri" w:cs="Calibri"/>
      <w:sz w:val="22"/>
      <w:szCs w:val="22"/>
    </w:rPr>
  </w:style>
  <w:style w:type="paragraph" w:styleId="Zkladntext">
    <w:name w:val="Body Text"/>
    <w:basedOn w:val="Normln"/>
    <w:link w:val="ZkladntextChar"/>
    <w:unhideWhenUsed/>
    <w:rsid w:val="00A84C00"/>
    <w:pPr>
      <w:widowControl w:val="0"/>
      <w:spacing w:line="288" w:lineRule="auto"/>
    </w:pPr>
    <w:rPr>
      <w:szCs w:val="20"/>
    </w:rPr>
  </w:style>
  <w:style w:type="character" w:customStyle="1" w:styleId="ZkladntextChar">
    <w:name w:val="Základní text Char"/>
    <w:basedOn w:val="Standardnpsmoodstavce"/>
    <w:link w:val="Zkladntext"/>
    <w:rsid w:val="00A84C00"/>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E40E77"/>
    <w:rPr>
      <w:rFonts w:ascii="Calibri" w:eastAsiaTheme="minorHAnsi" w:hAnsi="Calibri" w:cstheme="minorBidi"/>
      <w:kern w:val="2"/>
      <w:sz w:val="22"/>
      <w:szCs w:val="21"/>
      <w:lang w:eastAsia="en-US"/>
      <w14:ligatures w14:val="standardContextual"/>
    </w:rPr>
  </w:style>
  <w:style w:type="character" w:customStyle="1" w:styleId="ProsttextChar">
    <w:name w:val="Prostý text Char"/>
    <w:basedOn w:val="Standardnpsmoodstavce"/>
    <w:link w:val="Prosttext"/>
    <w:uiPriority w:val="99"/>
    <w:rsid w:val="00E40E77"/>
    <w:rPr>
      <w:rFonts w:ascii="Calibri" w:hAnsi="Calibri"/>
      <w:kern w:val="2"/>
      <w:szCs w:val="21"/>
      <w14:ligatures w14:val="standardContextual"/>
    </w:rPr>
  </w:style>
  <w:style w:type="character" w:customStyle="1" w:styleId="Nevyeenzmnka1">
    <w:name w:val="Nevyřešená zmínka1"/>
    <w:basedOn w:val="Standardnpsmoodstavce"/>
    <w:uiPriority w:val="99"/>
    <w:semiHidden/>
    <w:unhideWhenUsed/>
    <w:rsid w:val="007D6879"/>
    <w:rPr>
      <w:color w:val="605E5C"/>
      <w:shd w:val="clear" w:color="auto" w:fill="E1DFDD"/>
    </w:rPr>
  </w:style>
  <w:style w:type="character" w:customStyle="1" w:styleId="Nevyeenzmnka2">
    <w:name w:val="Nevyřešená zmínka2"/>
    <w:basedOn w:val="Standardnpsmoodstavce"/>
    <w:uiPriority w:val="99"/>
    <w:semiHidden/>
    <w:unhideWhenUsed/>
    <w:rsid w:val="0001140C"/>
    <w:rPr>
      <w:color w:val="605E5C"/>
      <w:shd w:val="clear" w:color="auto" w:fill="E1DFDD"/>
    </w:rPr>
  </w:style>
  <w:style w:type="character" w:styleId="Siln">
    <w:name w:val="Strong"/>
    <w:basedOn w:val="Standardnpsmoodstavce"/>
    <w:uiPriority w:val="22"/>
    <w:qFormat/>
    <w:rsid w:val="00B34CE7"/>
    <w:rPr>
      <w:b/>
      <w:bCs/>
    </w:rPr>
  </w:style>
  <w:style w:type="paragraph" w:customStyle="1" w:styleId="-wm-msonormal">
    <w:name w:val="-wm-msonormal"/>
    <w:basedOn w:val="Normln"/>
    <w:rsid w:val="003E2B9A"/>
    <w:pPr>
      <w:spacing w:before="100" w:beforeAutospacing="1" w:after="100" w:afterAutospacing="1"/>
    </w:pPr>
    <w:rPr>
      <w:rFonts w:ascii="Calibri" w:eastAsiaTheme="minorHAnsi" w:hAnsi="Calibri" w:cs="Calibri"/>
      <w:sz w:val="22"/>
      <w:szCs w:val="22"/>
    </w:rPr>
  </w:style>
  <w:style w:type="paragraph" w:styleId="Bezmezer">
    <w:name w:val="No Spacing"/>
    <w:uiPriority w:val="1"/>
    <w:qFormat/>
    <w:rsid w:val="005C5F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10">
      <w:bodyDiv w:val="1"/>
      <w:marLeft w:val="0"/>
      <w:marRight w:val="0"/>
      <w:marTop w:val="0"/>
      <w:marBottom w:val="0"/>
      <w:divBdr>
        <w:top w:val="none" w:sz="0" w:space="0" w:color="auto"/>
        <w:left w:val="none" w:sz="0" w:space="0" w:color="auto"/>
        <w:bottom w:val="none" w:sz="0" w:space="0" w:color="auto"/>
        <w:right w:val="none" w:sz="0" w:space="0" w:color="auto"/>
      </w:divBdr>
    </w:div>
    <w:div w:id="50464329">
      <w:bodyDiv w:val="1"/>
      <w:marLeft w:val="0"/>
      <w:marRight w:val="0"/>
      <w:marTop w:val="0"/>
      <w:marBottom w:val="0"/>
      <w:divBdr>
        <w:top w:val="none" w:sz="0" w:space="0" w:color="auto"/>
        <w:left w:val="none" w:sz="0" w:space="0" w:color="auto"/>
        <w:bottom w:val="none" w:sz="0" w:space="0" w:color="auto"/>
        <w:right w:val="none" w:sz="0" w:space="0" w:color="auto"/>
      </w:divBdr>
    </w:div>
    <w:div w:id="131753062">
      <w:bodyDiv w:val="1"/>
      <w:marLeft w:val="0"/>
      <w:marRight w:val="0"/>
      <w:marTop w:val="0"/>
      <w:marBottom w:val="0"/>
      <w:divBdr>
        <w:top w:val="none" w:sz="0" w:space="0" w:color="auto"/>
        <w:left w:val="none" w:sz="0" w:space="0" w:color="auto"/>
        <w:bottom w:val="none" w:sz="0" w:space="0" w:color="auto"/>
        <w:right w:val="none" w:sz="0" w:space="0" w:color="auto"/>
      </w:divBdr>
    </w:div>
    <w:div w:id="287011682">
      <w:bodyDiv w:val="1"/>
      <w:marLeft w:val="0"/>
      <w:marRight w:val="0"/>
      <w:marTop w:val="0"/>
      <w:marBottom w:val="0"/>
      <w:divBdr>
        <w:top w:val="none" w:sz="0" w:space="0" w:color="auto"/>
        <w:left w:val="none" w:sz="0" w:space="0" w:color="auto"/>
        <w:bottom w:val="none" w:sz="0" w:space="0" w:color="auto"/>
        <w:right w:val="none" w:sz="0" w:space="0" w:color="auto"/>
      </w:divBdr>
    </w:div>
    <w:div w:id="414405297">
      <w:bodyDiv w:val="1"/>
      <w:marLeft w:val="0"/>
      <w:marRight w:val="0"/>
      <w:marTop w:val="0"/>
      <w:marBottom w:val="0"/>
      <w:divBdr>
        <w:top w:val="none" w:sz="0" w:space="0" w:color="auto"/>
        <w:left w:val="none" w:sz="0" w:space="0" w:color="auto"/>
        <w:bottom w:val="none" w:sz="0" w:space="0" w:color="auto"/>
        <w:right w:val="none" w:sz="0" w:space="0" w:color="auto"/>
      </w:divBdr>
    </w:div>
    <w:div w:id="435564361">
      <w:bodyDiv w:val="1"/>
      <w:marLeft w:val="0"/>
      <w:marRight w:val="0"/>
      <w:marTop w:val="0"/>
      <w:marBottom w:val="0"/>
      <w:divBdr>
        <w:top w:val="none" w:sz="0" w:space="0" w:color="auto"/>
        <w:left w:val="none" w:sz="0" w:space="0" w:color="auto"/>
        <w:bottom w:val="none" w:sz="0" w:space="0" w:color="auto"/>
        <w:right w:val="none" w:sz="0" w:space="0" w:color="auto"/>
      </w:divBdr>
    </w:div>
    <w:div w:id="449589217">
      <w:bodyDiv w:val="1"/>
      <w:marLeft w:val="0"/>
      <w:marRight w:val="0"/>
      <w:marTop w:val="0"/>
      <w:marBottom w:val="0"/>
      <w:divBdr>
        <w:top w:val="none" w:sz="0" w:space="0" w:color="auto"/>
        <w:left w:val="none" w:sz="0" w:space="0" w:color="auto"/>
        <w:bottom w:val="none" w:sz="0" w:space="0" w:color="auto"/>
        <w:right w:val="none" w:sz="0" w:space="0" w:color="auto"/>
      </w:divBdr>
    </w:div>
    <w:div w:id="847259538">
      <w:bodyDiv w:val="1"/>
      <w:marLeft w:val="0"/>
      <w:marRight w:val="0"/>
      <w:marTop w:val="0"/>
      <w:marBottom w:val="0"/>
      <w:divBdr>
        <w:top w:val="none" w:sz="0" w:space="0" w:color="auto"/>
        <w:left w:val="none" w:sz="0" w:space="0" w:color="auto"/>
        <w:bottom w:val="none" w:sz="0" w:space="0" w:color="auto"/>
        <w:right w:val="none" w:sz="0" w:space="0" w:color="auto"/>
      </w:divBdr>
    </w:div>
    <w:div w:id="940264705">
      <w:bodyDiv w:val="1"/>
      <w:marLeft w:val="0"/>
      <w:marRight w:val="0"/>
      <w:marTop w:val="0"/>
      <w:marBottom w:val="0"/>
      <w:divBdr>
        <w:top w:val="none" w:sz="0" w:space="0" w:color="auto"/>
        <w:left w:val="none" w:sz="0" w:space="0" w:color="auto"/>
        <w:bottom w:val="none" w:sz="0" w:space="0" w:color="auto"/>
        <w:right w:val="none" w:sz="0" w:space="0" w:color="auto"/>
      </w:divBdr>
    </w:div>
    <w:div w:id="950942623">
      <w:bodyDiv w:val="1"/>
      <w:marLeft w:val="0"/>
      <w:marRight w:val="0"/>
      <w:marTop w:val="0"/>
      <w:marBottom w:val="0"/>
      <w:divBdr>
        <w:top w:val="none" w:sz="0" w:space="0" w:color="auto"/>
        <w:left w:val="none" w:sz="0" w:space="0" w:color="auto"/>
        <w:bottom w:val="none" w:sz="0" w:space="0" w:color="auto"/>
        <w:right w:val="none" w:sz="0" w:space="0" w:color="auto"/>
      </w:divBdr>
    </w:div>
    <w:div w:id="1001735420">
      <w:bodyDiv w:val="1"/>
      <w:marLeft w:val="0"/>
      <w:marRight w:val="0"/>
      <w:marTop w:val="0"/>
      <w:marBottom w:val="0"/>
      <w:divBdr>
        <w:top w:val="none" w:sz="0" w:space="0" w:color="auto"/>
        <w:left w:val="none" w:sz="0" w:space="0" w:color="auto"/>
        <w:bottom w:val="none" w:sz="0" w:space="0" w:color="auto"/>
        <w:right w:val="none" w:sz="0" w:space="0" w:color="auto"/>
      </w:divBdr>
    </w:div>
    <w:div w:id="1072965413">
      <w:bodyDiv w:val="1"/>
      <w:marLeft w:val="0"/>
      <w:marRight w:val="0"/>
      <w:marTop w:val="0"/>
      <w:marBottom w:val="0"/>
      <w:divBdr>
        <w:top w:val="none" w:sz="0" w:space="0" w:color="auto"/>
        <w:left w:val="none" w:sz="0" w:space="0" w:color="auto"/>
        <w:bottom w:val="none" w:sz="0" w:space="0" w:color="auto"/>
        <w:right w:val="none" w:sz="0" w:space="0" w:color="auto"/>
      </w:divBdr>
    </w:div>
    <w:div w:id="1074623412">
      <w:bodyDiv w:val="1"/>
      <w:marLeft w:val="0"/>
      <w:marRight w:val="0"/>
      <w:marTop w:val="0"/>
      <w:marBottom w:val="0"/>
      <w:divBdr>
        <w:top w:val="none" w:sz="0" w:space="0" w:color="auto"/>
        <w:left w:val="none" w:sz="0" w:space="0" w:color="auto"/>
        <w:bottom w:val="none" w:sz="0" w:space="0" w:color="auto"/>
        <w:right w:val="none" w:sz="0" w:space="0" w:color="auto"/>
      </w:divBdr>
    </w:div>
    <w:div w:id="1149831216">
      <w:bodyDiv w:val="1"/>
      <w:marLeft w:val="0"/>
      <w:marRight w:val="0"/>
      <w:marTop w:val="0"/>
      <w:marBottom w:val="0"/>
      <w:divBdr>
        <w:top w:val="none" w:sz="0" w:space="0" w:color="auto"/>
        <w:left w:val="none" w:sz="0" w:space="0" w:color="auto"/>
        <w:bottom w:val="none" w:sz="0" w:space="0" w:color="auto"/>
        <w:right w:val="none" w:sz="0" w:space="0" w:color="auto"/>
      </w:divBdr>
    </w:div>
    <w:div w:id="1267614650">
      <w:bodyDiv w:val="1"/>
      <w:marLeft w:val="0"/>
      <w:marRight w:val="0"/>
      <w:marTop w:val="0"/>
      <w:marBottom w:val="0"/>
      <w:divBdr>
        <w:top w:val="none" w:sz="0" w:space="0" w:color="auto"/>
        <w:left w:val="none" w:sz="0" w:space="0" w:color="auto"/>
        <w:bottom w:val="none" w:sz="0" w:space="0" w:color="auto"/>
        <w:right w:val="none" w:sz="0" w:space="0" w:color="auto"/>
      </w:divBdr>
    </w:div>
    <w:div w:id="1347251046">
      <w:bodyDiv w:val="1"/>
      <w:marLeft w:val="0"/>
      <w:marRight w:val="0"/>
      <w:marTop w:val="0"/>
      <w:marBottom w:val="0"/>
      <w:divBdr>
        <w:top w:val="none" w:sz="0" w:space="0" w:color="auto"/>
        <w:left w:val="none" w:sz="0" w:space="0" w:color="auto"/>
        <w:bottom w:val="none" w:sz="0" w:space="0" w:color="auto"/>
        <w:right w:val="none" w:sz="0" w:space="0" w:color="auto"/>
      </w:divBdr>
    </w:div>
    <w:div w:id="1430273993">
      <w:bodyDiv w:val="1"/>
      <w:marLeft w:val="0"/>
      <w:marRight w:val="0"/>
      <w:marTop w:val="0"/>
      <w:marBottom w:val="0"/>
      <w:divBdr>
        <w:top w:val="none" w:sz="0" w:space="0" w:color="auto"/>
        <w:left w:val="none" w:sz="0" w:space="0" w:color="auto"/>
        <w:bottom w:val="none" w:sz="0" w:space="0" w:color="auto"/>
        <w:right w:val="none" w:sz="0" w:space="0" w:color="auto"/>
      </w:divBdr>
    </w:div>
    <w:div w:id="1560630294">
      <w:bodyDiv w:val="1"/>
      <w:marLeft w:val="0"/>
      <w:marRight w:val="0"/>
      <w:marTop w:val="0"/>
      <w:marBottom w:val="0"/>
      <w:divBdr>
        <w:top w:val="none" w:sz="0" w:space="0" w:color="auto"/>
        <w:left w:val="none" w:sz="0" w:space="0" w:color="auto"/>
        <w:bottom w:val="none" w:sz="0" w:space="0" w:color="auto"/>
        <w:right w:val="none" w:sz="0" w:space="0" w:color="auto"/>
      </w:divBdr>
    </w:div>
    <w:div w:id="1607884871">
      <w:bodyDiv w:val="1"/>
      <w:marLeft w:val="0"/>
      <w:marRight w:val="0"/>
      <w:marTop w:val="0"/>
      <w:marBottom w:val="0"/>
      <w:divBdr>
        <w:top w:val="none" w:sz="0" w:space="0" w:color="auto"/>
        <w:left w:val="none" w:sz="0" w:space="0" w:color="auto"/>
        <w:bottom w:val="none" w:sz="0" w:space="0" w:color="auto"/>
        <w:right w:val="none" w:sz="0" w:space="0" w:color="auto"/>
      </w:divBdr>
    </w:div>
    <w:div w:id="1649818497">
      <w:bodyDiv w:val="1"/>
      <w:marLeft w:val="0"/>
      <w:marRight w:val="0"/>
      <w:marTop w:val="0"/>
      <w:marBottom w:val="0"/>
      <w:divBdr>
        <w:top w:val="none" w:sz="0" w:space="0" w:color="auto"/>
        <w:left w:val="none" w:sz="0" w:space="0" w:color="auto"/>
        <w:bottom w:val="none" w:sz="0" w:space="0" w:color="auto"/>
        <w:right w:val="none" w:sz="0" w:space="0" w:color="auto"/>
      </w:divBdr>
    </w:div>
    <w:div w:id="1704014734">
      <w:bodyDiv w:val="1"/>
      <w:marLeft w:val="0"/>
      <w:marRight w:val="0"/>
      <w:marTop w:val="0"/>
      <w:marBottom w:val="0"/>
      <w:divBdr>
        <w:top w:val="none" w:sz="0" w:space="0" w:color="auto"/>
        <w:left w:val="none" w:sz="0" w:space="0" w:color="auto"/>
        <w:bottom w:val="none" w:sz="0" w:space="0" w:color="auto"/>
        <w:right w:val="none" w:sz="0" w:space="0" w:color="auto"/>
      </w:divBdr>
    </w:div>
    <w:div w:id="1744719983">
      <w:bodyDiv w:val="1"/>
      <w:marLeft w:val="0"/>
      <w:marRight w:val="0"/>
      <w:marTop w:val="0"/>
      <w:marBottom w:val="0"/>
      <w:divBdr>
        <w:top w:val="none" w:sz="0" w:space="0" w:color="auto"/>
        <w:left w:val="none" w:sz="0" w:space="0" w:color="auto"/>
        <w:bottom w:val="none" w:sz="0" w:space="0" w:color="auto"/>
        <w:right w:val="none" w:sz="0" w:space="0" w:color="auto"/>
      </w:divBdr>
    </w:div>
    <w:div w:id="1859856671">
      <w:bodyDiv w:val="1"/>
      <w:marLeft w:val="0"/>
      <w:marRight w:val="0"/>
      <w:marTop w:val="0"/>
      <w:marBottom w:val="0"/>
      <w:divBdr>
        <w:top w:val="none" w:sz="0" w:space="0" w:color="auto"/>
        <w:left w:val="none" w:sz="0" w:space="0" w:color="auto"/>
        <w:bottom w:val="none" w:sz="0" w:space="0" w:color="auto"/>
        <w:right w:val="none" w:sz="0" w:space="0" w:color="auto"/>
      </w:divBdr>
    </w:div>
    <w:div w:id="1882938503">
      <w:bodyDiv w:val="1"/>
      <w:marLeft w:val="0"/>
      <w:marRight w:val="0"/>
      <w:marTop w:val="0"/>
      <w:marBottom w:val="0"/>
      <w:divBdr>
        <w:top w:val="none" w:sz="0" w:space="0" w:color="auto"/>
        <w:left w:val="none" w:sz="0" w:space="0" w:color="auto"/>
        <w:bottom w:val="none" w:sz="0" w:space="0" w:color="auto"/>
        <w:right w:val="none" w:sz="0" w:space="0" w:color="auto"/>
      </w:divBdr>
    </w:div>
    <w:div w:id="1884630280">
      <w:bodyDiv w:val="1"/>
      <w:marLeft w:val="0"/>
      <w:marRight w:val="0"/>
      <w:marTop w:val="0"/>
      <w:marBottom w:val="0"/>
      <w:divBdr>
        <w:top w:val="none" w:sz="0" w:space="0" w:color="auto"/>
        <w:left w:val="none" w:sz="0" w:space="0" w:color="auto"/>
        <w:bottom w:val="none" w:sz="0" w:space="0" w:color="auto"/>
        <w:right w:val="none" w:sz="0" w:space="0" w:color="auto"/>
      </w:divBdr>
    </w:div>
    <w:div w:id="1971281626">
      <w:bodyDiv w:val="1"/>
      <w:marLeft w:val="0"/>
      <w:marRight w:val="0"/>
      <w:marTop w:val="0"/>
      <w:marBottom w:val="0"/>
      <w:divBdr>
        <w:top w:val="none" w:sz="0" w:space="0" w:color="auto"/>
        <w:left w:val="none" w:sz="0" w:space="0" w:color="auto"/>
        <w:bottom w:val="none" w:sz="0" w:space="0" w:color="auto"/>
        <w:right w:val="none" w:sz="0" w:space="0" w:color="auto"/>
      </w:divBdr>
    </w:div>
    <w:div w:id="2086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01F4-9CCF-4193-9396-DCDDEBD8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220</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c Knovíz</dc:creator>
  <cp:lastModifiedBy>obec Knovíz</cp:lastModifiedBy>
  <cp:revision>9</cp:revision>
  <cp:lastPrinted>2025-04-14T11:22:00Z</cp:lastPrinted>
  <dcterms:created xsi:type="dcterms:W3CDTF">2025-04-14T09:41:00Z</dcterms:created>
  <dcterms:modified xsi:type="dcterms:W3CDTF">2025-04-14T11:24:00Z</dcterms:modified>
</cp:coreProperties>
</file>